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ED" w:rsidRPr="0059308B" w:rsidRDefault="000661ED" w:rsidP="000661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9B3A95" w:rsidRPr="0059308B" w:rsidRDefault="00D1528A" w:rsidP="000661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начальная школа – детский сад</w:t>
      </w:r>
      <w:r w:rsidRPr="00593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08B">
        <w:rPr>
          <w:rFonts w:ascii="Times New Roman" w:hAnsi="Times New Roman" w:cs="Times New Roman"/>
          <w:sz w:val="24"/>
          <w:szCs w:val="24"/>
        </w:rPr>
        <w:t>п. Васильево - Петровский</w:t>
      </w:r>
      <w:r w:rsidRPr="00593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73A" w:rsidRPr="0059308B">
        <w:rPr>
          <w:rFonts w:ascii="Times New Roman" w:hAnsi="Times New Roman" w:cs="Times New Roman"/>
          <w:sz w:val="24"/>
          <w:szCs w:val="24"/>
        </w:rPr>
        <w:t>Азовского района</w:t>
      </w:r>
      <w:r w:rsidRPr="00593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08B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</w:t>
      </w:r>
      <w:r w:rsidR="009B3A95" w:rsidRPr="0059308B">
        <w:rPr>
          <w:rFonts w:ascii="Times New Roman" w:hAnsi="Times New Roman" w:cs="Times New Roman"/>
          <w:sz w:val="24"/>
          <w:szCs w:val="24"/>
        </w:rPr>
        <w:t xml:space="preserve">                            Воспитатель: </w:t>
      </w:r>
      <w:r w:rsidRPr="0059308B">
        <w:rPr>
          <w:rFonts w:ascii="Times New Roman" w:hAnsi="Times New Roman" w:cs="Times New Roman"/>
          <w:sz w:val="24"/>
          <w:szCs w:val="24"/>
        </w:rPr>
        <w:t>Е.А. Пивоварова</w:t>
      </w:r>
    </w:p>
    <w:p w:rsidR="00DC57B0" w:rsidRPr="0059308B" w:rsidRDefault="00CC0CA6" w:rsidP="00CC0CA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C57B0" w:rsidRPr="0059308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D1528A" w:rsidRPr="005930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57B0" w:rsidRPr="0059308B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  <w:r w:rsidR="00D1528A" w:rsidRPr="0059308B">
        <w:rPr>
          <w:rFonts w:ascii="Times New Roman" w:hAnsi="Times New Roman" w:cs="Times New Roman"/>
          <w:sz w:val="24"/>
          <w:szCs w:val="24"/>
        </w:rPr>
        <w:br/>
      </w:r>
      <w:r w:rsidR="00E06FDF" w:rsidRPr="0059308B">
        <w:rPr>
          <w:rFonts w:ascii="Times New Roman" w:hAnsi="Times New Roman" w:cs="Times New Roman"/>
          <w:sz w:val="24"/>
          <w:szCs w:val="24"/>
        </w:rPr>
        <w:t>Сценарий праздника</w:t>
      </w: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0661ED" w:rsidRPr="0059308B">
        <w:rPr>
          <w:rFonts w:ascii="Times New Roman" w:eastAsia="Times New Roman" w:hAnsi="Times New Roman" w:cs="Times New Roman"/>
          <w:sz w:val="24"/>
          <w:szCs w:val="24"/>
        </w:rPr>
        <w:t>для учащихся начальной школы и</w:t>
      </w:r>
    </w:p>
    <w:p w:rsidR="00DC57B0" w:rsidRPr="0059308B" w:rsidRDefault="000661ED" w:rsidP="00CC0CA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разновозрастной группы</w:t>
      </w:r>
      <w:r w:rsidR="00DC57B0" w:rsidRPr="0059308B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</w:t>
      </w:r>
    </w:p>
    <w:p w:rsidR="00301C1A" w:rsidRPr="0059308B" w:rsidRDefault="00CC0CA6" w:rsidP="00CC0CA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>«Милые мамы и бабушки».</w:t>
      </w:r>
    </w:p>
    <w:p w:rsidR="00244C80" w:rsidRPr="0059308B" w:rsidRDefault="00244C80" w:rsidP="00244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C80" w:rsidRPr="0059308B" w:rsidRDefault="00244C80" w:rsidP="00244C8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244C80" w:rsidRPr="0059308B" w:rsidRDefault="00244C80" w:rsidP="00244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способствовать созданию положительных эмоциональных переживаний детей и родителей от совместного празднования мероприятия.</w:t>
      </w:r>
    </w:p>
    <w:p w:rsidR="00244C80" w:rsidRPr="0059308B" w:rsidRDefault="00244C80" w:rsidP="00244C8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44C80" w:rsidRPr="0059308B" w:rsidRDefault="00244C80" w:rsidP="00244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- дать представление  о значимости мамы и бабушки  для каждого человека;</w:t>
      </w:r>
    </w:p>
    <w:p w:rsidR="00244C80" w:rsidRPr="0059308B" w:rsidRDefault="00244C80" w:rsidP="00244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- развивать коммуникативные навыки детей;</w:t>
      </w:r>
    </w:p>
    <w:p w:rsidR="00244C80" w:rsidRPr="0059308B" w:rsidRDefault="00244C80" w:rsidP="00244C80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- воспитывать  у детей уважительное, доброжелательное отношение к маме и бабушке;</w:t>
      </w:r>
    </w:p>
    <w:p w:rsidR="00244C80" w:rsidRPr="0059308B" w:rsidRDefault="00244C80" w:rsidP="00244C80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- побуждать детей и родителей к активному участию;</w:t>
      </w:r>
    </w:p>
    <w:p w:rsidR="00244C80" w:rsidRPr="0059308B" w:rsidRDefault="00244C80" w:rsidP="00244C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- укреплять детско-родительские отношения в совместной творческой деятельности.</w:t>
      </w:r>
    </w:p>
    <w:p w:rsidR="00244C80" w:rsidRPr="0059308B" w:rsidRDefault="00244C80" w:rsidP="00244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61ED" w:rsidRPr="0059308B" w:rsidRDefault="00DC57B0" w:rsidP="00696A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>Предварител</w:t>
      </w:r>
      <w:r w:rsidR="00696A59" w:rsidRPr="0059308B">
        <w:rPr>
          <w:rFonts w:ascii="Times New Roman" w:hAnsi="Times New Roman" w:cs="Times New Roman"/>
          <w:b/>
          <w:sz w:val="24"/>
          <w:szCs w:val="24"/>
        </w:rPr>
        <w:t>ьная работа:</w:t>
      </w:r>
      <w:r w:rsidR="00696A59" w:rsidRPr="0059308B">
        <w:rPr>
          <w:rFonts w:ascii="Times New Roman" w:hAnsi="Times New Roman" w:cs="Times New Roman"/>
          <w:sz w:val="24"/>
          <w:szCs w:val="24"/>
        </w:rPr>
        <w:t xml:space="preserve"> заучивание стихов,</w:t>
      </w:r>
      <w:r w:rsidRPr="0059308B">
        <w:rPr>
          <w:rFonts w:ascii="Times New Roman" w:hAnsi="Times New Roman" w:cs="Times New Roman"/>
          <w:sz w:val="24"/>
          <w:szCs w:val="24"/>
        </w:rPr>
        <w:t xml:space="preserve"> песен  о маме</w:t>
      </w:r>
      <w:r w:rsidR="00696A59" w:rsidRPr="0059308B">
        <w:rPr>
          <w:rFonts w:ascii="Times New Roman" w:hAnsi="Times New Roman" w:cs="Times New Roman"/>
          <w:sz w:val="24"/>
          <w:szCs w:val="24"/>
        </w:rPr>
        <w:t xml:space="preserve"> и бабушке; составление рассказов:</w:t>
      </w:r>
      <w:r w:rsidRPr="0059308B">
        <w:rPr>
          <w:rFonts w:ascii="Times New Roman" w:hAnsi="Times New Roman" w:cs="Times New Roman"/>
          <w:sz w:val="24"/>
          <w:szCs w:val="24"/>
        </w:rPr>
        <w:t xml:space="preserve"> «Моя любимая мама», </w:t>
      </w:r>
      <w:r w:rsidR="00696A59" w:rsidRPr="0059308B">
        <w:rPr>
          <w:rFonts w:ascii="Times New Roman" w:hAnsi="Times New Roman" w:cs="Times New Roman"/>
          <w:sz w:val="24"/>
          <w:szCs w:val="24"/>
        </w:rPr>
        <w:t xml:space="preserve"> «Много у бабушки с нами хлопот»; </w:t>
      </w:r>
      <w:r w:rsidRPr="0059308B">
        <w:rPr>
          <w:rFonts w:ascii="Times New Roman" w:hAnsi="Times New Roman" w:cs="Times New Roman"/>
          <w:sz w:val="24"/>
          <w:szCs w:val="24"/>
        </w:rPr>
        <w:t>р</w:t>
      </w:r>
      <w:r w:rsidR="00696A59" w:rsidRPr="0059308B">
        <w:rPr>
          <w:rFonts w:ascii="Times New Roman" w:hAnsi="Times New Roman" w:cs="Times New Roman"/>
          <w:sz w:val="24"/>
          <w:szCs w:val="24"/>
        </w:rPr>
        <w:t xml:space="preserve">исование портрета «Моя мамочка»; чтение книг: </w:t>
      </w: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290872" w:rsidRPr="0059308B">
        <w:rPr>
          <w:rFonts w:ascii="Times New Roman" w:hAnsi="Times New Roman" w:cs="Times New Roman"/>
          <w:sz w:val="24"/>
          <w:szCs w:val="24"/>
        </w:rPr>
        <w:t>нана</w:t>
      </w:r>
      <w:r w:rsidR="00696A59" w:rsidRPr="0059308B">
        <w:rPr>
          <w:rFonts w:ascii="Times New Roman" w:hAnsi="Times New Roman" w:cs="Times New Roman"/>
          <w:sz w:val="24"/>
          <w:szCs w:val="24"/>
        </w:rPr>
        <w:t xml:space="preserve">йская сказка «Кукушка», </w:t>
      </w:r>
      <w:r w:rsidR="00C52725" w:rsidRPr="0059308B">
        <w:rPr>
          <w:rFonts w:ascii="Times New Roman" w:hAnsi="Times New Roman" w:cs="Times New Roman"/>
          <w:sz w:val="24"/>
          <w:szCs w:val="24"/>
        </w:rPr>
        <w:t>татарская народная сказка «Три дочери»,</w:t>
      </w:r>
      <w:r w:rsidR="00696A59" w:rsidRPr="005930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52725" w:rsidRPr="0059308B">
        <w:rPr>
          <w:rFonts w:ascii="Times New Roman" w:hAnsi="Times New Roman" w:cs="Times New Roman"/>
          <w:sz w:val="24"/>
          <w:szCs w:val="24"/>
        </w:rPr>
        <w:t>русская народная сказка</w:t>
      </w:r>
      <w:r w:rsidR="00696A59"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E71B0E" w:rsidRPr="0059308B">
        <w:rPr>
          <w:rFonts w:ascii="Times New Roman" w:hAnsi="Times New Roman" w:cs="Times New Roman"/>
          <w:sz w:val="24"/>
          <w:szCs w:val="24"/>
        </w:rPr>
        <w:t xml:space="preserve">«Крошечка - </w:t>
      </w:r>
      <w:proofErr w:type="spellStart"/>
      <w:r w:rsidR="00E71B0E" w:rsidRPr="0059308B">
        <w:rPr>
          <w:rFonts w:ascii="Times New Roman" w:hAnsi="Times New Roman" w:cs="Times New Roman"/>
          <w:sz w:val="24"/>
          <w:szCs w:val="24"/>
        </w:rPr>
        <w:t>Ха</w:t>
      </w:r>
      <w:r w:rsidR="00290872" w:rsidRPr="0059308B">
        <w:rPr>
          <w:rFonts w:ascii="Times New Roman" w:hAnsi="Times New Roman" w:cs="Times New Roman"/>
          <w:sz w:val="24"/>
          <w:szCs w:val="24"/>
        </w:rPr>
        <w:t>врошечка</w:t>
      </w:r>
      <w:proofErr w:type="spellEnd"/>
      <w:r w:rsidR="00290872" w:rsidRPr="0059308B">
        <w:rPr>
          <w:rFonts w:ascii="Times New Roman" w:hAnsi="Times New Roman" w:cs="Times New Roman"/>
          <w:sz w:val="24"/>
          <w:szCs w:val="24"/>
        </w:rPr>
        <w:t>»</w:t>
      </w:r>
      <w:r w:rsidR="00696A59" w:rsidRPr="0059308B">
        <w:rPr>
          <w:rFonts w:ascii="Times New Roman" w:hAnsi="Times New Roman" w:cs="Times New Roman"/>
          <w:sz w:val="24"/>
          <w:szCs w:val="24"/>
        </w:rPr>
        <w:t xml:space="preserve">, </w:t>
      </w:r>
      <w:r w:rsidR="00C52725" w:rsidRPr="0059308B">
        <w:rPr>
          <w:rFonts w:ascii="Times New Roman" w:hAnsi="Times New Roman" w:cs="Times New Roman"/>
          <w:sz w:val="24"/>
          <w:szCs w:val="24"/>
        </w:rPr>
        <w:t xml:space="preserve"> рассказ В. Осеева «Три сына»; просмотр мультфильмов:</w:t>
      </w:r>
      <w:r w:rsidR="00F12031">
        <w:rPr>
          <w:rFonts w:ascii="Times New Roman" w:hAnsi="Times New Roman" w:cs="Times New Roman"/>
          <w:sz w:val="24"/>
          <w:szCs w:val="24"/>
        </w:rPr>
        <w:t xml:space="preserve"> русские народные сказки</w:t>
      </w:r>
      <w:r w:rsidR="00C52725"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696A59" w:rsidRPr="0059308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6A59" w:rsidRPr="0059308B">
        <w:rPr>
          <w:rFonts w:ascii="Times New Roman" w:hAnsi="Times New Roman" w:cs="Times New Roman"/>
          <w:sz w:val="24"/>
          <w:szCs w:val="24"/>
        </w:rPr>
        <w:t>Морозко</w:t>
      </w:r>
      <w:proofErr w:type="spellEnd"/>
      <w:r w:rsidR="00696A59" w:rsidRPr="0059308B">
        <w:rPr>
          <w:rFonts w:ascii="Times New Roman" w:hAnsi="Times New Roman" w:cs="Times New Roman"/>
          <w:sz w:val="24"/>
          <w:szCs w:val="24"/>
        </w:rPr>
        <w:t>»,</w:t>
      </w: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696A59" w:rsidRPr="0059308B">
        <w:rPr>
          <w:rFonts w:ascii="Times New Roman" w:hAnsi="Times New Roman" w:cs="Times New Roman"/>
          <w:sz w:val="24"/>
          <w:szCs w:val="24"/>
        </w:rPr>
        <w:t xml:space="preserve">«Сестрица  </w:t>
      </w:r>
      <w:proofErr w:type="spellStart"/>
      <w:r w:rsidR="00696A59" w:rsidRPr="0059308B">
        <w:rPr>
          <w:rFonts w:ascii="Times New Roman" w:hAnsi="Times New Roman" w:cs="Times New Roman"/>
          <w:sz w:val="24"/>
          <w:szCs w:val="24"/>
        </w:rPr>
        <w:t>Алёнушка</w:t>
      </w:r>
      <w:proofErr w:type="spellEnd"/>
      <w:r w:rsidR="00696A59" w:rsidRPr="0059308B">
        <w:rPr>
          <w:rFonts w:ascii="Times New Roman" w:hAnsi="Times New Roman" w:cs="Times New Roman"/>
          <w:sz w:val="24"/>
          <w:szCs w:val="24"/>
        </w:rPr>
        <w:t xml:space="preserve"> и братец Иванушка», изготовление поделок «Роза из  гофрированной бумаги».</w:t>
      </w:r>
    </w:p>
    <w:p w:rsidR="00A76391" w:rsidRPr="0059308B" w:rsidRDefault="00DC57B0" w:rsidP="00696A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Материалы: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6391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E71B0E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«Милые мамы и бабушки», аудиозапись Поля </w:t>
      </w:r>
      <w:proofErr w:type="spellStart"/>
      <w:r w:rsidRPr="0059308B">
        <w:rPr>
          <w:rFonts w:ascii="Times New Roman" w:eastAsia="Times New Roman" w:hAnsi="Times New Roman" w:cs="Times New Roman"/>
          <w:sz w:val="24"/>
          <w:szCs w:val="24"/>
        </w:rPr>
        <w:t>Мореа</w:t>
      </w:r>
      <w:proofErr w:type="spellEnd"/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«Мама», </w:t>
      </w:r>
      <w:r w:rsidR="00E71B0E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песни: </w:t>
      </w:r>
      <w:r w:rsidR="00E71B0E" w:rsidRPr="0059308B">
        <w:rPr>
          <w:rFonts w:ascii="Times New Roman" w:eastAsia="Times New Roman" w:hAnsi="Times New Roman" w:cs="Times New Roman"/>
          <w:sz w:val="24"/>
          <w:szCs w:val="24"/>
        </w:rPr>
        <w:t xml:space="preserve"> слова и музыка А. </w:t>
      </w:r>
      <w:proofErr w:type="spellStart"/>
      <w:r w:rsidR="00E71B0E" w:rsidRPr="0059308B">
        <w:rPr>
          <w:rFonts w:ascii="Times New Roman" w:eastAsia="Times New Roman" w:hAnsi="Times New Roman" w:cs="Times New Roman"/>
          <w:sz w:val="24"/>
          <w:szCs w:val="24"/>
        </w:rPr>
        <w:t>Петряшевой</w:t>
      </w:r>
      <w:proofErr w:type="spellEnd"/>
      <w:r w:rsidR="00E71B0E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>«Мама, твоя любовь, как солнце светит, мама!»,</w:t>
      </w:r>
      <w:r w:rsidR="00E71B0E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1B0E" w:rsidRPr="0059308B">
        <w:rPr>
          <w:rFonts w:ascii="Times New Roman" w:eastAsia="Times New Roman" w:hAnsi="Times New Roman" w:cs="Times New Roman"/>
          <w:sz w:val="24"/>
          <w:szCs w:val="24"/>
        </w:rPr>
        <w:t xml:space="preserve">«Мама мне на тебя не </w:t>
      </w:r>
      <w:proofErr w:type="spellStart"/>
      <w:r w:rsidR="00E71B0E" w:rsidRPr="0059308B">
        <w:rPr>
          <w:rFonts w:ascii="Times New Roman" w:eastAsia="Times New Roman" w:hAnsi="Times New Roman" w:cs="Times New Roman"/>
          <w:sz w:val="24"/>
          <w:szCs w:val="24"/>
        </w:rPr>
        <w:t>наглядется</w:t>
      </w:r>
      <w:proofErr w:type="spellEnd"/>
      <w:r w:rsidRPr="0059308B">
        <w:rPr>
          <w:rFonts w:ascii="Times New Roman" w:eastAsia="Times New Roman" w:hAnsi="Times New Roman" w:cs="Times New Roman"/>
          <w:sz w:val="24"/>
          <w:szCs w:val="24"/>
        </w:rPr>
        <w:t>», группа «</w:t>
      </w:r>
      <w:proofErr w:type="spellStart"/>
      <w:r w:rsidRPr="0059308B">
        <w:rPr>
          <w:rFonts w:ascii="Times New Roman" w:eastAsia="Times New Roman" w:hAnsi="Times New Roman" w:cs="Times New Roman"/>
          <w:sz w:val="24"/>
          <w:szCs w:val="24"/>
        </w:rPr>
        <w:t>Барбарики</w:t>
      </w:r>
      <w:proofErr w:type="spellEnd"/>
      <w:r w:rsidRPr="0059308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90872" w:rsidRPr="0059308B">
        <w:rPr>
          <w:rFonts w:ascii="Times New Roman" w:eastAsia="Times New Roman" w:hAnsi="Times New Roman" w:cs="Times New Roman"/>
          <w:sz w:val="24"/>
          <w:szCs w:val="24"/>
        </w:rPr>
        <w:t xml:space="preserve"> «Далеко от мамы»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0872" w:rsidRPr="0059308B">
        <w:rPr>
          <w:rFonts w:ascii="Times New Roman" w:eastAsia="Times New Roman" w:hAnsi="Times New Roman" w:cs="Times New Roman"/>
          <w:sz w:val="24"/>
          <w:szCs w:val="24"/>
        </w:rPr>
        <w:t xml:space="preserve">Ю. </w:t>
      </w:r>
      <w:proofErr w:type="spellStart"/>
      <w:r w:rsidR="00290872" w:rsidRPr="0059308B">
        <w:rPr>
          <w:rFonts w:ascii="Times New Roman" w:eastAsia="Times New Roman" w:hAnsi="Times New Roman" w:cs="Times New Roman"/>
          <w:sz w:val="24"/>
          <w:szCs w:val="24"/>
        </w:rPr>
        <w:t>Селеверста</w:t>
      </w:r>
      <w:proofErr w:type="spellEnd"/>
      <w:r w:rsidR="00E71B0E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872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>«Потанцуй со мною, мама!»</w:t>
      </w:r>
      <w:r w:rsidR="00290872" w:rsidRPr="0059308B">
        <w:rPr>
          <w:rFonts w:ascii="Times New Roman" w:eastAsia="Times New Roman" w:hAnsi="Times New Roman" w:cs="Times New Roman"/>
          <w:sz w:val="24"/>
          <w:szCs w:val="24"/>
        </w:rPr>
        <w:t xml:space="preserve">, 2вазы с цветами,  диапроектор, </w:t>
      </w:r>
      <w:r w:rsidR="00E71B0E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0872" w:rsidRPr="0059308B">
        <w:rPr>
          <w:rFonts w:ascii="Times New Roman" w:eastAsia="Times New Roman" w:hAnsi="Times New Roman" w:cs="Times New Roman"/>
          <w:sz w:val="24"/>
          <w:szCs w:val="24"/>
        </w:rPr>
        <w:t>музыкальный центр, компь</w:t>
      </w:r>
      <w:r w:rsidR="00696A59" w:rsidRPr="0059308B">
        <w:rPr>
          <w:rFonts w:ascii="Times New Roman" w:eastAsia="Times New Roman" w:hAnsi="Times New Roman" w:cs="Times New Roman"/>
          <w:sz w:val="24"/>
          <w:szCs w:val="24"/>
        </w:rPr>
        <w:t xml:space="preserve">ютер, наушники, </w:t>
      </w:r>
      <w:r w:rsidR="00290872" w:rsidRPr="0059308B">
        <w:rPr>
          <w:rFonts w:ascii="Times New Roman" w:eastAsia="Times New Roman" w:hAnsi="Times New Roman" w:cs="Times New Roman"/>
          <w:sz w:val="24"/>
          <w:szCs w:val="24"/>
        </w:rPr>
        <w:t>таз, утюг, стол, цветы, швабра, тряпка, фартук, косынка, 10пар детских носков,  6штук</w:t>
      </w:r>
      <w:proofErr w:type="gramEnd"/>
      <w:r w:rsidR="00290872" w:rsidRPr="0059308B">
        <w:rPr>
          <w:rFonts w:ascii="Times New Roman" w:eastAsia="Times New Roman" w:hAnsi="Times New Roman" w:cs="Times New Roman"/>
          <w:sz w:val="24"/>
          <w:szCs w:val="24"/>
        </w:rPr>
        <w:t xml:space="preserve"> шарфиков, силуэты губ-18штук</w:t>
      </w:r>
      <w:r w:rsidR="00696A59" w:rsidRPr="0059308B">
        <w:rPr>
          <w:rFonts w:ascii="Times New Roman" w:eastAsia="Times New Roman" w:hAnsi="Times New Roman" w:cs="Times New Roman"/>
          <w:sz w:val="24"/>
          <w:szCs w:val="24"/>
        </w:rPr>
        <w:t>, подарки для мам и бабушек.</w:t>
      </w:r>
    </w:p>
    <w:p w:rsidR="00F82324" w:rsidRPr="0059308B" w:rsidRDefault="00F82324" w:rsidP="00696A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музыкальный зал.</w:t>
      </w:r>
    </w:p>
    <w:p w:rsidR="00D1528A" w:rsidRPr="0059308B" w:rsidRDefault="006F58DA" w:rsidP="00231D9E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>В центре зала красиво оформлена арка из   воздушных шаров</w:t>
      </w:r>
      <w:r w:rsidR="00874846" w:rsidRPr="0059308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5642F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4846" w:rsidRPr="0059308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>о углам стоят большие вазы  с цветами</w:t>
      </w:r>
      <w:r w:rsidR="00874846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E2168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Звучит </w:t>
      </w:r>
      <w:r w:rsidR="00D1528A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5642F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музыка Поля </w:t>
      </w:r>
      <w:proofErr w:type="spellStart"/>
      <w:r w:rsidR="0025642F" w:rsidRPr="0059308B">
        <w:rPr>
          <w:rFonts w:ascii="Times New Roman" w:eastAsia="Times New Roman" w:hAnsi="Times New Roman" w:cs="Times New Roman"/>
          <w:i/>
          <w:sz w:val="24"/>
          <w:szCs w:val="24"/>
        </w:rPr>
        <w:t>Мореа</w:t>
      </w:r>
      <w:proofErr w:type="spellEnd"/>
      <w:r w:rsidR="0025642F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 «Мама». </w:t>
      </w:r>
      <w:r w:rsidR="00874846" w:rsidRPr="0059308B">
        <w:rPr>
          <w:rFonts w:ascii="Times New Roman" w:eastAsia="Times New Roman" w:hAnsi="Times New Roman" w:cs="Times New Roman"/>
          <w:i/>
          <w:sz w:val="24"/>
          <w:szCs w:val="24"/>
        </w:rPr>
        <w:t>Праз</w:t>
      </w:r>
      <w:r w:rsidR="00E17B35" w:rsidRPr="0059308B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874846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ник </w:t>
      </w:r>
      <w:r w:rsidR="00E17B35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74846" w:rsidRPr="0059308B">
        <w:rPr>
          <w:rFonts w:ascii="Times New Roman" w:eastAsia="Times New Roman" w:hAnsi="Times New Roman" w:cs="Times New Roman"/>
          <w:i/>
          <w:sz w:val="24"/>
          <w:szCs w:val="24"/>
        </w:rPr>
        <w:t>сопровождает</w:t>
      </w:r>
      <w:r w:rsidR="00E17B35" w:rsidRPr="0059308B">
        <w:rPr>
          <w:rFonts w:ascii="Times New Roman" w:eastAsia="Times New Roman" w:hAnsi="Times New Roman" w:cs="Times New Roman"/>
          <w:i/>
          <w:sz w:val="24"/>
          <w:szCs w:val="24"/>
        </w:rPr>
        <w:t>ся</w:t>
      </w:r>
      <w:r w:rsidR="00874846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зентаци</w:t>
      </w:r>
      <w:r w:rsidR="00E17B35" w:rsidRPr="0059308B">
        <w:rPr>
          <w:rFonts w:ascii="Times New Roman" w:eastAsia="Times New Roman" w:hAnsi="Times New Roman" w:cs="Times New Roman"/>
          <w:i/>
          <w:sz w:val="24"/>
          <w:szCs w:val="24"/>
        </w:rPr>
        <w:t>ей</w:t>
      </w:r>
      <w:r w:rsidR="00874846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«Милые мамы и бабушки</w:t>
      </w:r>
      <w:r w:rsidR="00E17B35" w:rsidRPr="0059308B">
        <w:rPr>
          <w:rFonts w:ascii="Times New Roman" w:eastAsia="Times New Roman" w:hAnsi="Times New Roman" w:cs="Times New Roman"/>
          <w:i/>
          <w:sz w:val="24"/>
          <w:szCs w:val="24"/>
        </w:rPr>
        <w:t>».</w:t>
      </w:r>
    </w:p>
    <w:p w:rsidR="00E17B35" w:rsidRPr="0059308B" w:rsidRDefault="00E17B35" w:rsidP="00231D9E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>В зал вход</w:t>
      </w:r>
      <w:r w:rsidR="0025642F" w:rsidRPr="0059308B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т ведущая. </w:t>
      </w:r>
    </w:p>
    <w:p w:rsidR="002A76CA" w:rsidRPr="0059308B" w:rsidRDefault="00B519A9" w:rsidP="002A76CA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едущая:</w:t>
      </w:r>
      <w:r w:rsidR="000661ED"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A76CA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E17B35" w:rsidRPr="0059308B">
        <w:rPr>
          <w:rFonts w:ascii="Times New Roman" w:eastAsia="Times New Roman" w:hAnsi="Times New Roman" w:cs="Times New Roman"/>
          <w:sz w:val="24"/>
          <w:szCs w:val="24"/>
        </w:rPr>
        <w:t>Здравствуйте, дорогие гости! Сегодня день особенный! В этот чудесный весенний день, мы поздравляем всех бабушек и мам с замечательным праздником!</w:t>
      </w:r>
      <w:r w:rsidR="000661ED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391" w:rsidRPr="0059308B" w:rsidRDefault="000661ED" w:rsidP="0023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A76391"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6391" w:rsidRPr="0059308B">
        <w:rPr>
          <w:rFonts w:ascii="Times New Roman" w:eastAsia="Times New Roman" w:hAnsi="Times New Roman" w:cs="Times New Roman"/>
          <w:sz w:val="24"/>
          <w:szCs w:val="24"/>
        </w:rPr>
        <w:t>Начинается весна не с цветов. Есть тому очень много причин.</w:t>
      </w:r>
    </w:p>
    <w:p w:rsidR="00A76391" w:rsidRPr="0059308B" w:rsidRDefault="00A76391" w:rsidP="0023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        Начинается она с теплых слов, с блеска глаз и улыбок мужчин.</w:t>
      </w:r>
    </w:p>
    <w:p w:rsidR="00A76391" w:rsidRPr="0059308B" w:rsidRDefault="00A76391" w:rsidP="00231D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        А потом уж звенят ручьи и подснежник в лесу расцветет, </w:t>
      </w:r>
    </w:p>
    <w:p w:rsidR="00A76391" w:rsidRPr="0059308B" w:rsidRDefault="00A76391" w:rsidP="00231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        А потом уж кричат грачи и черемуха снегом метет.</w:t>
      </w:r>
    </w:p>
    <w:p w:rsidR="00A76391" w:rsidRPr="0059308B" w:rsidRDefault="00A76391" w:rsidP="00231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        Наши милые женщины, верьте – мы весну открываем для вас.</w:t>
      </w:r>
    </w:p>
    <w:p w:rsidR="00A76391" w:rsidRPr="0059308B" w:rsidRDefault="00A76391" w:rsidP="00231D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        Улыбнитесь же и согрейте теплотой своих ласковых глаз!</w:t>
      </w:r>
    </w:p>
    <w:p w:rsidR="00263CD9" w:rsidRPr="0059308B" w:rsidRDefault="0025642F" w:rsidP="00263CD9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>Звучит  песня «Мама, твоя любовь, как солнце светит, мама!»</w:t>
      </w:r>
      <w:r w:rsidR="0059308B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А. </w:t>
      </w:r>
      <w:proofErr w:type="spellStart"/>
      <w:r w:rsidR="0059308B" w:rsidRPr="0059308B">
        <w:rPr>
          <w:rFonts w:ascii="Times New Roman" w:eastAsia="Times New Roman" w:hAnsi="Times New Roman" w:cs="Times New Roman"/>
          <w:i/>
          <w:sz w:val="24"/>
          <w:szCs w:val="24"/>
        </w:rPr>
        <w:t>Петряшевой</w:t>
      </w:r>
      <w:proofErr w:type="spellEnd"/>
      <w:r w:rsidR="0059308B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Входят</w:t>
      </w:r>
      <w:r w:rsidR="009B3A95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 дети</w:t>
      </w: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9B3A95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обходят </w:t>
      </w:r>
      <w:r w:rsidR="00E17B35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зал, останавливаются</w:t>
      </w:r>
      <w:r w:rsidR="00231D9E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кругом, </w:t>
      </w:r>
      <w:r w:rsidR="00231D9E" w:rsidRPr="0059308B">
        <w:rPr>
          <w:rFonts w:ascii="Times New Roman" w:eastAsia="Times New Roman" w:hAnsi="Times New Roman" w:cs="Times New Roman"/>
          <w:i/>
          <w:sz w:val="24"/>
          <w:szCs w:val="24"/>
        </w:rPr>
        <w:t>читают стихи.</w:t>
      </w:r>
    </w:p>
    <w:p w:rsidR="00DA5089" w:rsidRPr="0059308B" w:rsidRDefault="00231D9E" w:rsidP="00263C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292" w:rsidRPr="0059308B">
        <w:rPr>
          <w:rFonts w:ascii="Times New Roman" w:hAnsi="Times New Roman" w:cs="Times New Roman"/>
          <w:b/>
          <w:sz w:val="24"/>
          <w:szCs w:val="24"/>
        </w:rPr>
        <w:t>1-й ребенок</w:t>
      </w:r>
      <w:r w:rsidRPr="0059308B">
        <w:rPr>
          <w:rFonts w:ascii="Times New Roman" w:hAnsi="Times New Roman" w:cs="Times New Roman"/>
          <w:b/>
          <w:sz w:val="24"/>
          <w:szCs w:val="24"/>
        </w:rPr>
        <w:t>:</w:t>
      </w:r>
      <w:r w:rsidR="002F5675" w:rsidRPr="005930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5675" w:rsidRPr="0059308B" w:rsidRDefault="00DA5089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675" w:rsidRPr="0059308B">
        <w:rPr>
          <w:rFonts w:ascii="Times New Roman" w:hAnsi="Times New Roman" w:cs="Times New Roman"/>
          <w:sz w:val="24"/>
          <w:szCs w:val="24"/>
        </w:rPr>
        <w:t>В день весенний, солнечный маму поздравляем!</w:t>
      </w:r>
    </w:p>
    <w:p w:rsidR="00684483" w:rsidRPr="0059308B" w:rsidRDefault="00DA5089" w:rsidP="00263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2F5675" w:rsidRPr="0059308B">
        <w:rPr>
          <w:rFonts w:ascii="Times New Roman" w:hAnsi="Times New Roman" w:cs="Times New Roman"/>
          <w:sz w:val="24"/>
          <w:szCs w:val="24"/>
        </w:rPr>
        <w:t>Жизни долгой, радостной от души желаем</w:t>
      </w:r>
      <w:r w:rsidR="000D3D32" w:rsidRPr="0059308B">
        <w:rPr>
          <w:rFonts w:ascii="Times New Roman" w:hAnsi="Times New Roman" w:cs="Times New Roman"/>
          <w:sz w:val="24"/>
          <w:szCs w:val="24"/>
        </w:rPr>
        <w:t>.</w:t>
      </w:r>
    </w:p>
    <w:p w:rsidR="002F6D9B" w:rsidRPr="0059308B" w:rsidRDefault="002F6D9B" w:rsidP="00263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89" w:rsidRPr="0059308B" w:rsidRDefault="00A76391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7292"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2-й ребенок: </w:t>
      </w:r>
    </w:p>
    <w:p w:rsidR="002F5675" w:rsidRPr="0059308B" w:rsidRDefault="00DA5089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733F2" w:rsidRPr="0059308B">
        <w:rPr>
          <w:rFonts w:ascii="Times New Roman" w:eastAsia="Times New Roman" w:hAnsi="Times New Roman" w:cs="Times New Roman"/>
          <w:sz w:val="24"/>
          <w:szCs w:val="24"/>
        </w:rPr>
        <w:t>Мама, так тебя люблю, что не знаю прямо</w:t>
      </w:r>
    </w:p>
    <w:p w:rsidR="001733F2" w:rsidRPr="0059308B" w:rsidRDefault="001733F2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Я большому кораблю дам название «Мама».</w:t>
      </w:r>
    </w:p>
    <w:p w:rsidR="002F6D9B" w:rsidRPr="0059308B" w:rsidRDefault="002F6D9B" w:rsidP="00263C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089" w:rsidRPr="0059308B" w:rsidRDefault="00C37292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3-й ребенок</w:t>
      </w:r>
      <w:r w:rsidR="00231D9E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31D9E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6D9B" w:rsidRPr="0059308B" w:rsidRDefault="00DA5089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D9B" w:rsidRPr="0059308B">
        <w:rPr>
          <w:rFonts w:ascii="Times New Roman" w:eastAsia="Times New Roman" w:hAnsi="Times New Roman" w:cs="Times New Roman"/>
          <w:sz w:val="24"/>
          <w:szCs w:val="24"/>
        </w:rPr>
        <w:t xml:space="preserve">Сколько в доме света, сколько красоты </w:t>
      </w:r>
    </w:p>
    <w:p w:rsidR="002F6D9B" w:rsidRPr="0059308B" w:rsidRDefault="00DA5089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D9B" w:rsidRPr="0059308B">
        <w:rPr>
          <w:rFonts w:ascii="Times New Roman" w:eastAsia="Times New Roman" w:hAnsi="Times New Roman" w:cs="Times New Roman"/>
          <w:sz w:val="24"/>
          <w:szCs w:val="24"/>
        </w:rPr>
        <w:t>На столе у мамы светятся цветы</w:t>
      </w:r>
    </w:p>
    <w:p w:rsidR="002F5675" w:rsidRPr="0059308B" w:rsidRDefault="00DA5089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75" w:rsidRPr="0059308B">
        <w:rPr>
          <w:rFonts w:ascii="Times New Roman" w:eastAsia="Times New Roman" w:hAnsi="Times New Roman" w:cs="Times New Roman"/>
          <w:sz w:val="24"/>
          <w:szCs w:val="24"/>
        </w:rPr>
        <w:t>Так люблю я маму слов не нахожу!</w:t>
      </w:r>
    </w:p>
    <w:p w:rsidR="002F5675" w:rsidRPr="0059308B" w:rsidRDefault="00DA5089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75" w:rsidRPr="0059308B">
        <w:rPr>
          <w:rFonts w:ascii="Times New Roman" w:eastAsia="Times New Roman" w:hAnsi="Times New Roman" w:cs="Times New Roman"/>
          <w:sz w:val="24"/>
          <w:szCs w:val="24"/>
        </w:rPr>
        <w:t>Нежно поцелую, в кресло усажу.</w:t>
      </w:r>
    </w:p>
    <w:p w:rsidR="002F5675" w:rsidRPr="0059308B" w:rsidRDefault="00DA5089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75" w:rsidRPr="0059308B">
        <w:rPr>
          <w:rFonts w:ascii="Times New Roman" w:eastAsia="Times New Roman" w:hAnsi="Times New Roman" w:cs="Times New Roman"/>
          <w:sz w:val="24"/>
          <w:szCs w:val="24"/>
        </w:rPr>
        <w:t xml:space="preserve">Пусть не знает мама горя и забот! </w:t>
      </w:r>
    </w:p>
    <w:p w:rsidR="002F5675" w:rsidRPr="0059308B" w:rsidRDefault="00231D9E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75" w:rsidRPr="0059308B">
        <w:rPr>
          <w:rFonts w:ascii="Times New Roman" w:eastAsia="Times New Roman" w:hAnsi="Times New Roman" w:cs="Times New Roman"/>
          <w:sz w:val="24"/>
          <w:szCs w:val="24"/>
        </w:rPr>
        <w:t>Пусть 8 Марта длится целый год!</w:t>
      </w:r>
    </w:p>
    <w:p w:rsidR="00DA5089" w:rsidRPr="0059308B" w:rsidRDefault="00DA5089" w:rsidP="00263CD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089" w:rsidRPr="0059308B" w:rsidRDefault="00C37292" w:rsidP="00263CD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4-й ребенок</w:t>
      </w:r>
      <w:r w:rsidR="00263CD9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4483" w:rsidRPr="0059308B" w:rsidRDefault="002F5675" w:rsidP="00D4573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Маме на праздник дарю я цветы, алые розы – символ</w:t>
      </w:r>
      <w:r w:rsidR="00DA5089" w:rsidRPr="0059308B">
        <w:rPr>
          <w:rFonts w:ascii="Times New Roman" w:eastAsia="Times New Roman" w:hAnsi="Times New Roman" w:cs="Times New Roman"/>
          <w:sz w:val="24"/>
          <w:szCs w:val="24"/>
        </w:rPr>
        <w:t xml:space="preserve"> любви.</w:t>
      </w:r>
      <w:r w:rsidR="00DA5089" w:rsidRPr="0059308B">
        <w:rPr>
          <w:rFonts w:ascii="Times New Roman" w:eastAsia="Times New Roman" w:hAnsi="Times New Roman" w:cs="Times New Roman"/>
          <w:sz w:val="24"/>
          <w:szCs w:val="24"/>
        </w:rPr>
        <w:br/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Она улыбнётся, обнимет меня, погладит и </w:t>
      </w:r>
      <w:r w:rsidR="00DA5089" w:rsidRPr="0059308B">
        <w:rPr>
          <w:rFonts w:ascii="Times New Roman" w:eastAsia="Times New Roman" w:hAnsi="Times New Roman" w:cs="Times New Roman"/>
          <w:sz w:val="24"/>
          <w:szCs w:val="24"/>
        </w:rPr>
        <w:t>скажет: «Дочурка моя»</w:t>
      </w:r>
      <w:r w:rsidR="00DA5089" w:rsidRPr="0059308B">
        <w:rPr>
          <w:rFonts w:ascii="Times New Roman" w:eastAsia="Times New Roman" w:hAnsi="Times New Roman" w:cs="Times New Roman"/>
          <w:sz w:val="24"/>
          <w:szCs w:val="24"/>
        </w:rPr>
        <w:br/>
      </w:r>
      <w:r w:rsidRPr="0059308B">
        <w:rPr>
          <w:rFonts w:ascii="Times New Roman" w:eastAsia="Times New Roman" w:hAnsi="Times New Roman" w:cs="Times New Roman"/>
          <w:sz w:val="24"/>
          <w:szCs w:val="24"/>
        </w:rPr>
        <w:t>Свет её глаз излучает тепло, с мамой уютно и хорошо.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br/>
        <w:t>Мама нежна и очень добра, лучше всех в мире мама моя!</w:t>
      </w:r>
    </w:p>
    <w:p w:rsidR="00DA5089" w:rsidRPr="0059308B" w:rsidRDefault="00C37292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5-й ребенок</w:t>
      </w:r>
      <w:r w:rsidR="00263CD9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F5675"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2F5675" w:rsidRPr="0059308B" w:rsidRDefault="002F5675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Каждый день хочу держать я в своих ладошках руки добрые её,</w:t>
      </w:r>
    </w:p>
    <w:p w:rsidR="002F5675" w:rsidRPr="0059308B" w:rsidRDefault="002F5675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Ну</w:t>
      </w:r>
      <w:r w:rsidR="00D1528A" w:rsidRPr="0059308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хотя б немножко.</w:t>
      </w:r>
    </w:p>
    <w:p w:rsidR="002F5675" w:rsidRPr="0059308B" w:rsidRDefault="00DA5089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75" w:rsidRPr="0059308B">
        <w:rPr>
          <w:rFonts w:ascii="Times New Roman" w:eastAsia="Times New Roman" w:hAnsi="Times New Roman" w:cs="Times New Roman"/>
          <w:sz w:val="24"/>
          <w:szCs w:val="24"/>
        </w:rPr>
        <w:t xml:space="preserve">Каждый день могу её ждать до самой ночи, </w:t>
      </w:r>
    </w:p>
    <w:p w:rsidR="002F5675" w:rsidRPr="0059308B" w:rsidRDefault="00DA5089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75" w:rsidRPr="0059308B">
        <w:rPr>
          <w:rFonts w:ascii="Times New Roman" w:eastAsia="Times New Roman" w:hAnsi="Times New Roman" w:cs="Times New Roman"/>
          <w:sz w:val="24"/>
          <w:szCs w:val="24"/>
        </w:rPr>
        <w:t>Потому что наши мамы занятые очень.</w:t>
      </w:r>
    </w:p>
    <w:p w:rsidR="00684483" w:rsidRPr="0059308B" w:rsidRDefault="00684483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5089" w:rsidRPr="0059308B" w:rsidRDefault="00C37292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6-й ребенок</w:t>
      </w:r>
      <w:r w:rsidR="00263CD9"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F5675" w:rsidRPr="0059308B" w:rsidRDefault="002F5675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Дарят нам любовь и ласку, от улыбок их светло</w:t>
      </w:r>
    </w:p>
    <w:p w:rsidR="002F5675" w:rsidRPr="0059308B" w:rsidRDefault="002F5675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Мамы наши -  просто сказки! Греет души их тепло.</w:t>
      </w:r>
    </w:p>
    <w:p w:rsidR="00DA5089" w:rsidRPr="0059308B" w:rsidRDefault="002F5675" w:rsidP="00D45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Моя мама добрая самая,</w:t>
      </w:r>
      <w:r w:rsidR="00DA5089" w:rsidRPr="0059308B">
        <w:rPr>
          <w:rFonts w:ascii="Times New Roman" w:eastAsia="Times New Roman" w:hAnsi="Times New Roman" w:cs="Times New Roman"/>
          <w:sz w:val="24"/>
          <w:szCs w:val="24"/>
        </w:rPr>
        <w:t xml:space="preserve"> потому что прощает она</w:t>
      </w:r>
    </w:p>
    <w:p w:rsidR="00263CD9" w:rsidRPr="0059308B" w:rsidRDefault="002F5675" w:rsidP="00D457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Все проделки мои и шалости и целует меня, любя.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A5089" w:rsidRPr="0059308B" w:rsidRDefault="00D1528A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7-й</w:t>
      </w:r>
      <w:r w:rsidR="00C37292" w:rsidRPr="0059308B">
        <w:rPr>
          <w:rFonts w:ascii="Times New Roman" w:eastAsia="Times New Roman" w:hAnsi="Times New Roman" w:cs="Times New Roman"/>
          <w:b/>
          <w:sz w:val="24"/>
          <w:szCs w:val="24"/>
        </w:rPr>
        <w:t>ребенок</w:t>
      </w:r>
      <w:r w:rsidR="00263CD9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5675" w:rsidRPr="0059308B" w:rsidRDefault="002F5675" w:rsidP="00D457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Моя мама самая, самая, потому что среди всех бед,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br/>
        <w:t>Что случаются в жизни нашей, ближе мамы и лучше нет.</w:t>
      </w:r>
    </w:p>
    <w:p w:rsidR="00263CD9" w:rsidRPr="0059308B" w:rsidRDefault="00263CD9" w:rsidP="00D457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5089" w:rsidRPr="0059308B" w:rsidRDefault="00C37292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8-й ребенок</w:t>
      </w:r>
      <w:r w:rsidR="00263CD9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2F5675"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F5675" w:rsidRPr="0059308B" w:rsidRDefault="002F5675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Слуш</w:t>
      </w:r>
      <w:r w:rsidR="00192D5B" w:rsidRPr="0059308B">
        <w:rPr>
          <w:rFonts w:ascii="Times New Roman" w:eastAsia="Times New Roman" w:hAnsi="Times New Roman" w:cs="Times New Roman"/>
          <w:sz w:val="24"/>
          <w:szCs w:val="24"/>
        </w:rPr>
        <w:t>ай нашу песенку мамочка любимая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F5675" w:rsidRPr="0059308B" w:rsidRDefault="002F5675" w:rsidP="00263C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Будь всегда здоровая, будь всегда счастливая.</w:t>
      </w:r>
    </w:p>
    <w:p w:rsidR="00231D9E" w:rsidRPr="0059308B" w:rsidRDefault="002F5675" w:rsidP="00231D9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</w:t>
      </w:r>
    </w:p>
    <w:p w:rsidR="002C1B67" w:rsidRPr="0059308B" w:rsidRDefault="002F5675" w:rsidP="0025642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 </w:t>
      </w: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="00A76391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F064E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64E"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F064E" w:rsidRPr="0059308B">
        <w:rPr>
          <w:rFonts w:ascii="Times New Roman" w:eastAsia="Times New Roman" w:hAnsi="Times New Roman" w:cs="Times New Roman"/>
          <w:sz w:val="24"/>
          <w:szCs w:val="24"/>
        </w:rPr>
        <w:t>В праздник солнце ярче светит. Заглянула к нам весна. Женский день - 8 марта - отмечает вся страна. С праздником поздравить спешат</w:t>
      </w:r>
      <w:r w:rsidR="002C1B67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64E" w:rsidRPr="0059308B">
        <w:rPr>
          <w:rFonts w:ascii="Times New Roman" w:eastAsia="Times New Roman" w:hAnsi="Times New Roman" w:cs="Times New Roman"/>
          <w:sz w:val="24"/>
          <w:szCs w:val="24"/>
        </w:rPr>
        <w:t xml:space="preserve"> вас </w:t>
      </w: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1B67" w:rsidRPr="0059308B">
        <w:rPr>
          <w:rFonts w:ascii="Times New Roman" w:eastAsia="Times New Roman" w:hAnsi="Times New Roman" w:cs="Times New Roman"/>
          <w:sz w:val="24"/>
          <w:szCs w:val="24"/>
        </w:rPr>
        <w:t>наши</w:t>
      </w:r>
      <w:r w:rsidR="00BA6B2A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4E92" w:rsidRPr="0059308B">
        <w:rPr>
          <w:rFonts w:ascii="Times New Roman" w:eastAsia="Times New Roman" w:hAnsi="Times New Roman" w:cs="Times New Roman"/>
          <w:sz w:val="24"/>
          <w:szCs w:val="24"/>
        </w:rPr>
        <w:t xml:space="preserve"> дети, они 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CD9" w:rsidRPr="0059308B">
        <w:rPr>
          <w:rFonts w:ascii="Times New Roman" w:eastAsia="Times New Roman" w:hAnsi="Times New Roman" w:cs="Times New Roman"/>
          <w:sz w:val="24"/>
          <w:szCs w:val="24"/>
        </w:rPr>
        <w:t>исполнят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песню</w:t>
      </w:r>
      <w:r w:rsidR="00E63EEC" w:rsidRPr="005930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63EEC" w:rsidRPr="0059308B">
        <w:rPr>
          <w:rFonts w:ascii="Times New Roman" w:eastAsia="Times New Roman" w:hAnsi="Times New Roman" w:cs="Times New Roman"/>
          <w:sz w:val="24"/>
          <w:szCs w:val="24"/>
        </w:rPr>
        <w:t xml:space="preserve">«Мамина улыбка». </w:t>
      </w:r>
      <w:r w:rsidR="00C37292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CF064E"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</w:p>
    <w:p w:rsidR="0059308B" w:rsidRPr="0059308B" w:rsidRDefault="0059308B" w:rsidP="0059308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дошкольной группы и  учащихся начальной школы исполняют песню </w:t>
      </w:r>
    </w:p>
    <w:p w:rsidR="00B5672A" w:rsidRPr="0059308B" w:rsidRDefault="002F5675" w:rsidP="00CF06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>«Мамина улыбка»</w:t>
      </w:r>
      <w:r w:rsidR="00131656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слова и музыка Е. </w:t>
      </w:r>
      <w:proofErr w:type="spellStart"/>
      <w:r w:rsidR="00131656" w:rsidRPr="0059308B">
        <w:rPr>
          <w:rFonts w:ascii="Times New Roman" w:eastAsia="Times New Roman" w:hAnsi="Times New Roman" w:cs="Times New Roman"/>
          <w:i/>
          <w:sz w:val="24"/>
          <w:szCs w:val="24"/>
        </w:rPr>
        <w:t>Цыброва</w:t>
      </w:r>
      <w:proofErr w:type="spellEnd"/>
      <w:proofErr w:type="gramStart"/>
      <w:r w:rsidR="00131656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F5675" w:rsidRPr="0059308B" w:rsidRDefault="00CF064E" w:rsidP="00E63E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CC3F08" w:rsidRPr="0059308B">
        <w:rPr>
          <w:rFonts w:ascii="Times New Roman" w:hAnsi="Times New Roman" w:cs="Times New Roman"/>
          <w:i/>
          <w:sz w:val="24"/>
          <w:szCs w:val="24"/>
        </w:rPr>
        <w:t>Д</w:t>
      </w:r>
      <w:r w:rsidR="0025642F" w:rsidRPr="0059308B">
        <w:rPr>
          <w:rFonts w:ascii="Times New Roman" w:hAnsi="Times New Roman" w:cs="Times New Roman"/>
          <w:i/>
          <w:sz w:val="24"/>
          <w:szCs w:val="24"/>
        </w:rPr>
        <w:t>ети</w:t>
      </w:r>
      <w:r w:rsidR="00B519A9" w:rsidRPr="0059308B">
        <w:rPr>
          <w:rFonts w:ascii="Times New Roman" w:hAnsi="Times New Roman" w:cs="Times New Roman"/>
          <w:i/>
          <w:sz w:val="24"/>
          <w:szCs w:val="24"/>
        </w:rPr>
        <w:t xml:space="preserve">  дошкольной группы </w:t>
      </w:r>
      <w:r w:rsidR="0025642F" w:rsidRPr="0059308B">
        <w:rPr>
          <w:rFonts w:ascii="Times New Roman" w:hAnsi="Times New Roman" w:cs="Times New Roman"/>
          <w:i/>
          <w:sz w:val="24"/>
          <w:szCs w:val="24"/>
        </w:rPr>
        <w:t xml:space="preserve">рассаживаются </w:t>
      </w:r>
      <w:r w:rsidR="00922BFE" w:rsidRPr="0059308B">
        <w:rPr>
          <w:rFonts w:ascii="Times New Roman" w:hAnsi="Times New Roman" w:cs="Times New Roman"/>
          <w:i/>
          <w:sz w:val="24"/>
          <w:szCs w:val="24"/>
        </w:rPr>
        <w:t>на свои места</w:t>
      </w:r>
    </w:p>
    <w:p w:rsidR="002F2B4E" w:rsidRPr="0059308B" w:rsidRDefault="00922BFE" w:rsidP="00DA508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hAnsi="Times New Roman" w:cs="Times New Roman"/>
          <w:b/>
          <w:i/>
          <w:sz w:val="24"/>
          <w:szCs w:val="24"/>
        </w:rPr>
        <w:t xml:space="preserve">1-й </w:t>
      </w:r>
      <w:proofErr w:type="spellStart"/>
      <w:r w:rsidRPr="0059308B">
        <w:rPr>
          <w:rFonts w:ascii="Times New Roman" w:hAnsi="Times New Roman" w:cs="Times New Roman"/>
          <w:b/>
          <w:i/>
          <w:sz w:val="24"/>
          <w:szCs w:val="24"/>
        </w:rPr>
        <w:t>шк</w:t>
      </w:r>
      <w:proofErr w:type="spellEnd"/>
      <w:r w:rsidRPr="005930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65A1" w:rsidRPr="0059308B" w:rsidRDefault="00A46201" w:rsidP="00DA5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7065A1" w:rsidRPr="0059308B">
        <w:rPr>
          <w:rFonts w:ascii="Times New Roman" w:hAnsi="Times New Roman" w:cs="Times New Roman"/>
          <w:sz w:val="24"/>
          <w:szCs w:val="24"/>
        </w:rPr>
        <w:t>В прекрасный день - 8 марта,</w:t>
      </w:r>
    </w:p>
    <w:p w:rsidR="007065A1" w:rsidRPr="0059308B" w:rsidRDefault="007065A1" w:rsidP="00DA5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Когда сияет все кругом,</w:t>
      </w:r>
    </w:p>
    <w:p w:rsidR="007065A1" w:rsidRPr="0059308B" w:rsidRDefault="007065A1" w:rsidP="00DA5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Нам разрешите вас поздравить</w:t>
      </w:r>
    </w:p>
    <w:p w:rsidR="007065A1" w:rsidRPr="0059308B" w:rsidRDefault="007065A1" w:rsidP="00DA5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С Международным женским днем! </w:t>
      </w:r>
    </w:p>
    <w:p w:rsidR="00DA5089" w:rsidRPr="0059308B" w:rsidRDefault="00DA5089" w:rsidP="00DA508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672A" w:rsidRPr="0059308B" w:rsidRDefault="00922BFE" w:rsidP="00DA508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hAnsi="Times New Roman" w:cs="Times New Roman"/>
          <w:b/>
          <w:i/>
          <w:sz w:val="24"/>
          <w:szCs w:val="24"/>
        </w:rPr>
        <w:t xml:space="preserve">2-й </w:t>
      </w:r>
      <w:proofErr w:type="spellStart"/>
      <w:r w:rsidRPr="0059308B">
        <w:rPr>
          <w:rFonts w:ascii="Times New Roman" w:hAnsi="Times New Roman" w:cs="Times New Roman"/>
          <w:b/>
          <w:i/>
          <w:sz w:val="24"/>
          <w:szCs w:val="24"/>
        </w:rPr>
        <w:t>шк</w:t>
      </w:r>
      <w:proofErr w:type="spellEnd"/>
      <w:r w:rsidRPr="005930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065A1" w:rsidRPr="0059308B" w:rsidRDefault="007065A1" w:rsidP="007065A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Дорогие девочки, мамы, бабушки</w:t>
      </w:r>
      <w:r w:rsidR="00F37FAE" w:rsidRPr="0059308B">
        <w:rPr>
          <w:rFonts w:ascii="Times New Roman" w:hAnsi="Times New Roman" w:cs="Times New Roman"/>
          <w:sz w:val="24"/>
          <w:szCs w:val="24"/>
        </w:rPr>
        <w:t>, педагоги</w:t>
      </w:r>
      <w:r w:rsidRPr="0059308B">
        <w:rPr>
          <w:rFonts w:ascii="Times New Roman" w:hAnsi="Times New Roman" w:cs="Times New Roman"/>
          <w:sz w:val="24"/>
          <w:szCs w:val="24"/>
        </w:rPr>
        <w:t xml:space="preserve">! Мы поздравляем всех с первым весенним праздником, с Международным женским днем. Это праздник, </w:t>
      </w:r>
      <w:r w:rsidR="00106717" w:rsidRPr="0059308B">
        <w:rPr>
          <w:rFonts w:ascii="Times New Roman" w:hAnsi="Times New Roman" w:cs="Times New Roman"/>
          <w:sz w:val="24"/>
          <w:szCs w:val="24"/>
        </w:rPr>
        <w:t>прославляющий женщину, женщин</w:t>
      </w:r>
      <w:proofErr w:type="gramStart"/>
      <w:r w:rsidR="00106717" w:rsidRPr="0059308B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106717" w:rsidRPr="00593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06717" w:rsidRPr="0059308B">
        <w:rPr>
          <w:rFonts w:ascii="Times New Roman" w:hAnsi="Times New Roman" w:cs="Times New Roman"/>
          <w:sz w:val="24"/>
          <w:szCs w:val="24"/>
        </w:rPr>
        <w:t>т</w:t>
      </w:r>
      <w:r w:rsidRPr="0059308B">
        <w:rPr>
          <w:rFonts w:ascii="Times New Roman" w:hAnsi="Times New Roman" w:cs="Times New Roman"/>
          <w:sz w:val="24"/>
          <w:szCs w:val="24"/>
        </w:rPr>
        <w:t>руженицу, женщину-мать, хранительницу домашнего очага.</w:t>
      </w:r>
    </w:p>
    <w:p w:rsidR="00DA5089" w:rsidRPr="0059308B" w:rsidRDefault="00922BFE" w:rsidP="00DA50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hAnsi="Times New Roman" w:cs="Times New Roman"/>
          <w:b/>
          <w:i/>
          <w:sz w:val="24"/>
          <w:szCs w:val="24"/>
        </w:rPr>
        <w:t xml:space="preserve">3-й </w:t>
      </w:r>
      <w:proofErr w:type="spellStart"/>
      <w:r w:rsidRPr="0059308B">
        <w:rPr>
          <w:rFonts w:ascii="Times New Roman" w:hAnsi="Times New Roman" w:cs="Times New Roman"/>
          <w:b/>
          <w:i/>
          <w:sz w:val="24"/>
          <w:szCs w:val="24"/>
        </w:rPr>
        <w:t>шк</w:t>
      </w:r>
      <w:proofErr w:type="spellEnd"/>
      <w:r w:rsidRPr="005930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37FAE" w:rsidRPr="0059308B" w:rsidRDefault="007065A1" w:rsidP="00DA508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На свете нет ничего светлее и бескорыстнее любви матери. Материнская любовь согревает, окрыляет, придает силы слабому, вдохновляет на подвиг. На всех языках, во всем мире, одинаково звучит лишь одно слово, великое слово - мама!</w:t>
      </w:r>
    </w:p>
    <w:p w:rsidR="00DA5089" w:rsidRPr="0059308B" w:rsidRDefault="007065A1" w:rsidP="00DA508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22BFE" w:rsidRPr="0059308B" w:rsidRDefault="00C37292" w:rsidP="00F37F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hAnsi="Times New Roman" w:cs="Times New Roman"/>
          <w:b/>
          <w:i/>
          <w:sz w:val="24"/>
          <w:szCs w:val="24"/>
        </w:rPr>
        <w:t>4-</w:t>
      </w:r>
      <w:r w:rsidR="00922BFE" w:rsidRPr="0059308B">
        <w:rPr>
          <w:rFonts w:ascii="Times New Roman" w:hAnsi="Times New Roman" w:cs="Times New Roman"/>
          <w:b/>
          <w:i/>
          <w:sz w:val="24"/>
          <w:szCs w:val="24"/>
        </w:rPr>
        <w:t xml:space="preserve">й </w:t>
      </w:r>
      <w:proofErr w:type="spellStart"/>
      <w:r w:rsidR="00922BFE" w:rsidRPr="0059308B">
        <w:rPr>
          <w:rFonts w:ascii="Times New Roman" w:hAnsi="Times New Roman" w:cs="Times New Roman"/>
          <w:b/>
          <w:i/>
          <w:sz w:val="24"/>
          <w:szCs w:val="24"/>
        </w:rPr>
        <w:t>шк</w:t>
      </w:r>
      <w:proofErr w:type="spellEnd"/>
      <w:r w:rsidR="00922BFE" w:rsidRPr="0059308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37FAE" w:rsidRPr="0059308B" w:rsidRDefault="00F37FAE" w:rsidP="00F37F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Пусть солнышко ласково светит, пусть птицы встречают зарю!</w:t>
      </w:r>
    </w:p>
    <w:p w:rsidR="00F37FAE" w:rsidRPr="0059308B" w:rsidRDefault="00F37FAE" w:rsidP="00F37F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О самом чудесном на свете, о маме моей говорю.</w:t>
      </w:r>
    </w:p>
    <w:p w:rsidR="00F37FAE" w:rsidRPr="0059308B" w:rsidRDefault="00F37FAE" w:rsidP="00F37F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Как много их, добрых и нежных, сегодня на праздник пришло.</w:t>
      </w:r>
    </w:p>
    <w:p w:rsidR="00F37FAE" w:rsidRPr="0059308B" w:rsidRDefault="00F37FAE" w:rsidP="00F37F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Для них расцветает подснежник, и солнышко дарит тепло.</w:t>
      </w:r>
    </w:p>
    <w:p w:rsidR="00DA5089" w:rsidRPr="0059308B" w:rsidRDefault="00DA5089" w:rsidP="00F37FA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37FAE" w:rsidRPr="0059308B" w:rsidRDefault="00EC28C3" w:rsidP="00F37FA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5-й </w:t>
      </w:r>
      <w:proofErr w:type="spellStart"/>
      <w:r w:rsidRPr="0059308B">
        <w:rPr>
          <w:rFonts w:ascii="Times New Roman" w:eastAsia="Times New Roman" w:hAnsi="Times New Roman" w:cs="Times New Roman"/>
          <w:b/>
          <w:i/>
          <w:sz w:val="24"/>
          <w:szCs w:val="24"/>
        </w:rPr>
        <w:t>шк</w:t>
      </w:r>
      <w:proofErr w:type="spellEnd"/>
      <w:r w:rsidRPr="0059308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37FAE" w:rsidRPr="0059308B" w:rsidRDefault="00F37FAE" w:rsidP="00F37F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Сегодня для мамы все песни, все пляски, улыбки и смех.</w:t>
      </w:r>
    </w:p>
    <w:p w:rsidR="00F37FAE" w:rsidRPr="0059308B" w:rsidRDefault="00F37FAE" w:rsidP="00F37F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Дороже ты всех и чудесней родной, золотой человек!</w:t>
      </w:r>
    </w:p>
    <w:p w:rsidR="00DA5089" w:rsidRPr="0059308B" w:rsidRDefault="00DA5089" w:rsidP="00F37FA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37FAE" w:rsidRPr="0059308B" w:rsidRDefault="00EC28C3" w:rsidP="00F37FA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-й </w:t>
      </w:r>
      <w:proofErr w:type="spellStart"/>
      <w:r w:rsidRPr="0059308B">
        <w:rPr>
          <w:rFonts w:ascii="Times New Roman" w:eastAsia="Times New Roman" w:hAnsi="Times New Roman" w:cs="Times New Roman"/>
          <w:b/>
          <w:i/>
          <w:sz w:val="24"/>
          <w:szCs w:val="24"/>
        </w:rPr>
        <w:t>шк</w:t>
      </w:r>
      <w:proofErr w:type="spellEnd"/>
      <w:r w:rsidRPr="0059308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37FAE" w:rsidRPr="0059308B" w:rsidRDefault="00F37FAE" w:rsidP="00F37F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Улыбки мы добрые ваши в огромный букет соберем.</w:t>
      </w:r>
    </w:p>
    <w:p w:rsidR="00F37FAE" w:rsidRPr="0059308B" w:rsidRDefault="00F37FAE" w:rsidP="00F37FA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Для вас, дорогие мамули, станцуем  сейчас и споем.</w:t>
      </w:r>
    </w:p>
    <w:p w:rsidR="00031CC7" w:rsidRPr="0059308B" w:rsidRDefault="00031CC7" w:rsidP="00031C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31CC7" w:rsidRPr="0059308B" w:rsidRDefault="00F37FAE" w:rsidP="00031C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1CC7" w:rsidRPr="0059308B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031CC7" w:rsidRPr="0059308B">
        <w:rPr>
          <w:rFonts w:ascii="Times New Roman" w:hAnsi="Times New Roman" w:cs="Times New Roman"/>
          <w:sz w:val="24"/>
          <w:szCs w:val="24"/>
        </w:rPr>
        <w:t xml:space="preserve"> Милые мамы, поверьте ведь дети наши ангелы</w:t>
      </w:r>
    </w:p>
    <w:p w:rsidR="00031CC7" w:rsidRPr="0059308B" w:rsidRDefault="00031CC7" w:rsidP="00031C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                  И несут они свет добра, надежды, свет счастья, свет любви.</w:t>
      </w:r>
      <w:r w:rsidR="00106717" w:rsidRPr="0059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9A9" w:rsidRPr="0059308B" w:rsidRDefault="00106717" w:rsidP="005D61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                 Учащиеся начальной школы подарят вам танец «Нежность»</w:t>
      </w:r>
      <w:r w:rsidR="00B519A9" w:rsidRPr="0059308B">
        <w:rPr>
          <w:rFonts w:ascii="Times New Roman" w:hAnsi="Times New Roman" w:cs="Times New Roman"/>
          <w:sz w:val="24"/>
          <w:szCs w:val="24"/>
        </w:rPr>
        <w:t>.</w:t>
      </w:r>
    </w:p>
    <w:p w:rsidR="005D61E2" w:rsidRPr="0059308B" w:rsidRDefault="00B519A9" w:rsidP="005D61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i/>
          <w:sz w:val="24"/>
          <w:szCs w:val="24"/>
        </w:rPr>
        <w:t>Звучит песня «Я бегу тебе навстречу», учащиеся исполняют танец «Нежность»</w:t>
      </w:r>
      <w:r w:rsidR="00CC3F08" w:rsidRPr="0059308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31656" w:rsidRPr="0059308B">
        <w:rPr>
          <w:rFonts w:ascii="Times New Roman" w:hAnsi="Times New Roman" w:cs="Times New Roman"/>
          <w:i/>
          <w:sz w:val="24"/>
          <w:szCs w:val="24"/>
        </w:rPr>
        <w:t xml:space="preserve">Учащиеся начальной школы </w:t>
      </w:r>
      <w:r w:rsidR="00CC3F08" w:rsidRPr="0059308B">
        <w:rPr>
          <w:rFonts w:ascii="Times New Roman" w:hAnsi="Times New Roman" w:cs="Times New Roman"/>
          <w:i/>
          <w:sz w:val="24"/>
          <w:szCs w:val="24"/>
        </w:rPr>
        <w:t xml:space="preserve"> присаживаются на свои места. </w:t>
      </w:r>
    </w:p>
    <w:p w:rsidR="00192D5B" w:rsidRPr="0059308B" w:rsidRDefault="00192D5B" w:rsidP="0019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59308B">
        <w:rPr>
          <w:rFonts w:ascii="Times New Roman" w:hAnsi="Times New Roman" w:cs="Times New Roman"/>
          <w:sz w:val="24"/>
          <w:szCs w:val="24"/>
        </w:rPr>
        <w:t>: Ребята, пришло время для загадок.</w:t>
      </w:r>
    </w:p>
    <w:p w:rsidR="00192D5B" w:rsidRPr="0059308B" w:rsidRDefault="00192D5B" w:rsidP="0019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                Слушайте внимательно, не перебивайте.</w:t>
      </w:r>
    </w:p>
    <w:p w:rsidR="00192D5B" w:rsidRPr="0059308B" w:rsidRDefault="00192D5B" w:rsidP="0019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                На загадку хором отвечайте!</w:t>
      </w:r>
    </w:p>
    <w:p w:rsidR="00192D5B" w:rsidRPr="0059308B" w:rsidRDefault="00192D5B" w:rsidP="0019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                Кто вам вяжет рукавицы и крючками и на спицах?</w:t>
      </w:r>
    </w:p>
    <w:p w:rsidR="00192D5B" w:rsidRPr="0059308B" w:rsidRDefault="00192D5B" w:rsidP="0019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                Кто вам варит всем компот, целый день в делах, заботах?</w:t>
      </w:r>
    </w:p>
    <w:p w:rsidR="00192D5B" w:rsidRPr="0059308B" w:rsidRDefault="00192D5B" w:rsidP="0019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                Кто вас крепко любит? </w:t>
      </w:r>
    </w:p>
    <w:p w:rsidR="00192D5B" w:rsidRPr="0059308B" w:rsidRDefault="00192D5B" w:rsidP="00192D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                Кто вас нежно так голубит, сказки знает интересные?</w:t>
      </w:r>
    </w:p>
    <w:p w:rsidR="00B519A9" w:rsidRPr="0059308B" w:rsidRDefault="00192D5B" w:rsidP="00B51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lastRenderedPageBreak/>
        <w:t>Дети:</w:t>
      </w:r>
      <w:r w:rsidRPr="0059308B">
        <w:rPr>
          <w:rFonts w:ascii="Times New Roman" w:hAnsi="Times New Roman" w:cs="Times New Roman"/>
          <w:sz w:val="24"/>
          <w:szCs w:val="24"/>
        </w:rPr>
        <w:t xml:space="preserve">        Наши бабушки чудесные!</w:t>
      </w:r>
    </w:p>
    <w:p w:rsidR="00EC25A9" w:rsidRPr="0059308B" w:rsidRDefault="00263CD9" w:rsidP="00B519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i/>
          <w:sz w:val="24"/>
          <w:szCs w:val="24"/>
        </w:rPr>
        <w:t>Выходят дети дошкольной</w:t>
      </w:r>
      <w:r w:rsidR="00EC25A9" w:rsidRPr="0059308B">
        <w:rPr>
          <w:rFonts w:ascii="Times New Roman" w:hAnsi="Times New Roman" w:cs="Times New Roman"/>
          <w:i/>
          <w:sz w:val="24"/>
          <w:szCs w:val="24"/>
        </w:rPr>
        <w:t xml:space="preserve"> группы</w:t>
      </w:r>
    </w:p>
    <w:p w:rsidR="00DA5089" w:rsidRPr="0059308B" w:rsidRDefault="00C37292" w:rsidP="00FC6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>1-й ребенок</w:t>
      </w:r>
      <w:r w:rsidR="00EC25A9" w:rsidRPr="0059308B">
        <w:rPr>
          <w:rFonts w:ascii="Times New Roman" w:hAnsi="Times New Roman" w:cs="Times New Roman"/>
          <w:sz w:val="24"/>
          <w:szCs w:val="24"/>
        </w:rPr>
        <w:t>:</w:t>
      </w: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B67" w:rsidRPr="0059308B" w:rsidRDefault="00EC25A9" w:rsidP="00FC6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Поч</w:t>
      </w:r>
      <w:r w:rsidR="00FC6D01" w:rsidRPr="0059308B">
        <w:rPr>
          <w:rFonts w:ascii="Times New Roman" w:hAnsi="Times New Roman" w:cs="Times New Roman"/>
          <w:sz w:val="24"/>
          <w:szCs w:val="24"/>
        </w:rPr>
        <w:t>ему у бабушки волосы, как снег?</w:t>
      </w:r>
    </w:p>
    <w:p w:rsidR="00AD25DB" w:rsidRPr="0059308B" w:rsidRDefault="00EC25A9" w:rsidP="00FC6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А смеётся бабушка громче всех!</w:t>
      </w:r>
    </w:p>
    <w:p w:rsidR="00FC6D01" w:rsidRPr="0059308B" w:rsidRDefault="00FC6D01" w:rsidP="00231D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89" w:rsidRPr="0059308B" w:rsidRDefault="00DA5089" w:rsidP="00231D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292" w:rsidRPr="0059308B">
        <w:rPr>
          <w:rFonts w:ascii="Times New Roman" w:hAnsi="Times New Roman" w:cs="Times New Roman"/>
          <w:b/>
          <w:sz w:val="24"/>
          <w:szCs w:val="24"/>
        </w:rPr>
        <w:t>2-й ребенок</w:t>
      </w:r>
      <w:r w:rsidR="00AD25DB" w:rsidRPr="0059308B">
        <w:rPr>
          <w:rFonts w:ascii="Times New Roman" w:hAnsi="Times New Roman" w:cs="Times New Roman"/>
          <w:b/>
          <w:sz w:val="24"/>
          <w:szCs w:val="24"/>
        </w:rPr>
        <w:t>:</w:t>
      </w:r>
    </w:p>
    <w:p w:rsidR="00D87FF0" w:rsidRPr="0059308B" w:rsidRDefault="00C37292" w:rsidP="00231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5DB" w:rsidRPr="0059308B">
        <w:rPr>
          <w:rFonts w:ascii="Times New Roman" w:hAnsi="Times New Roman" w:cs="Times New Roman"/>
          <w:sz w:val="24"/>
          <w:szCs w:val="24"/>
        </w:rPr>
        <w:t>Почему у бабушки на носу очки?</w:t>
      </w:r>
    </w:p>
    <w:p w:rsidR="00AD25DB" w:rsidRPr="0059308B" w:rsidRDefault="00DA5089" w:rsidP="00231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AD25DB" w:rsidRPr="0059308B">
        <w:rPr>
          <w:rFonts w:ascii="Times New Roman" w:hAnsi="Times New Roman" w:cs="Times New Roman"/>
          <w:sz w:val="24"/>
          <w:szCs w:val="24"/>
        </w:rPr>
        <w:t>Всех быстрее бабушка свяжет мне носки!</w:t>
      </w:r>
    </w:p>
    <w:p w:rsidR="00D87FF0" w:rsidRPr="0059308B" w:rsidRDefault="00D87FF0" w:rsidP="00231D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89" w:rsidRPr="0059308B" w:rsidRDefault="00DA5089" w:rsidP="00231D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292" w:rsidRPr="0059308B">
        <w:rPr>
          <w:rFonts w:ascii="Times New Roman" w:hAnsi="Times New Roman" w:cs="Times New Roman"/>
          <w:b/>
          <w:sz w:val="24"/>
          <w:szCs w:val="24"/>
        </w:rPr>
        <w:t>3-й ребенок</w:t>
      </w:r>
      <w:r w:rsidR="00AD25DB" w:rsidRPr="0059308B">
        <w:rPr>
          <w:rFonts w:ascii="Times New Roman" w:hAnsi="Times New Roman" w:cs="Times New Roman"/>
          <w:b/>
          <w:sz w:val="24"/>
          <w:szCs w:val="24"/>
        </w:rPr>
        <w:t>:</w:t>
      </w:r>
    </w:p>
    <w:p w:rsidR="00D87FF0" w:rsidRPr="0059308B" w:rsidRDefault="00AD25DB" w:rsidP="00231D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08B">
        <w:rPr>
          <w:rFonts w:ascii="Times New Roman" w:hAnsi="Times New Roman" w:cs="Times New Roman"/>
          <w:sz w:val="24"/>
          <w:szCs w:val="24"/>
        </w:rPr>
        <w:t>Сам читаю я давно, мультики люблю</w:t>
      </w:r>
      <w:r w:rsidR="00D87FF0" w:rsidRPr="0059308B">
        <w:rPr>
          <w:rFonts w:ascii="Times New Roman" w:hAnsi="Times New Roman" w:cs="Times New Roman"/>
          <w:sz w:val="24"/>
          <w:szCs w:val="24"/>
        </w:rPr>
        <w:t>,</w:t>
      </w:r>
    </w:p>
    <w:p w:rsidR="00D87FF0" w:rsidRPr="0059308B" w:rsidRDefault="00DA5089" w:rsidP="00231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263CD9" w:rsidRPr="0059308B">
        <w:rPr>
          <w:rFonts w:ascii="Times New Roman" w:hAnsi="Times New Roman" w:cs="Times New Roman"/>
          <w:sz w:val="24"/>
          <w:szCs w:val="24"/>
        </w:rPr>
        <w:t>Н</w:t>
      </w:r>
      <w:r w:rsidR="00AD25DB" w:rsidRPr="0059308B">
        <w:rPr>
          <w:rFonts w:ascii="Times New Roman" w:hAnsi="Times New Roman" w:cs="Times New Roman"/>
          <w:sz w:val="24"/>
          <w:szCs w:val="24"/>
        </w:rPr>
        <w:t>о ни комикс</w:t>
      </w:r>
      <w:r w:rsidR="00263CD9" w:rsidRPr="0059308B">
        <w:rPr>
          <w:rFonts w:ascii="Times New Roman" w:hAnsi="Times New Roman" w:cs="Times New Roman"/>
          <w:sz w:val="24"/>
          <w:szCs w:val="24"/>
        </w:rPr>
        <w:t>,</w:t>
      </w:r>
      <w:r w:rsidR="00AD25DB"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D87FF0" w:rsidRPr="0059308B">
        <w:rPr>
          <w:rFonts w:ascii="Times New Roman" w:hAnsi="Times New Roman" w:cs="Times New Roman"/>
          <w:sz w:val="24"/>
          <w:szCs w:val="24"/>
        </w:rPr>
        <w:t>ни кино не заменят</w:t>
      </w:r>
    </w:p>
    <w:p w:rsidR="000929A9" w:rsidRPr="0059308B" w:rsidRDefault="00DA5089" w:rsidP="00231D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D87FF0" w:rsidRPr="0059308B">
        <w:rPr>
          <w:rFonts w:ascii="Times New Roman" w:hAnsi="Times New Roman" w:cs="Times New Roman"/>
          <w:sz w:val="24"/>
          <w:szCs w:val="24"/>
        </w:rPr>
        <w:t>Все равно бабушку мою.</w:t>
      </w:r>
      <w:r w:rsidR="000929A9" w:rsidRPr="0059308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C6D01" w:rsidRPr="0059308B" w:rsidRDefault="00FC6D01" w:rsidP="00231D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089" w:rsidRPr="0059308B" w:rsidRDefault="00DA5089" w:rsidP="00231D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292" w:rsidRPr="0059308B">
        <w:rPr>
          <w:rFonts w:ascii="Times New Roman" w:hAnsi="Times New Roman" w:cs="Times New Roman"/>
          <w:b/>
          <w:sz w:val="24"/>
          <w:szCs w:val="24"/>
        </w:rPr>
        <w:t>4-й ребенок</w:t>
      </w:r>
      <w:r w:rsidR="000929A9" w:rsidRPr="0059308B">
        <w:rPr>
          <w:rFonts w:ascii="Times New Roman" w:hAnsi="Times New Roman" w:cs="Times New Roman"/>
          <w:b/>
          <w:sz w:val="24"/>
          <w:szCs w:val="24"/>
        </w:rPr>
        <w:t>:</w:t>
      </w:r>
    </w:p>
    <w:p w:rsidR="000929A9" w:rsidRPr="0059308B" w:rsidRDefault="00C37292" w:rsidP="00231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0929A9" w:rsidRPr="0059308B">
        <w:rPr>
          <w:rFonts w:ascii="Times New Roman" w:hAnsi="Times New Roman" w:cs="Times New Roman"/>
          <w:sz w:val="24"/>
          <w:szCs w:val="24"/>
        </w:rPr>
        <w:t>Единственной, родной, неповторимой</w:t>
      </w:r>
    </w:p>
    <w:p w:rsidR="000929A9" w:rsidRPr="0059308B" w:rsidRDefault="00DA5089" w:rsidP="00231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0929A9" w:rsidRPr="0059308B">
        <w:rPr>
          <w:rFonts w:ascii="Times New Roman" w:hAnsi="Times New Roman" w:cs="Times New Roman"/>
          <w:sz w:val="24"/>
          <w:szCs w:val="24"/>
        </w:rPr>
        <w:t>Мы в этот день спасибо говорим</w:t>
      </w:r>
    </w:p>
    <w:p w:rsidR="000929A9" w:rsidRPr="0059308B" w:rsidRDefault="00DA5089" w:rsidP="00231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0929A9" w:rsidRPr="0059308B">
        <w:rPr>
          <w:rFonts w:ascii="Times New Roman" w:hAnsi="Times New Roman" w:cs="Times New Roman"/>
          <w:sz w:val="24"/>
          <w:szCs w:val="24"/>
        </w:rPr>
        <w:t>За доброту за сердце золотое</w:t>
      </w:r>
    </w:p>
    <w:p w:rsidR="000929A9" w:rsidRPr="0059308B" w:rsidRDefault="00DA5089" w:rsidP="00231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0929A9" w:rsidRPr="0059308B">
        <w:rPr>
          <w:rFonts w:ascii="Times New Roman" w:hAnsi="Times New Roman" w:cs="Times New Roman"/>
          <w:sz w:val="24"/>
          <w:szCs w:val="24"/>
        </w:rPr>
        <w:t xml:space="preserve"> Мы бабушка тебя благодарим.</w:t>
      </w:r>
    </w:p>
    <w:p w:rsidR="00CC3F08" w:rsidRPr="0059308B" w:rsidRDefault="00CC3F08" w:rsidP="00CC3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i/>
          <w:sz w:val="24"/>
          <w:szCs w:val="24"/>
        </w:rPr>
        <w:t>Дети  дошкольной группы рассаживаются на свои места</w:t>
      </w:r>
    </w:p>
    <w:p w:rsidR="00CC3F08" w:rsidRPr="0059308B" w:rsidRDefault="00CC3F08" w:rsidP="00231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29A9" w:rsidRPr="0059308B" w:rsidRDefault="000929A9" w:rsidP="00231D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59308B">
        <w:rPr>
          <w:rFonts w:ascii="Times New Roman" w:hAnsi="Times New Roman" w:cs="Times New Roman"/>
          <w:sz w:val="24"/>
          <w:szCs w:val="24"/>
        </w:rPr>
        <w:t xml:space="preserve">Давайте наших бабушек поздравим женским днем, для них сейчас </w:t>
      </w:r>
    </w:p>
    <w:p w:rsidR="00452294" w:rsidRPr="0059308B" w:rsidRDefault="00B10186" w:rsidP="00452294">
      <w:pPr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                  в</w:t>
      </w:r>
      <w:r w:rsidR="00452294" w:rsidRPr="0059308B">
        <w:rPr>
          <w:rFonts w:ascii="Times New Roman" w:hAnsi="Times New Roman" w:cs="Times New Roman"/>
          <w:sz w:val="24"/>
          <w:szCs w:val="24"/>
        </w:rPr>
        <w:t>есёлые частушки пропоём</w:t>
      </w:r>
      <w:r w:rsidR="00452294" w:rsidRPr="005930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2294" w:rsidRPr="0059308B" w:rsidRDefault="00D4573A" w:rsidP="0045229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31656" w:rsidRPr="0059308B">
        <w:rPr>
          <w:rFonts w:ascii="Times New Roman" w:eastAsia="Times New Roman" w:hAnsi="Times New Roman" w:cs="Times New Roman"/>
          <w:i/>
          <w:sz w:val="24"/>
          <w:szCs w:val="24"/>
        </w:rPr>
        <w:t>Учащиеся начальной школы</w:t>
      </w: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 исполняют</w:t>
      </w:r>
      <w:r w:rsidR="00E06FDF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тушки</w:t>
      </w:r>
    </w:p>
    <w:p w:rsidR="00690F1E" w:rsidRPr="0059308B" w:rsidRDefault="00B570A1" w:rsidP="00690F1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1-й </w:t>
      </w:r>
      <w:proofErr w:type="spellStart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шк</w:t>
      </w:r>
      <w:proofErr w:type="spellEnd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90F1E" w:rsidRPr="0059308B" w:rsidRDefault="00452294" w:rsidP="00690F1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Мы на празднике своем</w:t>
      </w:r>
    </w:p>
    <w:p w:rsidR="00452294" w:rsidRPr="0059308B" w:rsidRDefault="00452294" w:rsidP="00690F1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Вам частушки пропоем,</w:t>
      </w:r>
    </w:p>
    <w:p w:rsidR="00452294" w:rsidRPr="0059308B" w:rsidRDefault="00452294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Как мы с бабушкой вдвоем</w:t>
      </w:r>
    </w:p>
    <w:p w:rsidR="00452294" w:rsidRPr="0059308B" w:rsidRDefault="00452294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Очень весело живем!</w:t>
      </w:r>
    </w:p>
    <w:p w:rsidR="00452294" w:rsidRPr="0059308B" w:rsidRDefault="00EC28C3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месте:</w:t>
      </w:r>
      <w:r w:rsidR="00C37292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294" w:rsidRPr="0059308B">
        <w:rPr>
          <w:rFonts w:ascii="Times New Roman" w:eastAsia="Times New Roman" w:hAnsi="Times New Roman" w:cs="Times New Roman"/>
          <w:sz w:val="24"/>
          <w:szCs w:val="24"/>
        </w:rPr>
        <w:t>Припев: Ахи! Охи, очень весело живем!</w:t>
      </w:r>
    </w:p>
    <w:p w:rsidR="00DA5089" w:rsidRPr="0059308B" w:rsidRDefault="00DA5089" w:rsidP="00452294">
      <w:pPr>
        <w:spacing w:after="0" w:line="27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0F1E" w:rsidRPr="0059308B" w:rsidRDefault="00B570A1" w:rsidP="00452294">
      <w:pPr>
        <w:spacing w:after="0" w:line="27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2-й </w:t>
      </w:r>
      <w:proofErr w:type="spellStart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шк</w:t>
      </w:r>
      <w:proofErr w:type="spellEnd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2294" w:rsidRPr="0059308B" w:rsidRDefault="00452294" w:rsidP="00452294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Мне бабуля говорит:</w:t>
      </w:r>
    </w:p>
    <w:p w:rsidR="00452294" w:rsidRPr="0059308B" w:rsidRDefault="00452294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«У меня кругом болит!»</w:t>
      </w:r>
    </w:p>
    <w:p w:rsidR="00452294" w:rsidRPr="0059308B" w:rsidRDefault="00452294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Посидел я с ней 3 дня –</w:t>
      </w:r>
    </w:p>
    <w:p w:rsidR="00690F1E" w:rsidRPr="0059308B" w:rsidRDefault="00690F1E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Заболело у меня</w:t>
      </w:r>
    </w:p>
    <w:p w:rsidR="00C37292" w:rsidRPr="0059308B" w:rsidRDefault="00EC28C3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месте:</w:t>
      </w:r>
      <w:r w:rsidR="00C37292"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7292" w:rsidRPr="0059308B">
        <w:rPr>
          <w:rFonts w:ascii="Times New Roman" w:eastAsia="Times New Roman" w:hAnsi="Times New Roman" w:cs="Times New Roman"/>
          <w:sz w:val="24"/>
          <w:szCs w:val="24"/>
        </w:rPr>
        <w:t>Ахи! Охи, очень весело живем!</w:t>
      </w:r>
    </w:p>
    <w:p w:rsidR="00DA5089" w:rsidRPr="0059308B" w:rsidRDefault="00DA5089" w:rsidP="00690F1E">
      <w:pPr>
        <w:spacing w:after="0" w:line="27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2294" w:rsidRPr="0059308B" w:rsidRDefault="00B570A1" w:rsidP="00690F1E">
      <w:pPr>
        <w:spacing w:after="0" w:line="27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3-й </w:t>
      </w:r>
      <w:proofErr w:type="spellStart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шк</w:t>
      </w:r>
      <w:proofErr w:type="spellEnd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2294" w:rsidRPr="0059308B" w:rsidRDefault="00452294" w:rsidP="00452294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Стал я бабушку лечить</w:t>
      </w:r>
    </w:p>
    <w:p w:rsidR="00452294" w:rsidRPr="0059308B" w:rsidRDefault="00452294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Свою нездоровую:</w:t>
      </w:r>
    </w:p>
    <w:p w:rsidR="00452294" w:rsidRPr="0059308B" w:rsidRDefault="00452294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И поставил ей на спину</w:t>
      </w:r>
    </w:p>
    <w:p w:rsidR="00452294" w:rsidRPr="0059308B" w:rsidRDefault="00452294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Банку трехлитровую</w:t>
      </w:r>
      <w:r w:rsidR="00690F1E" w:rsidRPr="005930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7292" w:rsidRPr="0059308B" w:rsidRDefault="00EC28C3" w:rsidP="00C37292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месте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37292" w:rsidRPr="0059308B">
        <w:rPr>
          <w:rFonts w:ascii="Times New Roman" w:eastAsia="Times New Roman" w:hAnsi="Times New Roman" w:cs="Times New Roman"/>
          <w:sz w:val="24"/>
          <w:szCs w:val="24"/>
        </w:rPr>
        <w:t>Ахи! Охи, очень весело живем!</w:t>
      </w:r>
    </w:p>
    <w:p w:rsidR="00DA5089" w:rsidRPr="0059308B" w:rsidRDefault="00DA5089" w:rsidP="00690F1E">
      <w:pPr>
        <w:spacing w:after="0" w:line="27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90F1E" w:rsidRPr="0059308B" w:rsidRDefault="00B570A1" w:rsidP="00690F1E">
      <w:pPr>
        <w:spacing w:after="0" w:line="27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4-й </w:t>
      </w:r>
      <w:proofErr w:type="spellStart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шк</w:t>
      </w:r>
      <w:proofErr w:type="spellEnd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2294" w:rsidRPr="0059308B" w:rsidRDefault="00452294" w:rsidP="00452294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Стала бабушка плясать</w:t>
      </w:r>
    </w:p>
    <w:p w:rsidR="00452294" w:rsidRPr="0059308B" w:rsidRDefault="00452294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И чечетку отбивать.</w:t>
      </w:r>
    </w:p>
    <w:p w:rsidR="00452294" w:rsidRPr="0059308B" w:rsidRDefault="00452294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Так развеселилась –</w:t>
      </w:r>
    </w:p>
    <w:p w:rsidR="00452294" w:rsidRPr="0059308B" w:rsidRDefault="00452294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Люстра отвалилась.</w:t>
      </w:r>
    </w:p>
    <w:p w:rsidR="00C37292" w:rsidRPr="0059308B" w:rsidRDefault="00EC28C3" w:rsidP="00690F1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месте</w:t>
      </w:r>
      <w:r w:rsidR="00C37292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7292" w:rsidRPr="0059308B">
        <w:rPr>
          <w:rFonts w:ascii="Times New Roman" w:eastAsia="Times New Roman" w:hAnsi="Times New Roman" w:cs="Times New Roman"/>
          <w:sz w:val="24"/>
          <w:szCs w:val="24"/>
        </w:rPr>
        <w:t xml:space="preserve"> Ахи! Охи, очень весело живем!</w:t>
      </w:r>
    </w:p>
    <w:p w:rsidR="00DA5089" w:rsidRPr="0059308B" w:rsidRDefault="00DA5089" w:rsidP="00452294">
      <w:pPr>
        <w:spacing w:after="0" w:line="27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52294" w:rsidRPr="0059308B" w:rsidRDefault="00B570A1" w:rsidP="00452294">
      <w:pPr>
        <w:spacing w:after="0" w:line="27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5-й </w:t>
      </w:r>
      <w:proofErr w:type="spellStart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шк</w:t>
      </w:r>
      <w:proofErr w:type="spellEnd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2294" w:rsidRPr="0059308B" w:rsidRDefault="00452294" w:rsidP="00452294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Мне бабуля напекла</w:t>
      </w:r>
    </w:p>
    <w:p w:rsidR="00452294" w:rsidRPr="0059308B" w:rsidRDefault="00452294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Девяноста два блина</w:t>
      </w:r>
    </w:p>
    <w:p w:rsidR="00452294" w:rsidRPr="0059308B" w:rsidRDefault="00452294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И один лишь пирожок –</w:t>
      </w:r>
    </w:p>
    <w:p w:rsidR="00452294" w:rsidRPr="0059308B" w:rsidRDefault="00452294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Кушай, миленький внучок!</w:t>
      </w:r>
    </w:p>
    <w:p w:rsidR="00C37292" w:rsidRPr="0059308B" w:rsidRDefault="00EC28C3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месте</w:t>
      </w:r>
      <w:r w:rsidR="00C37292" w:rsidRPr="0059308B">
        <w:rPr>
          <w:rFonts w:ascii="Times New Roman" w:eastAsia="Times New Roman" w:hAnsi="Times New Roman" w:cs="Times New Roman"/>
          <w:sz w:val="24"/>
          <w:szCs w:val="24"/>
        </w:rPr>
        <w:t>: Ахи! Охи, очень весело живем!</w:t>
      </w:r>
    </w:p>
    <w:p w:rsidR="00DA5089" w:rsidRPr="0059308B" w:rsidRDefault="00DA5089" w:rsidP="00452294">
      <w:pPr>
        <w:spacing w:after="0" w:line="27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F2B4E" w:rsidRPr="0059308B" w:rsidRDefault="00B570A1" w:rsidP="00452294">
      <w:pPr>
        <w:spacing w:after="0" w:line="27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6-й </w:t>
      </w:r>
      <w:proofErr w:type="spellStart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шк</w:t>
      </w:r>
      <w:proofErr w:type="spellEnd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2294" w:rsidRPr="0059308B" w:rsidRDefault="00452294" w:rsidP="00452294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Нынче с бабушкой моей</w:t>
      </w:r>
    </w:p>
    <w:p w:rsidR="00452294" w:rsidRPr="0059308B" w:rsidRDefault="00452294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Мы пойдем играть в хоккей.</w:t>
      </w:r>
    </w:p>
    <w:p w:rsidR="00452294" w:rsidRPr="0059308B" w:rsidRDefault="00452294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Я забил ей шайбы три,</w:t>
      </w:r>
    </w:p>
    <w:p w:rsidR="00452294" w:rsidRPr="0059308B" w:rsidRDefault="00452294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А она мне тридцать три!</w:t>
      </w:r>
    </w:p>
    <w:p w:rsidR="00C37292" w:rsidRPr="0059308B" w:rsidRDefault="00EC28C3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месте</w:t>
      </w:r>
      <w:r w:rsidR="00C37292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37292" w:rsidRPr="0059308B">
        <w:rPr>
          <w:rFonts w:ascii="Times New Roman" w:eastAsia="Times New Roman" w:hAnsi="Times New Roman" w:cs="Times New Roman"/>
          <w:sz w:val="24"/>
          <w:szCs w:val="24"/>
        </w:rPr>
        <w:t xml:space="preserve"> Ахи! Охи, очень весело живем!</w:t>
      </w:r>
    </w:p>
    <w:p w:rsidR="00DA5089" w:rsidRPr="0059308B" w:rsidRDefault="00DA5089" w:rsidP="00452294">
      <w:pPr>
        <w:spacing w:after="0" w:line="27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F2B4E" w:rsidRPr="0059308B" w:rsidRDefault="00B570A1" w:rsidP="00452294">
      <w:pPr>
        <w:spacing w:after="0" w:line="27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7-й </w:t>
      </w:r>
      <w:proofErr w:type="spellStart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шк</w:t>
      </w:r>
      <w:proofErr w:type="spellEnd"/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452294" w:rsidRPr="0059308B" w:rsidRDefault="00452294" w:rsidP="00452294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Спели мы про бабушек</w:t>
      </w:r>
    </w:p>
    <w:p w:rsidR="00452294" w:rsidRPr="0059308B" w:rsidRDefault="00452294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На виду у вас.</w:t>
      </w:r>
    </w:p>
    <w:p w:rsidR="00452294" w:rsidRPr="0059308B" w:rsidRDefault="00452294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Будьте, наши бабушки,</w:t>
      </w:r>
    </w:p>
    <w:p w:rsidR="00452294" w:rsidRPr="0059308B" w:rsidRDefault="002F2B4E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Веселее нас</w:t>
      </w:r>
      <w:r w:rsidR="00452294" w:rsidRPr="0059308B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C37292" w:rsidRPr="0059308B" w:rsidRDefault="00EC28C3" w:rsidP="002F2B4E">
      <w:pPr>
        <w:spacing w:after="0" w:line="27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месте</w:t>
      </w:r>
      <w:r w:rsidR="00C37292" w:rsidRPr="0059308B">
        <w:rPr>
          <w:rFonts w:ascii="Times New Roman" w:eastAsia="Times New Roman" w:hAnsi="Times New Roman" w:cs="Times New Roman"/>
          <w:sz w:val="24"/>
          <w:szCs w:val="24"/>
        </w:rPr>
        <w:t>: Ахи! Охи, очень весело живем!</w:t>
      </w:r>
    </w:p>
    <w:p w:rsidR="00DA5089" w:rsidRPr="0059308B" w:rsidRDefault="00DA5089" w:rsidP="002F2B4E">
      <w:pPr>
        <w:spacing w:after="0" w:line="27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F2B4E" w:rsidRPr="0059308B" w:rsidRDefault="002F2B4E" w:rsidP="002F2B4E">
      <w:pPr>
        <w:spacing w:after="0" w:line="27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се вместе</w:t>
      </w:r>
      <w:r w:rsidR="00B570A1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52294" w:rsidRPr="0059308B" w:rsidRDefault="00452294" w:rsidP="0045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Мы частушки вам пропели,</w:t>
      </w:r>
    </w:p>
    <w:p w:rsidR="002F2B4E" w:rsidRPr="0059308B" w:rsidRDefault="00452294" w:rsidP="0045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Хорошо ли, плохо</w:t>
      </w:r>
      <w:r w:rsidR="002F2B4E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>ли,</w:t>
      </w:r>
    </w:p>
    <w:p w:rsidR="00452294" w:rsidRPr="0059308B" w:rsidRDefault="00452294" w:rsidP="004522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А теперь мы вас попросим,</w:t>
      </w:r>
    </w:p>
    <w:p w:rsidR="00452294" w:rsidRPr="0059308B" w:rsidRDefault="00452294" w:rsidP="0045229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Чтоб вы нам похлопали!</w:t>
      </w:r>
    </w:p>
    <w:p w:rsidR="00452294" w:rsidRPr="0059308B" w:rsidRDefault="00452294" w:rsidP="0045229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41AE" w:rsidRPr="0059308B" w:rsidRDefault="00D741AE" w:rsidP="00D741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59308B">
        <w:rPr>
          <w:rFonts w:ascii="Times New Roman" w:hAnsi="Times New Roman" w:cs="Times New Roman"/>
          <w:sz w:val="24"/>
          <w:szCs w:val="24"/>
        </w:rPr>
        <w:t>Не секрет, что мамы очень много времени проводят на кухне. Милые мамы! Малыши не отстают от старших, они решили помочь вам на кухне.</w:t>
      </w:r>
    </w:p>
    <w:p w:rsidR="00D741AE" w:rsidRPr="0059308B" w:rsidRDefault="00131656" w:rsidP="00D741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08B">
        <w:rPr>
          <w:rFonts w:ascii="Times New Roman" w:hAnsi="Times New Roman" w:cs="Times New Roman"/>
          <w:i/>
          <w:sz w:val="24"/>
          <w:szCs w:val="24"/>
        </w:rPr>
        <w:t>Малыши исполняют</w:t>
      </w:r>
      <w:r w:rsidR="00D741AE" w:rsidRPr="0059308B">
        <w:rPr>
          <w:rFonts w:ascii="Times New Roman" w:hAnsi="Times New Roman" w:cs="Times New Roman"/>
          <w:i/>
          <w:sz w:val="24"/>
          <w:szCs w:val="24"/>
        </w:rPr>
        <w:t xml:space="preserve"> песню «Пирожки»</w:t>
      </w:r>
    </w:p>
    <w:p w:rsidR="00106717" w:rsidRPr="0059308B" w:rsidRDefault="00106717" w:rsidP="00D741A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>Ведущая</w:t>
      </w:r>
      <w:r w:rsidRPr="0059308B">
        <w:rPr>
          <w:rFonts w:ascii="Times New Roman" w:hAnsi="Times New Roman" w:cs="Times New Roman"/>
          <w:sz w:val="24"/>
          <w:szCs w:val="24"/>
        </w:rPr>
        <w:t>: Дети дошкольной группы</w:t>
      </w:r>
      <w:r w:rsidR="00A46201" w:rsidRPr="0059308B">
        <w:rPr>
          <w:rFonts w:ascii="Times New Roman" w:hAnsi="Times New Roman" w:cs="Times New Roman"/>
          <w:sz w:val="24"/>
          <w:szCs w:val="24"/>
        </w:rPr>
        <w:t>,</w:t>
      </w:r>
      <w:r w:rsidRPr="0059308B">
        <w:rPr>
          <w:rFonts w:ascii="Times New Roman" w:hAnsi="Times New Roman" w:cs="Times New Roman"/>
          <w:sz w:val="24"/>
          <w:szCs w:val="24"/>
        </w:rPr>
        <w:t xml:space="preserve"> приглашайте своих мам на танец «Потанцуй со мною</w:t>
      </w:r>
      <w:r w:rsidR="00A46201" w:rsidRPr="0059308B">
        <w:rPr>
          <w:rFonts w:ascii="Times New Roman" w:hAnsi="Times New Roman" w:cs="Times New Roman"/>
          <w:sz w:val="24"/>
          <w:szCs w:val="24"/>
        </w:rPr>
        <w:t>,</w:t>
      </w:r>
      <w:r w:rsidRPr="0059308B">
        <w:rPr>
          <w:rFonts w:ascii="Times New Roman" w:hAnsi="Times New Roman" w:cs="Times New Roman"/>
          <w:sz w:val="24"/>
          <w:szCs w:val="24"/>
        </w:rPr>
        <w:t xml:space="preserve"> мама».</w:t>
      </w:r>
    </w:p>
    <w:p w:rsidR="00EC28C3" w:rsidRPr="0059308B" w:rsidRDefault="00131656" w:rsidP="00D741A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08B">
        <w:rPr>
          <w:rFonts w:ascii="Times New Roman" w:hAnsi="Times New Roman" w:cs="Times New Roman"/>
          <w:i/>
          <w:sz w:val="24"/>
          <w:szCs w:val="24"/>
        </w:rPr>
        <w:t>Звучит песня   «С мамочкой красавицей рядышком идём» Ю. Селиверстова  д</w:t>
      </w:r>
      <w:r w:rsidR="00EC28C3" w:rsidRPr="0059308B">
        <w:rPr>
          <w:rFonts w:ascii="Times New Roman" w:hAnsi="Times New Roman" w:cs="Times New Roman"/>
          <w:i/>
          <w:sz w:val="24"/>
          <w:szCs w:val="24"/>
        </w:rPr>
        <w:t xml:space="preserve">ети с мамами исполняют </w:t>
      </w:r>
      <w:r w:rsidRPr="0059308B">
        <w:rPr>
          <w:rFonts w:ascii="Times New Roman" w:hAnsi="Times New Roman" w:cs="Times New Roman"/>
          <w:i/>
          <w:sz w:val="24"/>
          <w:szCs w:val="24"/>
        </w:rPr>
        <w:t>танец.</w:t>
      </w:r>
    </w:p>
    <w:p w:rsidR="008D5932" w:rsidRPr="0059308B" w:rsidRDefault="00301C1A" w:rsidP="00690F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08B">
        <w:rPr>
          <w:rFonts w:ascii="Times New Roman" w:eastAsia="Calibri" w:hAnsi="Times New Roman" w:cs="Times New Roman"/>
          <w:b/>
          <w:sz w:val="24"/>
          <w:szCs w:val="24"/>
        </w:rPr>
        <w:t>Р</w:t>
      </w:r>
      <w:r w:rsidR="00C37292" w:rsidRPr="0059308B">
        <w:rPr>
          <w:rFonts w:ascii="Times New Roman" w:eastAsia="Calibri" w:hAnsi="Times New Roman" w:cs="Times New Roman"/>
          <w:b/>
          <w:sz w:val="24"/>
          <w:szCs w:val="24"/>
        </w:rPr>
        <w:t>ебенок</w:t>
      </w:r>
      <w:r w:rsidR="00B570A1" w:rsidRPr="0059308B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D50F7" w:rsidRPr="0059308B" w:rsidRDefault="006534BE" w:rsidP="007D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="007D50F7" w:rsidRPr="0059308B">
        <w:rPr>
          <w:rFonts w:ascii="Times New Roman" w:hAnsi="Times New Roman" w:cs="Times New Roman"/>
          <w:sz w:val="24"/>
          <w:szCs w:val="24"/>
        </w:rPr>
        <w:t>И сейчас родных, любимых, ласковых</w:t>
      </w:r>
    </w:p>
    <w:p w:rsidR="007D50F7" w:rsidRPr="0059308B" w:rsidRDefault="007D50F7" w:rsidP="007D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Мы поздравим с этим важным днем.</w:t>
      </w:r>
    </w:p>
    <w:p w:rsidR="007D50F7" w:rsidRPr="0059308B" w:rsidRDefault="007D50F7" w:rsidP="007D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lastRenderedPageBreak/>
        <w:t xml:space="preserve"> И желая дней красивых, сказочных</w:t>
      </w:r>
    </w:p>
    <w:p w:rsidR="007D50F7" w:rsidRPr="0059308B" w:rsidRDefault="007D50F7" w:rsidP="007D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Песню мы для бабушек и мамочек споем. </w:t>
      </w:r>
    </w:p>
    <w:p w:rsidR="00452294" w:rsidRPr="0059308B" w:rsidRDefault="00690F1E" w:rsidP="0045229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59308B">
        <w:rPr>
          <w:rFonts w:ascii="Times New Roman" w:hAnsi="Times New Roman" w:cs="Times New Roman"/>
          <w:sz w:val="24"/>
          <w:szCs w:val="24"/>
        </w:rPr>
        <w:t xml:space="preserve">Послушайте песню </w:t>
      </w:r>
      <w:r w:rsidR="00452294" w:rsidRPr="0059308B">
        <w:rPr>
          <w:rFonts w:ascii="Times New Roman" w:hAnsi="Times New Roman" w:cs="Times New Roman"/>
          <w:sz w:val="24"/>
          <w:szCs w:val="24"/>
        </w:rPr>
        <w:t>«Сегодня день особенный»</w:t>
      </w:r>
      <w:r w:rsidRPr="0059308B">
        <w:rPr>
          <w:rFonts w:ascii="Times New Roman" w:hAnsi="Times New Roman" w:cs="Times New Roman"/>
          <w:sz w:val="24"/>
          <w:szCs w:val="24"/>
        </w:rPr>
        <w:t xml:space="preserve"> в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исполнении детей дошкольной группы и  учащихся начальной школы. </w:t>
      </w:r>
    </w:p>
    <w:p w:rsidR="00CC0CA6" w:rsidRPr="0059308B" w:rsidRDefault="00CC0CA6" w:rsidP="00CC0CA6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Дети дошкольной группы и  учащихся начальной школы исполняют песню </w:t>
      </w:r>
    </w:p>
    <w:p w:rsidR="00B802B3" w:rsidRPr="0059308B" w:rsidRDefault="00CC0CA6" w:rsidP="00CC0CA6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color w:val="000000"/>
        </w:rPr>
      </w:pPr>
      <w:r w:rsidRPr="0059308B">
        <w:rPr>
          <w:rStyle w:val="c0"/>
          <w:i/>
          <w:color w:val="000000"/>
        </w:rPr>
        <w:t xml:space="preserve"> </w:t>
      </w:r>
      <w:r w:rsidR="00E06FDF" w:rsidRPr="0059308B">
        <w:rPr>
          <w:rStyle w:val="c0"/>
          <w:i/>
          <w:color w:val="000000"/>
        </w:rPr>
        <w:t>«Сегодня день особенный</w:t>
      </w:r>
      <w:r w:rsidR="00F82324" w:rsidRPr="0059308B">
        <w:rPr>
          <w:rStyle w:val="c0"/>
          <w:i/>
          <w:color w:val="000000"/>
        </w:rPr>
        <w:t>»</w:t>
      </w:r>
      <w:r w:rsidR="00B519A9" w:rsidRPr="0059308B">
        <w:rPr>
          <w:rStyle w:val="c0"/>
          <w:i/>
          <w:color w:val="000000"/>
        </w:rPr>
        <w:t xml:space="preserve">, </w:t>
      </w:r>
      <w:r w:rsidR="00B802B3" w:rsidRPr="0059308B">
        <w:rPr>
          <w:rStyle w:val="c0"/>
          <w:i/>
          <w:color w:val="000000"/>
        </w:rPr>
        <w:t>муз</w:t>
      </w:r>
      <w:proofErr w:type="gramStart"/>
      <w:r w:rsidR="00B802B3" w:rsidRPr="0059308B">
        <w:rPr>
          <w:rStyle w:val="c0"/>
          <w:i/>
          <w:color w:val="000000"/>
        </w:rPr>
        <w:t>.</w:t>
      </w:r>
      <w:proofErr w:type="gramEnd"/>
      <w:r w:rsidR="00B802B3" w:rsidRPr="0059308B">
        <w:rPr>
          <w:rStyle w:val="c0"/>
          <w:i/>
          <w:color w:val="000000"/>
        </w:rPr>
        <w:t xml:space="preserve"> </w:t>
      </w:r>
      <w:proofErr w:type="gramStart"/>
      <w:r w:rsidR="00B802B3" w:rsidRPr="0059308B">
        <w:rPr>
          <w:rStyle w:val="c0"/>
          <w:i/>
          <w:color w:val="000000"/>
        </w:rPr>
        <w:t>и</w:t>
      </w:r>
      <w:proofErr w:type="gramEnd"/>
      <w:r w:rsidR="00B802B3" w:rsidRPr="0059308B">
        <w:rPr>
          <w:rStyle w:val="c0"/>
          <w:i/>
          <w:color w:val="000000"/>
        </w:rPr>
        <w:t xml:space="preserve"> сл</w:t>
      </w:r>
      <w:r w:rsidR="00106717" w:rsidRPr="0059308B">
        <w:rPr>
          <w:rStyle w:val="c0"/>
          <w:i/>
          <w:color w:val="000000"/>
        </w:rPr>
        <w:t>.</w:t>
      </w:r>
      <w:r w:rsidR="00B802B3" w:rsidRPr="0059308B">
        <w:rPr>
          <w:rStyle w:val="c0"/>
          <w:i/>
          <w:color w:val="000000"/>
        </w:rPr>
        <w:t xml:space="preserve"> Е.</w:t>
      </w:r>
      <w:r w:rsidR="00106717" w:rsidRPr="0059308B">
        <w:rPr>
          <w:rStyle w:val="c0"/>
          <w:i/>
          <w:color w:val="000000"/>
        </w:rPr>
        <w:t xml:space="preserve"> </w:t>
      </w:r>
      <w:r w:rsidR="00B802B3" w:rsidRPr="0059308B">
        <w:rPr>
          <w:rStyle w:val="c0"/>
          <w:i/>
          <w:color w:val="000000"/>
        </w:rPr>
        <w:t>Александровой</w:t>
      </w:r>
    </w:p>
    <w:p w:rsidR="00B802B3" w:rsidRPr="0059308B" w:rsidRDefault="00B802B3" w:rsidP="00CC0CA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</w:rPr>
      </w:pPr>
    </w:p>
    <w:p w:rsidR="007D50F7" w:rsidRPr="0059308B" w:rsidRDefault="007D50F7" w:rsidP="00A7614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9308B">
        <w:rPr>
          <w:rFonts w:ascii="Times New Roman" w:hAnsi="Times New Roman" w:cs="Times New Roman"/>
          <w:sz w:val="24"/>
          <w:szCs w:val="24"/>
        </w:rPr>
        <w:t xml:space="preserve"> Дорогие мамы, уважаемые бабушки, какие замечательные у нас  дети, какие добрые, заботливые! Но, к сожалению, так бывает не всегда. </w:t>
      </w:r>
    </w:p>
    <w:p w:rsidR="007D50F7" w:rsidRPr="0059308B" w:rsidRDefault="007D50F7" w:rsidP="007D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Часто наши дети так упрямы!</w:t>
      </w:r>
    </w:p>
    <w:p w:rsidR="007D50F7" w:rsidRPr="0059308B" w:rsidRDefault="007D50F7" w:rsidP="007D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Это знает каждая из мам.</w:t>
      </w:r>
    </w:p>
    <w:p w:rsidR="007D50F7" w:rsidRPr="0059308B" w:rsidRDefault="007D50F7" w:rsidP="007D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Говорим мы что-то своим детям,</w:t>
      </w:r>
    </w:p>
    <w:p w:rsidR="007D50F7" w:rsidRPr="0059308B" w:rsidRDefault="007D50F7" w:rsidP="007D50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Но они совсем не слышат мам. </w:t>
      </w:r>
    </w:p>
    <w:p w:rsidR="00B802B3" w:rsidRPr="0059308B" w:rsidRDefault="00B802B3" w:rsidP="007D50F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7D50F7" w:rsidRPr="0059308B" w:rsidRDefault="00E446ED" w:rsidP="007D50F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9308B">
        <w:rPr>
          <w:rFonts w:ascii="Times New Roman" w:hAnsi="Times New Roman" w:cs="Times New Roman"/>
          <w:i/>
          <w:sz w:val="24"/>
          <w:szCs w:val="24"/>
        </w:rPr>
        <w:t>Дети исполнят т</w:t>
      </w:r>
      <w:r w:rsidR="007D50F7" w:rsidRPr="0059308B">
        <w:rPr>
          <w:rFonts w:ascii="Times New Roman" w:hAnsi="Times New Roman" w:cs="Times New Roman"/>
          <w:i/>
          <w:sz w:val="24"/>
          <w:szCs w:val="24"/>
        </w:rPr>
        <w:t>анец  «Далеко от мамы»</w:t>
      </w:r>
      <w:r w:rsidR="00B570A1" w:rsidRPr="0059308B">
        <w:rPr>
          <w:rFonts w:ascii="Times New Roman" w:hAnsi="Times New Roman" w:cs="Times New Roman"/>
          <w:i/>
          <w:sz w:val="24"/>
          <w:szCs w:val="24"/>
        </w:rPr>
        <w:t xml:space="preserve">, звучит песня в исполнении группы «Барбарики». </w:t>
      </w:r>
    </w:p>
    <w:p w:rsidR="00106717" w:rsidRPr="0059308B" w:rsidRDefault="00106717" w:rsidP="007E7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59308B">
        <w:rPr>
          <w:rFonts w:ascii="Times New Roman" w:hAnsi="Times New Roman" w:cs="Times New Roman"/>
          <w:sz w:val="24"/>
          <w:szCs w:val="24"/>
        </w:rPr>
        <w:t>Посмотрите</w:t>
      </w:r>
      <w:r w:rsidR="00223B53" w:rsidRPr="0059308B">
        <w:rPr>
          <w:rFonts w:ascii="Times New Roman" w:hAnsi="Times New Roman" w:cs="Times New Roman"/>
          <w:sz w:val="24"/>
          <w:szCs w:val="24"/>
        </w:rPr>
        <w:t xml:space="preserve"> шуточную </w:t>
      </w:r>
      <w:r w:rsidRPr="0059308B">
        <w:rPr>
          <w:rFonts w:ascii="Times New Roman" w:hAnsi="Times New Roman" w:cs="Times New Roman"/>
          <w:sz w:val="24"/>
          <w:szCs w:val="24"/>
        </w:rPr>
        <w:t xml:space="preserve"> сценку «Обычный день мамы» в исполнении детей начальной школы.</w:t>
      </w:r>
    </w:p>
    <w:p w:rsidR="00B570A1" w:rsidRPr="0059308B" w:rsidRDefault="00B570A1" w:rsidP="007E710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08B">
        <w:rPr>
          <w:rFonts w:ascii="Times New Roman" w:hAnsi="Times New Roman" w:cs="Times New Roman"/>
          <w:i/>
          <w:sz w:val="24"/>
          <w:szCs w:val="24"/>
        </w:rPr>
        <w:t xml:space="preserve">Звучит </w:t>
      </w:r>
      <w:r w:rsidR="00223B53" w:rsidRPr="00593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08B">
        <w:rPr>
          <w:rFonts w:ascii="Times New Roman" w:hAnsi="Times New Roman" w:cs="Times New Roman"/>
          <w:i/>
          <w:sz w:val="24"/>
          <w:szCs w:val="24"/>
        </w:rPr>
        <w:t>музык</w:t>
      </w:r>
      <w:r w:rsidR="00B519A9" w:rsidRPr="0059308B">
        <w:rPr>
          <w:rFonts w:ascii="Times New Roman" w:hAnsi="Times New Roman" w:cs="Times New Roman"/>
          <w:i/>
          <w:sz w:val="24"/>
          <w:szCs w:val="24"/>
        </w:rPr>
        <w:t>а</w:t>
      </w:r>
      <w:r w:rsidR="00223B53" w:rsidRPr="0059308B">
        <w:rPr>
          <w:rFonts w:ascii="Times New Roman" w:hAnsi="Times New Roman" w:cs="Times New Roman"/>
          <w:i/>
          <w:sz w:val="24"/>
          <w:szCs w:val="24"/>
        </w:rPr>
        <w:t>. Папа сидит в кресле,</w:t>
      </w:r>
      <w:r w:rsidRPr="0059308B">
        <w:rPr>
          <w:rFonts w:ascii="Times New Roman" w:hAnsi="Times New Roman" w:cs="Times New Roman"/>
          <w:i/>
          <w:sz w:val="24"/>
          <w:szCs w:val="24"/>
        </w:rPr>
        <w:t xml:space="preserve"> читает газету. Сын сидит в наушниках, слушает музыку. Дочка играет на компьютере. Мама стирает</w:t>
      </w:r>
      <w:r w:rsidR="00973D3C" w:rsidRPr="00593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08B">
        <w:rPr>
          <w:rFonts w:ascii="Times New Roman" w:hAnsi="Times New Roman" w:cs="Times New Roman"/>
          <w:i/>
          <w:sz w:val="24"/>
          <w:szCs w:val="24"/>
        </w:rPr>
        <w:t>белье, моет полы, гладит</w:t>
      </w:r>
      <w:r w:rsidR="00973D3C" w:rsidRPr="0059308B">
        <w:rPr>
          <w:rFonts w:ascii="Times New Roman" w:hAnsi="Times New Roman" w:cs="Times New Roman"/>
          <w:i/>
          <w:sz w:val="24"/>
          <w:szCs w:val="24"/>
        </w:rPr>
        <w:t xml:space="preserve"> одежду. Наступает  утро 8марта. Звучит веселая музыка</w:t>
      </w:r>
      <w:r w:rsidR="00D84E92" w:rsidRPr="0059308B">
        <w:rPr>
          <w:rFonts w:ascii="Times New Roman" w:hAnsi="Times New Roman" w:cs="Times New Roman"/>
          <w:i/>
          <w:sz w:val="24"/>
          <w:szCs w:val="24"/>
        </w:rPr>
        <w:t>. Семья поздравляе</w:t>
      </w:r>
      <w:r w:rsidR="00973D3C" w:rsidRPr="0059308B">
        <w:rPr>
          <w:rFonts w:ascii="Times New Roman" w:hAnsi="Times New Roman" w:cs="Times New Roman"/>
          <w:i/>
          <w:sz w:val="24"/>
          <w:szCs w:val="24"/>
        </w:rPr>
        <w:t>т маму</w:t>
      </w:r>
      <w:r w:rsidR="00D84E92" w:rsidRPr="0059308B">
        <w:rPr>
          <w:rFonts w:ascii="Times New Roman" w:hAnsi="Times New Roman" w:cs="Times New Roman"/>
          <w:i/>
          <w:sz w:val="24"/>
          <w:szCs w:val="24"/>
        </w:rPr>
        <w:t xml:space="preserve"> с праздником</w:t>
      </w:r>
      <w:r w:rsidR="00973D3C" w:rsidRPr="0059308B">
        <w:rPr>
          <w:rFonts w:ascii="Times New Roman" w:hAnsi="Times New Roman" w:cs="Times New Roman"/>
          <w:i/>
          <w:sz w:val="24"/>
          <w:szCs w:val="24"/>
        </w:rPr>
        <w:t>, дарят цветы и подарки. Снимают с нее фартук и косынку. Сажают в кресло. Папа наде</w:t>
      </w:r>
      <w:r w:rsidR="00223B53" w:rsidRPr="0059308B">
        <w:rPr>
          <w:rFonts w:ascii="Times New Roman" w:hAnsi="Times New Roman" w:cs="Times New Roman"/>
          <w:i/>
          <w:sz w:val="24"/>
          <w:szCs w:val="24"/>
        </w:rPr>
        <w:t>вает фартук</w:t>
      </w:r>
      <w:r w:rsidR="00973D3C" w:rsidRPr="0059308B">
        <w:rPr>
          <w:rFonts w:ascii="Times New Roman" w:hAnsi="Times New Roman" w:cs="Times New Roman"/>
          <w:i/>
          <w:sz w:val="24"/>
          <w:szCs w:val="24"/>
        </w:rPr>
        <w:t>, косынку</w:t>
      </w:r>
      <w:r w:rsidR="00223B53" w:rsidRPr="0059308B">
        <w:rPr>
          <w:rFonts w:ascii="Times New Roman" w:hAnsi="Times New Roman" w:cs="Times New Roman"/>
          <w:i/>
          <w:sz w:val="24"/>
          <w:szCs w:val="24"/>
        </w:rPr>
        <w:t>. Берет швабру и моет полы. Сын берет таз,  стирает</w:t>
      </w:r>
      <w:r w:rsidR="00973D3C" w:rsidRPr="0059308B">
        <w:rPr>
          <w:rFonts w:ascii="Times New Roman" w:hAnsi="Times New Roman" w:cs="Times New Roman"/>
          <w:i/>
          <w:sz w:val="24"/>
          <w:szCs w:val="24"/>
        </w:rPr>
        <w:t xml:space="preserve"> бе</w:t>
      </w:r>
      <w:r w:rsidR="00223B53" w:rsidRPr="0059308B">
        <w:rPr>
          <w:rFonts w:ascii="Times New Roman" w:hAnsi="Times New Roman" w:cs="Times New Roman"/>
          <w:i/>
          <w:sz w:val="24"/>
          <w:szCs w:val="24"/>
        </w:rPr>
        <w:t>лье. Дочка берет утюг  и  гладит</w:t>
      </w:r>
      <w:r w:rsidR="00973D3C" w:rsidRPr="0059308B">
        <w:rPr>
          <w:rFonts w:ascii="Times New Roman" w:hAnsi="Times New Roman" w:cs="Times New Roman"/>
          <w:i/>
          <w:sz w:val="24"/>
          <w:szCs w:val="24"/>
        </w:rPr>
        <w:t xml:space="preserve"> одежду. Когда-то заканчивается праздник. Мама утром надевает фа</w:t>
      </w:r>
      <w:r w:rsidR="00F63325" w:rsidRPr="0059308B">
        <w:rPr>
          <w:rFonts w:ascii="Times New Roman" w:hAnsi="Times New Roman" w:cs="Times New Roman"/>
          <w:i/>
          <w:sz w:val="24"/>
          <w:szCs w:val="24"/>
        </w:rPr>
        <w:t>ртук, косынку и начинается обычный день</w:t>
      </w:r>
      <w:r w:rsidR="00973D3C" w:rsidRPr="0059308B">
        <w:rPr>
          <w:rFonts w:ascii="Times New Roman" w:hAnsi="Times New Roman" w:cs="Times New Roman"/>
          <w:i/>
          <w:sz w:val="24"/>
          <w:szCs w:val="24"/>
        </w:rPr>
        <w:t>: стирае</w:t>
      </w:r>
      <w:r w:rsidR="009B3A95" w:rsidRPr="0059308B">
        <w:rPr>
          <w:rFonts w:ascii="Times New Roman" w:hAnsi="Times New Roman" w:cs="Times New Roman"/>
          <w:i/>
          <w:sz w:val="24"/>
          <w:szCs w:val="24"/>
        </w:rPr>
        <w:t>т белье, моет полы, гладит оде</w:t>
      </w:r>
      <w:r w:rsidR="00223B53" w:rsidRPr="0059308B">
        <w:rPr>
          <w:rFonts w:ascii="Times New Roman" w:hAnsi="Times New Roman" w:cs="Times New Roman"/>
          <w:i/>
          <w:sz w:val="24"/>
          <w:szCs w:val="24"/>
        </w:rPr>
        <w:t>жд</w:t>
      </w:r>
      <w:r w:rsidR="00973D3C" w:rsidRPr="0059308B">
        <w:rPr>
          <w:rFonts w:ascii="Times New Roman" w:hAnsi="Times New Roman" w:cs="Times New Roman"/>
          <w:i/>
          <w:sz w:val="24"/>
          <w:szCs w:val="24"/>
        </w:rPr>
        <w:t>у.</w:t>
      </w:r>
    </w:p>
    <w:p w:rsidR="00AB749D" w:rsidRPr="0059308B" w:rsidRDefault="007D50F7" w:rsidP="007E71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AB749D" w:rsidRPr="0059308B">
        <w:rPr>
          <w:rFonts w:ascii="Times New Roman" w:eastAsia="Times New Roman" w:hAnsi="Times New Roman" w:cs="Times New Roman"/>
          <w:sz w:val="24"/>
          <w:szCs w:val="24"/>
        </w:rPr>
        <w:t>Ребята очень старательно готовились к сегодняшнему дню. И я думаю, что взрослые тоже постараются и будут активными в э</w:t>
      </w:r>
      <w:r w:rsidR="00223B53" w:rsidRPr="0059308B">
        <w:rPr>
          <w:rFonts w:ascii="Times New Roman" w:eastAsia="Times New Roman" w:hAnsi="Times New Roman" w:cs="Times New Roman"/>
          <w:sz w:val="24"/>
          <w:szCs w:val="24"/>
        </w:rPr>
        <w:t>тот чудесный день. Объявляю</w:t>
      </w:r>
      <w:r w:rsidR="00AB749D" w:rsidRPr="0059308B">
        <w:rPr>
          <w:rFonts w:ascii="Times New Roman" w:eastAsia="Times New Roman" w:hAnsi="Times New Roman" w:cs="Times New Roman"/>
          <w:sz w:val="24"/>
          <w:szCs w:val="24"/>
        </w:rPr>
        <w:t xml:space="preserve"> конкурс  "А ну-ка, </w:t>
      </w:r>
      <w:r w:rsidR="002231DF" w:rsidRPr="0059308B">
        <w:rPr>
          <w:rFonts w:ascii="Times New Roman" w:eastAsia="Times New Roman" w:hAnsi="Times New Roman" w:cs="Times New Roman"/>
          <w:sz w:val="24"/>
          <w:szCs w:val="24"/>
        </w:rPr>
        <w:t xml:space="preserve"> бабушки и </w:t>
      </w:r>
      <w:r w:rsidR="00AB749D" w:rsidRPr="0059308B">
        <w:rPr>
          <w:rFonts w:ascii="Times New Roman" w:eastAsia="Times New Roman" w:hAnsi="Times New Roman" w:cs="Times New Roman"/>
          <w:sz w:val="24"/>
          <w:szCs w:val="24"/>
        </w:rPr>
        <w:t>мамочки".</w:t>
      </w:r>
    </w:p>
    <w:p w:rsidR="0072726E" w:rsidRPr="0059308B" w:rsidRDefault="00301C1A" w:rsidP="00AB74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C37292" w:rsidRPr="0059308B">
        <w:rPr>
          <w:rFonts w:ascii="Times New Roman" w:eastAsia="Times New Roman" w:hAnsi="Times New Roman" w:cs="Times New Roman"/>
          <w:b/>
          <w:sz w:val="24"/>
          <w:szCs w:val="24"/>
        </w:rPr>
        <w:t>ебенок</w:t>
      </w:r>
      <w:r w:rsidR="00B570A1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66AE" w:rsidRPr="0059308B" w:rsidRDefault="00A7614C" w:rsidP="003A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6AE" w:rsidRPr="0059308B">
        <w:rPr>
          <w:rFonts w:ascii="Times New Roman" w:hAnsi="Times New Roman" w:cs="Times New Roman"/>
          <w:sz w:val="24"/>
          <w:szCs w:val="24"/>
        </w:rPr>
        <w:t>Много у бабушки с нами хлопот.</w:t>
      </w:r>
    </w:p>
    <w:p w:rsidR="003A66AE" w:rsidRPr="0059308B" w:rsidRDefault="003A66AE" w:rsidP="003A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Варит нам бабушка сладкий компот,</w:t>
      </w:r>
    </w:p>
    <w:p w:rsidR="003A66AE" w:rsidRPr="0059308B" w:rsidRDefault="003A66AE" w:rsidP="003A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Шапочки теплые надо связать,</w:t>
      </w:r>
    </w:p>
    <w:p w:rsidR="003A66AE" w:rsidRPr="0059308B" w:rsidRDefault="003A66AE" w:rsidP="003A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 xml:space="preserve"> Сказку веселую нам рассказать.</w:t>
      </w:r>
    </w:p>
    <w:p w:rsidR="00AB749D" w:rsidRPr="0059308B" w:rsidRDefault="00AB749D" w:rsidP="00AB749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749D" w:rsidRPr="0059308B" w:rsidRDefault="00AB749D" w:rsidP="00AB74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>Ведущая:</w:t>
      </w:r>
      <w:r w:rsidRPr="0059308B">
        <w:rPr>
          <w:rFonts w:ascii="Times New Roman" w:hAnsi="Times New Roman" w:cs="Times New Roman"/>
          <w:sz w:val="24"/>
          <w:szCs w:val="24"/>
        </w:rPr>
        <w:t xml:space="preserve"> Сейчас мы проверим, чья бабушка</w:t>
      </w:r>
      <w:r w:rsidR="00DF22E6" w:rsidRPr="0059308B">
        <w:rPr>
          <w:rFonts w:ascii="Times New Roman" w:hAnsi="Times New Roman" w:cs="Times New Roman"/>
          <w:sz w:val="24"/>
          <w:szCs w:val="24"/>
        </w:rPr>
        <w:t xml:space="preserve"> </w:t>
      </w:r>
      <w:r w:rsidRPr="0059308B">
        <w:rPr>
          <w:rFonts w:ascii="Times New Roman" w:hAnsi="Times New Roman" w:cs="Times New Roman"/>
          <w:sz w:val="24"/>
          <w:szCs w:val="24"/>
        </w:rPr>
        <w:t xml:space="preserve"> проворней.</w:t>
      </w:r>
    </w:p>
    <w:p w:rsidR="00AB749D" w:rsidRPr="0059308B" w:rsidRDefault="003A66AE" w:rsidP="00AB74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08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B749D" w:rsidRPr="005930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  «Собери пару». </w:t>
      </w:r>
    </w:p>
    <w:p w:rsidR="0072726E" w:rsidRPr="0059308B" w:rsidRDefault="00223B53" w:rsidP="00C3729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9308B">
        <w:rPr>
          <w:rFonts w:ascii="Times New Roman" w:hAnsi="Times New Roman" w:cs="Times New Roman"/>
          <w:i/>
          <w:sz w:val="24"/>
          <w:szCs w:val="24"/>
        </w:rPr>
        <w:t xml:space="preserve">В центре  зала стоит стол. На столе </w:t>
      </w:r>
      <w:r w:rsidR="00240CA4" w:rsidRPr="0059308B">
        <w:rPr>
          <w:rFonts w:ascii="Times New Roman" w:hAnsi="Times New Roman" w:cs="Times New Roman"/>
          <w:i/>
          <w:sz w:val="24"/>
          <w:szCs w:val="24"/>
        </w:rPr>
        <w:t xml:space="preserve">таз </w:t>
      </w:r>
      <w:r w:rsidRPr="0059308B">
        <w:rPr>
          <w:rFonts w:ascii="Times New Roman" w:hAnsi="Times New Roman" w:cs="Times New Roman"/>
          <w:i/>
          <w:sz w:val="24"/>
          <w:szCs w:val="24"/>
        </w:rPr>
        <w:t xml:space="preserve">с носками. </w:t>
      </w:r>
      <w:r w:rsidR="00A46201" w:rsidRPr="0059308B">
        <w:rPr>
          <w:rFonts w:ascii="Times New Roman" w:hAnsi="Times New Roman" w:cs="Times New Roman"/>
          <w:i/>
          <w:sz w:val="24"/>
          <w:szCs w:val="24"/>
        </w:rPr>
        <w:t>Б</w:t>
      </w:r>
      <w:r w:rsidR="00AB749D" w:rsidRPr="0059308B">
        <w:rPr>
          <w:rFonts w:ascii="Times New Roman" w:hAnsi="Times New Roman" w:cs="Times New Roman"/>
          <w:i/>
          <w:sz w:val="24"/>
          <w:szCs w:val="24"/>
        </w:rPr>
        <w:t>абушки под</w:t>
      </w:r>
      <w:r w:rsidRPr="0059308B">
        <w:rPr>
          <w:rFonts w:ascii="Times New Roman" w:hAnsi="Times New Roman" w:cs="Times New Roman"/>
          <w:i/>
          <w:sz w:val="24"/>
          <w:szCs w:val="24"/>
        </w:rPr>
        <w:t xml:space="preserve"> музыку собирают носки в пары. Задача участников этого конкурса состоит в том,</w:t>
      </w:r>
      <w:r w:rsidR="009626D9" w:rsidRPr="0059308B">
        <w:rPr>
          <w:rFonts w:ascii="Times New Roman" w:hAnsi="Times New Roman" w:cs="Times New Roman"/>
          <w:i/>
          <w:sz w:val="24"/>
          <w:szCs w:val="24"/>
        </w:rPr>
        <w:t xml:space="preserve"> чтобы как можно больше собрать пар</w:t>
      </w:r>
      <w:r w:rsidR="00AB749D" w:rsidRPr="0059308B">
        <w:rPr>
          <w:rFonts w:ascii="Times New Roman" w:hAnsi="Times New Roman" w:cs="Times New Roman"/>
          <w:i/>
          <w:sz w:val="24"/>
          <w:szCs w:val="24"/>
        </w:rPr>
        <w:t>.</w:t>
      </w:r>
    </w:p>
    <w:p w:rsidR="00C37292" w:rsidRPr="0059308B" w:rsidRDefault="00301C1A" w:rsidP="00C372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>Р</w:t>
      </w:r>
      <w:r w:rsidR="00C37292" w:rsidRPr="0059308B">
        <w:rPr>
          <w:rFonts w:ascii="Times New Roman" w:hAnsi="Times New Roman" w:cs="Times New Roman"/>
          <w:b/>
          <w:sz w:val="24"/>
          <w:szCs w:val="24"/>
        </w:rPr>
        <w:t>ебенок</w:t>
      </w:r>
      <w:r w:rsidR="00B570A1" w:rsidRPr="0059308B">
        <w:rPr>
          <w:rFonts w:ascii="Times New Roman" w:hAnsi="Times New Roman" w:cs="Times New Roman"/>
          <w:b/>
          <w:sz w:val="24"/>
          <w:szCs w:val="24"/>
        </w:rPr>
        <w:t>:</w:t>
      </w:r>
    </w:p>
    <w:p w:rsidR="00473387" w:rsidRPr="0059308B" w:rsidRDefault="00473387" w:rsidP="00473387">
      <w:pPr>
        <w:spacing w:after="0" w:line="240" w:lineRule="auto"/>
        <w:rPr>
          <w:rFonts w:ascii="Times New Roman" w:eastAsia="Verdana" w:hAnsi="Times New Roman" w:cs="Times New Roman"/>
          <w:color w:val="68676D"/>
          <w:sz w:val="24"/>
          <w:szCs w:val="24"/>
        </w:rPr>
      </w:pPr>
      <w:r w:rsidRPr="0059308B">
        <w:rPr>
          <w:rFonts w:ascii="Times New Roman" w:eastAsia="Calibri" w:hAnsi="Times New Roman" w:cs="Times New Roman"/>
          <w:sz w:val="24"/>
          <w:szCs w:val="24"/>
        </w:rPr>
        <w:t>Руки мамочки моей –</w:t>
      </w:r>
      <w:r w:rsidRPr="0059308B">
        <w:rPr>
          <w:rFonts w:ascii="Times New Roman" w:eastAsia="Calibri" w:hAnsi="Times New Roman" w:cs="Times New Roman"/>
          <w:sz w:val="24"/>
          <w:szCs w:val="24"/>
        </w:rPr>
        <w:br/>
        <w:t>Пара белых лебедей:</w:t>
      </w:r>
      <w:r w:rsidRPr="0059308B">
        <w:rPr>
          <w:rFonts w:ascii="Times New Roman" w:eastAsia="Calibri" w:hAnsi="Times New Roman" w:cs="Times New Roman"/>
          <w:sz w:val="24"/>
          <w:szCs w:val="24"/>
        </w:rPr>
        <w:br/>
        <w:t>Так нежны и так красивы,</w:t>
      </w:r>
      <w:r w:rsidRPr="0059308B">
        <w:rPr>
          <w:rFonts w:ascii="Times New Roman" w:eastAsia="Calibri" w:hAnsi="Times New Roman" w:cs="Times New Roman"/>
          <w:sz w:val="24"/>
          <w:szCs w:val="24"/>
        </w:rPr>
        <w:br/>
        <w:t>Столько в них любви и силы!</w:t>
      </w:r>
      <w:r w:rsidRPr="0059308B">
        <w:rPr>
          <w:rFonts w:ascii="Times New Roman" w:eastAsia="Calibri" w:hAnsi="Times New Roman" w:cs="Times New Roman"/>
          <w:sz w:val="24"/>
          <w:szCs w:val="24"/>
        </w:rPr>
        <w:br/>
      </w:r>
      <w:r w:rsidRPr="0059308B">
        <w:rPr>
          <w:rFonts w:ascii="Times New Roman" w:eastAsia="Calibri" w:hAnsi="Times New Roman" w:cs="Times New Roman"/>
          <w:sz w:val="24"/>
          <w:szCs w:val="24"/>
        </w:rPr>
        <w:lastRenderedPageBreak/>
        <w:t>Целый день они летают,</w:t>
      </w:r>
      <w:r w:rsidRPr="0059308B">
        <w:rPr>
          <w:rFonts w:ascii="Times New Roman" w:eastAsia="Calibri" w:hAnsi="Times New Roman" w:cs="Times New Roman"/>
          <w:sz w:val="24"/>
          <w:szCs w:val="24"/>
        </w:rPr>
        <w:br/>
        <w:t>Будто устали не знают.</w:t>
      </w:r>
      <w:r w:rsidRPr="0059308B">
        <w:rPr>
          <w:rFonts w:ascii="Times New Roman" w:eastAsia="Calibri" w:hAnsi="Times New Roman" w:cs="Times New Roman"/>
          <w:sz w:val="24"/>
          <w:szCs w:val="24"/>
        </w:rPr>
        <w:br/>
        <w:t>В доме наведут уют,</w:t>
      </w:r>
      <w:r w:rsidRPr="0059308B">
        <w:rPr>
          <w:rFonts w:ascii="Times New Roman" w:eastAsia="Calibri" w:hAnsi="Times New Roman" w:cs="Times New Roman"/>
          <w:sz w:val="24"/>
          <w:szCs w:val="24"/>
        </w:rPr>
        <w:br/>
        <w:t>Платье новое сошьют,</w:t>
      </w:r>
      <w:r w:rsidRPr="0059308B">
        <w:rPr>
          <w:rFonts w:ascii="Times New Roman" w:eastAsia="Calibri" w:hAnsi="Times New Roman" w:cs="Times New Roman"/>
          <w:sz w:val="24"/>
          <w:szCs w:val="24"/>
        </w:rPr>
        <w:br/>
        <w:t>Приласкают, обогреют –</w:t>
      </w:r>
      <w:r w:rsidRPr="0059308B">
        <w:rPr>
          <w:rFonts w:ascii="Times New Roman" w:eastAsia="Calibri" w:hAnsi="Times New Roman" w:cs="Times New Roman"/>
          <w:sz w:val="24"/>
          <w:szCs w:val="24"/>
        </w:rPr>
        <w:br/>
        <w:t>Руки мамы всё умеют.</w:t>
      </w:r>
    </w:p>
    <w:p w:rsidR="00473387" w:rsidRPr="0059308B" w:rsidRDefault="00473387" w:rsidP="00AB749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231DF" w:rsidRPr="0059308B" w:rsidRDefault="002231DF" w:rsidP="002231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="00E1362C" w:rsidRPr="0059308B">
        <w:rPr>
          <w:rFonts w:ascii="Times New Roman" w:hAnsi="Times New Roman" w:cs="Times New Roman"/>
          <w:sz w:val="24"/>
          <w:szCs w:val="24"/>
        </w:rPr>
        <w:t>У</w:t>
      </w:r>
      <w:r w:rsidR="00473387" w:rsidRPr="005930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387" w:rsidRPr="0059308B">
        <w:rPr>
          <w:rFonts w:ascii="Times New Roman" w:hAnsi="Times New Roman" w:cs="Times New Roman"/>
          <w:sz w:val="24"/>
          <w:szCs w:val="24"/>
        </w:rPr>
        <w:t>н</w:t>
      </w:r>
      <w:r w:rsidRPr="0059308B">
        <w:rPr>
          <w:rFonts w:ascii="Times New Roman" w:hAnsi="Times New Roman" w:cs="Times New Roman"/>
          <w:sz w:val="24"/>
          <w:szCs w:val="24"/>
        </w:rPr>
        <w:t>аши</w:t>
      </w:r>
      <w:r w:rsidR="00473387" w:rsidRPr="0059308B">
        <w:rPr>
          <w:rFonts w:ascii="Times New Roman" w:hAnsi="Times New Roman" w:cs="Times New Roman"/>
          <w:sz w:val="24"/>
          <w:szCs w:val="24"/>
        </w:rPr>
        <w:t xml:space="preserve">х мам золотые руки, они все умеют. Давайте посмотрим, как они умеют плести косы. </w:t>
      </w:r>
    </w:p>
    <w:p w:rsidR="002231DF" w:rsidRPr="0059308B" w:rsidRDefault="003A66AE" w:rsidP="002231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08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231DF" w:rsidRPr="0059308B">
        <w:rPr>
          <w:rFonts w:ascii="Times New Roman" w:hAnsi="Times New Roman" w:cs="Times New Roman"/>
          <w:b/>
          <w:sz w:val="24"/>
          <w:szCs w:val="24"/>
          <w:u w:val="single"/>
        </w:rPr>
        <w:t>конкурс «Заплети косичку».</w:t>
      </w:r>
    </w:p>
    <w:p w:rsidR="002E2168" w:rsidRPr="0059308B" w:rsidRDefault="002E2168" w:rsidP="002231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08B">
        <w:rPr>
          <w:rFonts w:ascii="Times New Roman" w:hAnsi="Times New Roman" w:cs="Times New Roman"/>
          <w:i/>
          <w:sz w:val="24"/>
          <w:szCs w:val="24"/>
        </w:rPr>
        <w:t>Две команды по четыре мамы должны за</w:t>
      </w:r>
      <w:r w:rsidR="005F5A63" w:rsidRPr="0059308B">
        <w:rPr>
          <w:rFonts w:ascii="Times New Roman" w:hAnsi="Times New Roman" w:cs="Times New Roman"/>
          <w:i/>
          <w:sz w:val="24"/>
          <w:szCs w:val="24"/>
        </w:rPr>
        <w:t>плести «косичку» из трех шарфиков</w:t>
      </w:r>
      <w:r w:rsidRPr="0059308B">
        <w:rPr>
          <w:rFonts w:ascii="Times New Roman" w:hAnsi="Times New Roman" w:cs="Times New Roman"/>
          <w:i/>
          <w:sz w:val="24"/>
          <w:szCs w:val="24"/>
        </w:rPr>
        <w:t>. Победит та команда, котор</w:t>
      </w:r>
      <w:r w:rsidR="009626D9" w:rsidRPr="0059308B">
        <w:rPr>
          <w:rFonts w:ascii="Times New Roman" w:hAnsi="Times New Roman" w:cs="Times New Roman"/>
          <w:i/>
          <w:sz w:val="24"/>
          <w:szCs w:val="24"/>
        </w:rPr>
        <w:t>ая быстрее справится с заданием</w:t>
      </w:r>
      <w:r w:rsidRPr="0059308B">
        <w:rPr>
          <w:rFonts w:ascii="Times New Roman" w:hAnsi="Times New Roman" w:cs="Times New Roman"/>
          <w:i/>
          <w:sz w:val="24"/>
          <w:szCs w:val="24"/>
        </w:rPr>
        <w:t>.</w:t>
      </w:r>
    </w:p>
    <w:p w:rsidR="00E1362C" w:rsidRPr="0059308B" w:rsidRDefault="00301C1A" w:rsidP="0047338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C37292" w:rsidRPr="0059308B">
        <w:rPr>
          <w:rFonts w:ascii="Times New Roman" w:eastAsia="Times New Roman" w:hAnsi="Times New Roman" w:cs="Times New Roman"/>
          <w:b/>
          <w:sz w:val="24"/>
          <w:szCs w:val="24"/>
        </w:rPr>
        <w:t>ебенок</w:t>
      </w:r>
      <w:r w:rsidR="00B570A1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73387" w:rsidRPr="0059308B" w:rsidRDefault="00473387" w:rsidP="004733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Улыбнусь я как мама. Так же хмурюсь я упрямо. </w:t>
      </w:r>
    </w:p>
    <w:p w:rsidR="00473387" w:rsidRPr="0059308B" w:rsidRDefault="00473387" w:rsidP="0047338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У меня такой же нос, и такой же цвет волос!                </w:t>
      </w: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3387" w:rsidRPr="0059308B" w:rsidRDefault="00473387" w:rsidP="004733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Ростом ниже я, но все же и глаза и нос похожи!                 </w:t>
      </w:r>
    </w:p>
    <w:p w:rsidR="00473387" w:rsidRPr="0059308B" w:rsidRDefault="00473387" w:rsidP="004733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Ходим в ногу я и мама.</w:t>
      </w:r>
      <w:r w:rsidR="003A66AE" w:rsidRPr="005930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>"Так похожи!" - говорят.</w:t>
      </w:r>
    </w:p>
    <w:p w:rsidR="00473387" w:rsidRPr="0059308B" w:rsidRDefault="00473387" w:rsidP="004733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Только мама смотрит прямо, я налево и направо, а еще смотрю назад!</w:t>
      </w:r>
    </w:p>
    <w:p w:rsidR="002231DF" w:rsidRPr="0059308B" w:rsidRDefault="003A66AE" w:rsidP="002231D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08B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231DF" w:rsidRPr="0059308B">
        <w:rPr>
          <w:rFonts w:ascii="Times New Roman" w:hAnsi="Times New Roman" w:cs="Times New Roman"/>
          <w:b/>
          <w:sz w:val="24"/>
          <w:szCs w:val="24"/>
          <w:u w:val="single"/>
        </w:rPr>
        <w:t>конкурс «Найди свою маму».</w:t>
      </w:r>
    </w:p>
    <w:p w:rsidR="002231DF" w:rsidRPr="0059308B" w:rsidRDefault="002231DF" w:rsidP="002231D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08B">
        <w:rPr>
          <w:rFonts w:ascii="Times New Roman" w:hAnsi="Times New Roman" w:cs="Times New Roman"/>
          <w:i/>
          <w:sz w:val="24"/>
          <w:szCs w:val="24"/>
        </w:rPr>
        <w:t>Четыре мамы становятся по углам</w:t>
      </w:r>
      <w:r w:rsidR="00DF22E6" w:rsidRPr="0059308B">
        <w:rPr>
          <w:rFonts w:ascii="Times New Roman" w:hAnsi="Times New Roman" w:cs="Times New Roman"/>
          <w:i/>
          <w:sz w:val="24"/>
          <w:szCs w:val="24"/>
        </w:rPr>
        <w:t xml:space="preserve">. У каждой </w:t>
      </w:r>
      <w:r w:rsidR="009626D9" w:rsidRPr="0059308B">
        <w:rPr>
          <w:rFonts w:ascii="Times New Roman" w:hAnsi="Times New Roman" w:cs="Times New Roman"/>
          <w:i/>
          <w:sz w:val="24"/>
          <w:szCs w:val="24"/>
        </w:rPr>
        <w:t xml:space="preserve"> мамы </w:t>
      </w:r>
      <w:r w:rsidR="00DF22E6" w:rsidRPr="0059308B">
        <w:rPr>
          <w:rFonts w:ascii="Times New Roman" w:hAnsi="Times New Roman" w:cs="Times New Roman"/>
          <w:i/>
          <w:sz w:val="24"/>
          <w:szCs w:val="24"/>
        </w:rPr>
        <w:t>по четыре  ребенка. З</w:t>
      </w:r>
      <w:r w:rsidRPr="0059308B">
        <w:rPr>
          <w:rFonts w:ascii="Times New Roman" w:hAnsi="Times New Roman" w:cs="Times New Roman"/>
          <w:i/>
          <w:sz w:val="24"/>
          <w:szCs w:val="24"/>
        </w:rPr>
        <w:t>вучит музыка. Дети отворачиваются, мамы меняются ме</w:t>
      </w:r>
      <w:r w:rsidR="00DF22E6" w:rsidRPr="0059308B">
        <w:rPr>
          <w:rFonts w:ascii="Times New Roman" w:hAnsi="Times New Roman" w:cs="Times New Roman"/>
          <w:i/>
          <w:sz w:val="24"/>
          <w:szCs w:val="24"/>
        </w:rPr>
        <w:t>стами. Музыка перестает звучать. К</w:t>
      </w:r>
      <w:r w:rsidRPr="0059308B">
        <w:rPr>
          <w:rFonts w:ascii="Times New Roman" w:hAnsi="Times New Roman" w:cs="Times New Roman"/>
          <w:i/>
          <w:sz w:val="24"/>
          <w:szCs w:val="24"/>
        </w:rPr>
        <w:t xml:space="preserve">аждый ребенок должен быстро найти свою </w:t>
      </w:r>
      <w:r w:rsidR="00DF22E6" w:rsidRPr="0059308B">
        <w:rPr>
          <w:rFonts w:ascii="Times New Roman" w:hAnsi="Times New Roman" w:cs="Times New Roman"/>
          <w:i/>
          <w:sz w:val="24"/>
          <w:szCs w:val="24"/>
        </w:rPr>
        <w:t>«</w:t>
      </w:r>
      <w:r w:rsidRPr="0059308B">
        <w:rPr>
          <w:rFonts w:ascii="Times New Roman" w:hAnsi="Times New Roman" w:cs="Times New Roman"/>
          <w:i/>
          <w:sz w:val="24"/>
          <w:szCs w:val="24"/>
        </w:rPr>
        <w:t>маму</w:t>
      </w:r>
      <w:r w:rsidR="00DF22E6" w:rsidRPr="0059308B">
        <w:rPr>
          <w:rFonts w:ascii="Times New Roman" w:hAnsi="Times New Roman" w:cs="Times New Roman"/>
          <w:i/>
          <w:sz w:val="24"/>
          <w:szCs w:val="24"/>
        </w:rPr>
        <w:t>»</w:t>
      </w:r>
      <w:r w:rsidR="009626D9" w:rsidRPr="0059308B">
        <w:rPr>
          <w:rFonts w:ascii="Times New Roman" w:hAnsi="Times New Roman" w:cs="Times New Roman"/>
          <w:i/>
          <w:sz w:val="24"/>
          <w:szCs w:val="24"/>
        </w:rPr>
        <w:t>.</w:t>
      </w:r>
    </w:p>
    <w:p w:rsidR="003A66AE" w:rsidRPr="0059308B" w:rsidRDefault="00301C1A" w:rsidP="003A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308B">
        <w:rPr>
          <w:rFonts w:ascii="Times New Roman" w:hAnsi="Times New Roman" w:cs="Times New Roman"/>
          <w:b/>
          <w:sz w:val="24"/>
          <w:szCs w:val="24"/>
        </w:rPr>
        <w:t>Ребенок</w:t>
      </w:r>
      <w:r w:rsidR="00B570A1" w:rsidRPr="0059308B">
        <w:rPr>
          <w:rFonts w:ascii="Times New Roman" w:hAnsi="Times New Roman" w:cs="Times New Roman"/>
          <w:b/>
          <w:sz w:val="24"/>
          <w:szCs w:val="24"/>
        </w:rPr>
        <w:t>:</w:t>
      </w:r>
    </w:p>
    <w:p w:rsidR="003A66AE" w:rsidRPr="0059308B" w:rsidRDefault="003A66AE" w:rsidP="003A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Дорогая мамочка, мамуля</w:t>
      </w:r>
    </w:p>
    <w:p w:rsidR="003A66AE" w:rsidRPr="0059308B" w:rsidRDefault="003A66AE" w:rsidP="003A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Милый дорогой нам человек</w:t>
      </w:r>
    </w:p>
    <w:p w:rsidR="003A66AE" w:rsidRPr="0059308B" w:rsidRDefault="003A66AE" w:rsidP="003A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Любим крепко и целуем</w:t>
      </w:r>
    </w:p>
    <w:p w:rsidR="003A66AE" w:rsidRPr="0059308B" w:rsidRDefault="003A66AE" w:rsidP="003A6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08B">
        <w:rPr>
          <w:rFonts w:ascii="Times New Roman" w:hAnsi="Times New Roman" w:cs="Times New Roman"/>
          <w:sz w:val="24"/>
          <w:szCs w:val="24"/>
        </w:rPr>
        <w:t>Будь счастливой весь свой век.</w:t>
      </w:r>
    </w:p>
    <w:p w:rsidR="003A66AE" w:rsidRPr="0059308B" w:rsidRDefault="00614987" w:rsidP="003A66A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308B">
        <w:rPr>
          <w:rFonts w:ascii="Times New Roman" w:hAnsi="Times New Roman" w:cs="Times New Roman"/>
          <w:b/>
          <w:sz w:val="24"/>
          <w:szCs w:val="24"/>
          <w:u w:val="single"/>
        </w:rPr>
        <w:t>4 конкурс «</w:t>
      </w:r>
      <w:proofErr w:type="spellStart"/>
      <w:r w:rsidRPr="0059308B">
        <w:rPr>
          <w:rFonts w:ascii="Times New Roman" w:hAnsi="Times New Roman" w:cs="Times New Roman"/>
          <w:b/>
          <w:sz w:val="24"/>
          <w:szCs w:val="24"/>
          <w:u w:val="single"/>
        </w:rPr>
        <w:t>Поцелуйчик</w:t>
      </w:r>
      <w:proofErr w:type="spellEnd"/>
      <w:r w:rsidR="000F41CA" w:rsidRPr="005930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мамы</w:t>
      </w:r>
      <w:r w:rsidR="003A66AE" w:rsidRPr="0059308B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3A66AE" w:rsidRPr="0059308B" w:rsidRDefault="003A66AE" w:rsidP="003A66A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08B">
        <w:rPr>
          <w:rFonts w:ascii="Times New Roman" w:hAnsi="Times New Roman" w:cs="Times New Roman"/>
          <w:i/>
          <w:sz w:val="24"/>
          <w:szCs w:val="24"/>
        </w:rPr>
        <w:t xml:space="preserve">Две </w:t>
      </w:r>
      <w:r w:rsidR="000F41CA" w:rsidRPr="0059308B">
        <w:rPr>
          <w:rFonts w:ascii="Times New Roman" w:hAnsi="Times New Roman" w:cs="Times New Roman"/>
          <w:i/>
          <w:sz w:val="24"/>
          <w:szCs w:val="24"/>
        </w:rPr>
        <w:t>команды</w:t>
      </w:r>
      <w:r w:rsidR="00614987" w:rsidRPr="0059308B">
        <w:rPr>
          <w:rFonts w:ascii="Times New Roman" w:hAnsi="Times New Roman" w:cs="Times New Roman"/>
          <w:i/>
          <w:sz w:val="24"/>
          <w:szCs w:val="24"/>
        </w:rPr>
        <w:t>:  м</w:t>
      </w:r>
      <w:r w:rsidR="000F41CA" w:rsidRPr="0059308B">
        <w:rPr>
          <w:rFonts w:ascii="Times New Roman" w:hAnsi="Times New Roman" w:cs="Times New Roman"/>
          <w:i/>
          <w:sz w:val="24"/>
          <w:szCs w:val="24"/>
        </w:rPr>
        <w:t>ам</w:t>
      </w:r>
      <w:r w:rsidR="00614987" w:rsidRPr="0059308B">
        <w:rPr>
          <w:rFonts w:ascii="Times New Roman" w:hAnsi="Times New Roman" w:cs="Times New Roman"/>
          <w:i/>
          <w:sz w:val="24"/>
          <w:szCs w:val="24"/>
        </w:rPr>
        <w:t>ы</w:t>
      </w:r>
      <w:r w:rsidR="000F41CA" w:rsidRPr="0059308B">
        <w:rPr>
          <w:rFonts w:ascii="Times New Roman" w:hAnsi="Times New Roman" w:cs="Times New Roman"/>
          <w:i/>
          <w:sz w:val="24"/>
          <w:szCs w:val="24"/>
        </w:rPr>
        <w:t xml:space="preserve"> с детьми</w:t>
      </w:r>
      <w:r w:rsidR="00614987" w:rsidRPr="00593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41CA" w:rsidRPr="0059308B">
        <w:rPr>
          <w:rFonts w:ascii="Times New Roman" w:hAnsi="Times New Roman" w:cs="Times New Roman"/>
          <w:i/>
          <w:sz w:val="24"/>
          <w:szCs w:val="24"/>
        </w:rPr>
        <w:t xml:space="preserve"> стоят парами. </w:t>
      </w:r>
      <w:r w:rsidR="009626D9" w:rsidRPr="0059308B">
        <w:rPr>
          <w:rFonts w:ascii="Times New Roman" w:hAnsi="Times New Roman" w:cs="Times New Roman"/>
          <w:i/>
          <w:sz w:val="24"/>
          <w:szCs w:val="24"/>
        </w:rPr>
        <w:t>В центре зала стоит стол.</w:t>
      </w:r>
      <w:r w:rsidR="007E7104" w:rsidRPr="0059308B">
        <w:rPr>
          <w:rFonts w:ascii="Times New Roman" w:hAnsi="Times New Roman" w:cs="Times New Roman"/>
          <w:i/>
          <w:sz w:val="24"/>
          <w:szCs w:val="24"/>
        </w:rPr>
        <w:t xml:space="preserve"> На столе </w:t>
      </w:r>
      <w:r w:rsidR="000F41CA" w:rsidRPr="0059308B">
        <w:rPr>
          <w:rFonts w:ascii="Times New Roman" w:hAnsi="Times New Roman" w:cs="Times New Roman"/>
          <w:i/>
          <w:sz w:val="24"/>
          <w:szCs w:val="24"/>
        </w:rPr>
        <w:t xml:space="preserve"> силуэты губ.</w:t>
      </w:r>
      <w:r w:rsidR="007E7104" w:rsidRPr="0059308B">
        <w:rPr>
          <w:rFonts w:ascii="Times New Roman" w:hAnsi="Times New Roman" w:cs="Times New Roman"/>
          <w:i/>
          <w:sz w:val="24"/>
          <w:szCs w:val="24"/>
        </w:rPr>
        <w:t xml:space="preserve"> По сигналу дети, стоящие первыми, подбегают к столу, </w:t>
      </w:r>
      <w:r w:rsidR="000F41CA" w:rsidRPr="005930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104" w:rsidRPr="0059308B">
        <w:rPr>
          <w:rFonts w:ascii="Times New Roman" w:hAnsi="Times New Roman" w:cs="Times New Roman"/>
          <w:i/>
          <w:sz w:val="24"/>
          <w:szCs w:val="24"/>
        </w:rPr>
        <w:t>берут по  одному</w:t>
      </w:r>
      <w:r w:rsidR="00614987" w:rsidRPr="0059308B">
        <w:rPr>
          <w:rFonts w:ascii="Times New Roman" w:hAnsi="Times New Roman" w:cs="Times New Roman"/>
          <w:i/>
          <w:sz w:val="24"/>
          <w:szCs w:val="24"/>
        </w:rPr>
        <w:t xml:space="preserve"> силуэт</w:t>
      </w:r>
      <w:r w:rsidR="007E7104" w:rsidRPr="0059308B">
        <w:rPr>
          <w:rFonts w:ascii="Times New Roman" w:hAnsi="Times New Roman" w:cs="Times New Roman"/>
          <w:i/>
          <w:sz w:val="24"/>
          <w:szCs w:val="24"/>
        </w:rPr>
        <w:t xml:space="preserve">у. Возвращаются к маме, отдают силуэт и целуют ее. Бежит следующий участник. </w:t>
      </w:r>
      <w:r w:rsidR="000F41CA" w:rsidRPr="0059308B">
        <w:rPr>
          <w:rFonts w:ascii="Times New Roman" w:hAnsi="Times New Roman" w:cs="Times New Roman"/>
          <w:i/>
          <w:sz w:val="24"/>
          <w:szCs w:val="24"/>
        </w:rPr>
        <w:t>П</w:t>
      </w:r>
      <w:r w:rsidR="007E7104" w:rsidRPr="0059308B">
        <w:rPr>
          <w:rFonts w:ascii="Times New Roman" w:hAnsi="Times New Roman" w:cs="Times New Roman"/>
          <w:i/>
          <w:sz w:val="24"/>
          <w:szCs w:val="24"/>
        </w:rPr>
        <w:t>обеждает</w:t>
      </w:r>
      <w:r w:rsidR="009626D9" w:rsidRPr="0059308B">
        <w:rPr>
          <w:rFonts w:ascii="Times New Roman" w:hAnsi="Times New Roman" w:cs="Times New Roman"/>
          <w:i/>
          <w:sz w:val="24"/>
          <w:szCs w:val="24"/>
        </w:rPr>
        <w:t xml:space="preserve"> та команда, которая больше принесет </w:t>
      </w:r>
      <w:r w:rsidR="007E7104" w:rsidRPr="0059308B">
        <w:rPr>
          <w:rFonts w:ascii="Times New Roman" w:hAnsi="Times New Roman" w:cs="Times New Roman"/>
          <w:i/>
          <w:sz w:val="24"/>
          <w:szCs w:val="24"/>
        </w:rPr>
        <w:t>силуэтов губ.</w:t>
      </w:r>
    </w:p>
    <w:p w:rsidR="002231DF" w:rsidRPr="0059308B" w:rsidRDefault="002E2168" w:rsidP="002231D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i/>
          <w:sz w:val="24"/>
          <w:szCs w:val="24"/>
        </w:rPr>
        <w:t>Подводя</w:t>
      </w:r>
      <w:r w:rsidR="002231DF" w:rsidRPr="0059308B">
        <w:rPr>
          <w:rFonts w:ascii="Times New Roman" w:eastAsia="Times New Roman" w:hAnsi="Times New Roman" w:cs="Times New Roman"/>
          <w:i/>
          <w:sz w:val="24"/>
          <w:szCs w:val="24"/>
        </w:rPr>
        <w:t>тся итог</w:t>
      </w:r>
      <w:r w:rsidR="00614987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и </w:t>
      </w:r>
      <w:r w:rsidR="002231DF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конкурсов,  ведущая благодарит мам</w:t>
      </w:r>
      <w:r w:rsidR="003A66AE" w:rsidRPr="0059308B">
        <w:rPr>
          <w:rFonts w:ascii="Times New Roman" w:eastAsia="Times New Roman" w:hAnsi="Times New Roman" w:cs="Times New Roman"/>
          <w:i/>
          <w:sz w:val="24"/>
          <w:szCs w:val="24"/>
        </w:rPr>
        <w:t>, бабушек</w:t>
      </w:r>
      <w:r w:rsidR="002231DF" w:rsidRPr="0059308B">
        <w:rPr>
          <w:rFonts w:ascii="Times New Roman" w:eastAsia="Times New Roman" w:hAnsi="Times New Roman" w:cs="Times New Roman"/>
          <w:i/>
          <w:sz w:val="24"/>
          <w:szCs w:val="24"/>
        </w:rPr>
        <w:t xml:space="preserve"> и детей. </w:t>
      </w:r>
    </w:p>
    <w:p w:rsidR="003A66AE" w:rsidRPr="0059308B" w:rsidRDefault="00301C1A" w:rsidP="000F41CA">
      <w:pPr>
        <w:tabs>
          <w:tab w:val="left" w:pos="6465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1-й ребено</w:t>
      </w:r>
      <w:r w:rsidR="000F41CA" w:rsidRPr="0059308B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B570A1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46201" w:rsidRPr="0059308B" w:rsidRDefault="003A66AE" w:rsidP="00E136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 Мамам пожелаем, чтоб всегда здоровы были, </w:t>
      </w:r>
    </w:p>
    <w:p w:rsidR="003A66AE" w:rsidRPr="0059308B" w:rsidRDefault="00A46201" w:rsidP="00E136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Ч</w:t>
      </w:r>
      <w:r w:rsidR="003A66AE" w:rsidRPr="0059308B">
        <w:rPr>
          <w:rFonts w:ascii="Times New Roman" w:eastAsia="Times New Roman" w:hAnsi="Times New Roman" w:cs="Times New Roman"/>
          <w:sz w:val="24"/>
          <w:szCs w:val="24"/>
        </w:rPr>
        <w:t>тоб смеялись и шутили!</w:t>
      </w:r>
    </w:p>
    <w:p w:rsidR="003A66AE" w:rsidRPr="0059308B" w:rsidRDefault="00301C1A" w:rsidP="00E1362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2-й ребенок</w:t>
      </w:r>
      <w:r w:rsidR="00B570A1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66AE" w:rsidRPr="0059308B" w:rsidRDefault="003A66AE" w:rsidP="00E136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Дорогие наши мамы, мы всегда гордимся вами,</w:t>
      </w:r>
    </w:p>
    <w:p w:rsidR="003A66AE" w:rsidRPr="0059308B" w:rsidRDefault="003A66AE" w:rsidP="00E136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Умными, спокойными. Будем вас достойными!</w:t>
      </w:r>
    </w:p>
    <w:p w:rsidR="0072726E" w:rsidRPr="0059308B" w:rsidRDefault="00301C1A" w:rsidP="00E1362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3-й ребенок</w:t>
      </w:r>
      <w:r w:rsidR="00B570A1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66AE" w:rsidRPr="0059308B" w:rsidRDefault="003A66AE" w:rsidP="00E136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Пусть звенят повсюду песни для любимых наших мам!</w:t>
      </w:r>
    </w:p>
    <w:p w:rsidR="003A66AE" w:rsidRPr="0059308B" w:rsidRDefault="003A66AE" w:rsidP="00E136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Мы за все, за все, родные, говорим: </w:t>
      </w:r>
    </w:p>
    <w:p w:rsidR="0072726E" w:rsidRPr="0059308B" w:rsidRDefault="003A66AE" w:rsidP="00E1362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Дети все хором</w:t>
      </w:r>
      <w:r w:rsidR="00B570A1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66AE" w:rsidRPr="0059308B" w:rsidRDefault="003A66AE" w:rsidP="00E136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Спасибо вам!</w:t>
      </w:r>
    </w:p>
    <w:p w:rsidR="003A66AE" w:rsidRPr="0059308B" w:rsidRDefault="00301C1A" w:rsidP="0061498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4-й ребенок</w:t>
      </w:r>
      <w:r w:rsidR="00B570A1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3A66AE" w:rsidRPr="0059308B" w:rsidRDefault="003A66AE" w:rsidP="0061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Праздник наш мы завершаем. Нашим мамам обещаем:</w:t>
      </w:r>
    </w:p>
    <w:p w:rsidR="003A66AE" w:rsidRPr="0059308B" w:rsidRDefault="003A66AE" w:rsidP="0061498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lastRenderedPageBreak/>
        <w:t>Слушать их всегда, во всем.</w:t>
      </w:r>
    </w:p>
    <w:p w:rsidR="0072726E" w:rsidRPr="0059308B" w:rsidRDefault="0072726E" w:rsidP="00614987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се дети хором</w:t>
      </w:r>
      <w:r w:rsidR="00B570A1" w:rsidRPr="0059308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A66AE" w:rsidRPr="005930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A66AE" w:rsidRPr="0059308B" w:rsidRDefault="003A66AE" w:rsidP="00E136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Утром, вечером и днем!</w:t>
      </w:r>
    </w:p>
    <w:p w:rsidR="0072726E" w:rsidRPr="0059308B" w:rsidRDefault="003A66AE" w:rsidP="007272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b/>
          <w:sz w:val="24"/>
          <w:szCs w:val="24"/>
        </w:rPr>
        <w:t>Ведущая</w:t>
      </w:r>
      <w:r w:rsidRPr="0059308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137F" w:rsidRPr="0059308B">
        <w:rPr>
          <w:rFonts w:ascii="Times New Roman" w:eastAsia="Times New Roman" w:hAnsi="Times New Roman" w:cs="Times New Roman"/>
          <w:sz w:val="24"/>
          <w:szCs w:val="24"/>
        </w:rPr>
        <w:t>Праздник наш уже закончен.</w:t>
      </w:r>
    </w:p>
    <w:p w:rsidR="00CC137F" w:rsidRPr="0059308B" w:rsidRDefault="003A66AE" w:rsidP="007272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Что гостям еще сказать?</w:t>
      </w:r>
    </w:p>
    <w:p w:rsidR="003A66AE" w:rsidRPr="0059308B" w:rsidRDefault="003A66AE" w:rsidP="007272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Разрешите на прощанье</w:t>
      </w:r>
    </w:p>
    <w:p w:rsidR="003A66AE" w:rsidRPr="0059308B" w:rsidRDefault="003A66AE" w:rsidP="007272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Вам здоровья пожелать.</w:t>
      </w:r>
    </w:p>
    <w:p w:rsidR="0072726E" w:rsidRPr="0059308B" w:rsidRDefault="003A66AE" w:rsidP="007272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Не болейте, не старейте, не сердитесь никогда.</w:t>
      </w:r>
    </w:p>
    <w:p w:rsidR="003A66AE" w:rsidRPr="0059308B" w:rsidRDefault="003A66AE" w:rsidP="007272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Вот такими молодыми оставайтесь навсегда!</w:t>
      </w:r>
    </w:p>
    <w:p w:rsidR="004D25C9" w:rsidRPr="0059308B" w:rsidRDefault="00106717" w:rsidP="00E136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308B">
        <w:rPr>
          <w:rFonts w:ascii="Times New Roman" w:eastAsia="Times New Roman" w:hAnsi="Times New Roman" w:cs="Times New Roman"/>
          <w:sz w:val="24"/>
          <w:szCs w:val="24"/>
        </w:rPr>
        <w:t>Наши дети приготовили для вас подарки, сделанные своими руками. Разрешите вам их преподнести.</w:t>
      </w:r>
    </w:p>
    <w:p w:rsidR="00CC137F" w:rsidRPr="0059308B" w:rsidRDefault="00CC137F" w:rsidP="00D555F5">
      <w:pPr>
        <w:rPr>
          <w:sz w:val="24"/>
          <w:szCs w:val="24"/>
        </w:rPr>
      </w:pPr>
    </w:p>
    <w:p w:rsidR="00CC137F" w:rsidRPr="0059308B" w:rsidRDefault="00CC137F" w:rsidP="00D555F5">
      <w:pPr>
        <w:rPr>
          <w:sz w:val="24"/>
          <w:szCs w:val="24"/>
        </w:rPr>
      </w:pPr>
    </w:p>
    <w:p w:rsidR="0072726E" w:rsidRDefault="0072726E" w:rsidP="00D555F5"/>
    <w:p w:rsidR="0072726E" w:rsidRDefault="0072726E" w:rsidP="00D555F5"/>
    <w:p w:rsidR="0072726E" w:rsidRDefault="0072726E" w:rsidP="00D555F5"/>
    <w:p w:rsidR="0072726E" w:rsidRDefault="0072726E" w:rsidP="00D555F5"/>
    <w:p w:rsidR="00CC0CA6" w:rsidRDefault="00CC0CA6" w:rsidP="00CC0CA6">
      <w:pPr>
        <w:spacing w:after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C0CA6" w:rsidRDefault="00CC0CA6" w:rsidP="00CC0CA6">
      <w:pPr>
        <w:spacing w:after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C0CA6" w:rsidRDefault="00CC0CA6" w:rsidP="00CC0CA6">
      <w:pPr>
        <w:spacing w:after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CC0CA6" w:rsidRDefault="00CC0CA6" w:rsidP="00CC0CA6">
      <w:pPr>
        <w:spacing w:after="0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F82324" w:rsidRDefault="00F82324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9308B" w:rsidRDefault="0059308B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9308B" w:rsidRDefault="0059308B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9308B" w:rsidRDefault="0059308B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9308B" w:rsidRDefault="0059308B" w:rsidP="00CC0CA6">
      <w:pPr>
        <w:spacing w:after="0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CC0CA6" w:rsidRPr="00CC0CA6" w:rsidRDefault="00CC0CA6" w:rsidP="00CC0CA6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 w:rsidRPr="00CC0CA6">
        <w:rPr>
          <w:rFonts w:ascii="Times New Roman" w:eastAsia="Times New Roman" w:hAnsi="Times New Roman" w:cs="Times New Roman"/>
          <w:b/>
          <w:sz w:val="28"/>
          <w:szCs w:val="20"/>
        </w:rPr>
        <w:lastRenderedPageBreak/>
        <w:t xml:space="preserve">Песня «Мамина улыбка». </w:t>
      </w:r>
    </w:p>
    <w:p w:rsidR="00CC0CA6" w:rsidRDefault="00CC0CA6" w:rsidP="00CC0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662A">
        <w:rPr>
          <w:rFonts w:ascii="Times New Roman" w:hAnsi="Times New Roman" w:cs="Times New Roman"/>
          <w:b/>
          <w:sz w:val="28"/>
          <w:szCs w:val="28"/>
        </w:rPr>
        <w:t>1.</w:t>
      </w:r>
      <w:r w:rsidRPr="0093662A">
        <w:rPr>
          <w:rFonts w:ascii="Times New Roman" w:hAnsi="Times New Roman" w:cs="Times New Roman"/>
          <w:sz w:val="28"/>
          <w:szCs w:val="28"/>
        </w:rPr>
        <w:t xml:space="preserve">Мамочка родная, я тебя люблю, </w:t>
      </w:r>
    </w:p>
    <w:p w:rsidR="00CC0CA6" w:rsidRDefault="00CC0CA6" w:rsidP="00CC0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</w:t>
      </w:r>
      <w:r w:rsidRPr="0093662A">
        <w:rPr>
          <w:rFonts w:ascii="Times New Roman" w:hAnsi="Times New Roman" w:cs="Times New Roman"/>
          <w:sz w:val="28"/>
          <w:szCs w:val="28"/>
        </w:rPr>
        <w:t>се цветы весенние тебе я подарю.</w:t>
      </w:r>
      <w:r w:rsidRPr="009366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62A">
        <w:rPr>
          <w:rFonts w:ascii="Times New Roman" w:hAnsi="Times New Roman" w:cs="Times New Roman"/>
          <w:sz w:val="28"/>
          <w:szCs w:val="28"/>
        </w:rPr>
        <w:t xml:space="preserve">Пусть солнце улыбается, глядя с высоты. </w:t>
      </w:r>
    </w:p>
    <w:p w:rsidR="00CC0CA6" w:rsidRDefault="00CC0CA6" w:rsidP="00CC0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1528A">
        <w:rPr>
          <w:rFonts w:ascii="Times New Roman" w:hAnsi="Times New Roman" w:cs="Times New Roman"/>
          <w:sz w:val="28"/>
          <w:szCs w:val="28"/>
        </w:rPr>
        <w:t xml:space="preserve">Как же это здорово, что у меня есть ты! </w:t>
      </w:r>
      <w:r w:rsidRPr="00D1528A">
        <w:rPr>
          <w:rFonts w:ascii="Times New Roman" w:hAnsi="Times New Roman" w:cs="Times New Roman"/>
          <w:i/>
          <w:sz w:val="28"/>
          <w:szCs w:val="28"/>
        </w:rPr>
        <w:t>(2раза)</w:t>
      </w:r>
      <w:r w:rsidRPr="0093662A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3662A">
        <w:rPr>
          <w:rFonts w:ascii="Times New Roman" w:hAnsi="Times New Roman" w:cs="Times New Roman"/>
          <w:b/>
          <w:sz w:val="28"/>
          <w:szCs w:val="28"/>
        </w:rPr>
        <w:t>Припев:</w:t>
      </w:r>
    </w:p>
    <w:p w:rsidR="00CC0CA6" w:rsidRDefault="00CC0CA6" w:rsidP="00CC0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62A">
        <w:rPr>
          <w:rFonts w:ascii="Times New Roman" w:hAnsi="Times New Roman" w:cs="Times New Roman"/>
          <w:sz w:val="28"/>
          <w:szCs w:val="28"/>
        </w:rPr>
        <w:t xml:space="preserve">Мамина улыбка вносит счастье в дом, </w:t>
      </w:r>
    </w:p>
    <w:p w:rsidR="00CC0CA6" w:rsidRDefault="00CC0CA6" w:rsidP="00CC0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</w:t>
      </w:r>
      <w:r w:rsidRPr="0093662A">
        <w:rPr>
          <w:rFonts w:ascii="Times New Roman" w:hAnsi="Times New Roman" w:cs="Times New Roman"/>
          <w:sz w:val="28"/>
          <w:szCs w:val="28"/>
        </w:rPr>
        <w:t xml:space="preserve">амина улыбка мне </w:t>
      </w:r>
      <w:r>
        <w:rPr>
          <w:rFonts w:ascii="Times New Roman" w:hAnsi="Times New Roman" w:cs="Times New Roman"/>
          <w:sz w:val="28"/>
          <w:szCs w:val="28"/>
        </w:rPr>
        <w:t xml:space="preserve">нужна во всём. </w:t>
      </w:r>
    </w:p>
    <w:p w:rsidR="00CC0CA6" w:rsidRDefault="00CC0CA6" w:rsidP="00CC0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62A">
        <w:rPr>
          <w:rFonts w:ascii="Times New Roman" w:hAnsi="Times New Roman" w:cs="Times New Roman"/>
          <w:sz w:val="28"/>
          <w:szCs w:val="28"/>
        </w:rPr>
        <w:t xml:space="preserve">Мамину улыбку всем я подарю, </w:t>
      </w:r>
    </w:p>
    <w:p w:rsidR="00CC0CA6" w:rsidRDefault="00CC0CA6" w:rsidP="00CC0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D1528A">
        <w:rPr>
          <w:rFonts w:ascii="Times New Roman" w:hAnsi="Times New Roman" w:cs="Times New Roman"/>
          <w:sz w:val="28"/>
          <w:szCs w:val="28"/>
        </w:rPr>
        <w:t xml:space="preserve">Мамочка родная, я тебя люблю. </w:t>
      </w:r>
      <w:r w:rsidRPr="00D1528A">
        <w:rPr>
          <w:rFonts w:ascii="Times New Roman" w:hAnsi="Times New Roman" w:cs="Times New Roman"/>
          <w:i/>
          <w:sz w:val="28"/>
          <w:szCs w:val="28"/>
        </w:rPr>
        <w:t>(2раза)</w:t>
      </w:r>
      <w:r w:rsidRPr="0093662A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3662A">
        <w:rPr>
          <w:rFonts w:ascii="Times New Roman" w:hAnsi="Times New Roman" w:cs="Times New Roman"/>
          <w:b/>
          <w:sz w:val="28"/>
          <w:szCs w:val="28"/>
        </w:rPr>
        <w:t>2.</w:t>
      </w:r>
      <w:r w:rsidRPr="0093662A">
        <w:rPr>
          <w:rFonts w:ascii="Times New Roman" w:hAnsi="Times New Roman" w:cs="Times New Roman"/>
          <w:sz w:val="28"/>
          <w:szCs w:val="28"/>
        </w:rPr>
        <w:t xml:space="preserve"> Нет на свете лучше и милее глаз,</w:t>
      </w:r>
    </w:p>
    <w:p w:rsidR="00CC0CA6" w:rsidRDefault="00CC0CA6" w:rsidP="00CC0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</w:t>
      </w:r>
      <w:r w:rsidRPr="0093662A">
        <w:rPr>
          <w:rFonts w:ascii="Times New Roman" w:hAnsi="Times New Roman" w:cs="Times New Roman"/>
          <w:sz w:val="28"/>
          <w:szCs w:val="28"/>
        </w:rPr>
        <w:t>ама всех крас</w:t>
      </w:r>
      <w:r>
        <w:rPr>
          <w:rFonts w:ascii="Times New Roman" w:hAnsi="Times New Roman" w:cs="Times New Roman"/>
          <w:sz w:val="28"/>
          <w:szCs w:val="28"/>
        </w:rPr>
        <w:t>ивее, скажу я без прикрас.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93662A">
        <w:rPr>
          <w:rFonts w:ascii="Times New Roman" w:hAnsi="Times New Roman" w:cs="Times New Roman"/>
          <w:sz w:val="28"/>
          <w:szCs w:val="28"/>
        </w:rPr>
        <w:t xml:space="preserve">Ведь без тебя мне, мамочка, не прожить и дня. </w:t>
      </w:r>
    </w:p>
    <w:p w:rsidR="00CC0CA6" w:rsidRPr="00A46201" w:rsidRDefault="00CC0CA6" w:rsidP="00CC0CA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46201">
        <w:rPr>
          <w:rFonts w:ascii="Times New Roman" w:hAnsi="Times New Roman" w:cs="Times New Roman"/>
          <w:sz w:val="28"/>
          <w:szCs w:val="28"/>
        </w:rPr>
        <w:t>Как же это здорово, что ты есть у меня! (</w:t>
      </w:r>
      <w:r w:rsidRPr="00A46201">
        <w:rPr>
          <w:rFonts w:ascii="Times New Roman" w:hAnsi="Times New Roman" w:cs="Times New Roman"/>
          <w:i/>
          <w:sz w:val="28"/>
          <w:szCs w:val="28"/>
        </w:rPr>
        <w:t xml:space="preserve">2раза)   </w:t>
      </w:r>
    </w:p>
    <w:p w:rsidR="00CC0CA6" w:rsidRDefault="00CC0CA6" w:rsidP="00CC0C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66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пев</w:t>
      </w:r>
      <w:r w:rsidRPr="005D61E2">
        <w:rPr>
          <w:rFonts w:ascii="Times New Roman" w:hAnsi="Times New Roman" w:cs="Times New Roman"/>
          <w:sz w:val="28"/>
          <w:szCs w:val="28"/>
        </w:rPr>
        <w:t xml:space="preserve"> </w:t>
      </w:r>
      <w:r w:rsidRPr="0093662A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93662A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Pr="0093662A">
        <w:rPr>
          <w:rFonts w:ascii="Times New Roman" w:hAnsi="Times New Roman" w:cs="Times New Roman"/>
          <w:sz w:val="28"/>
          <w:szCs w:val="28"/>
        </w:rPr>
        <w:t xml:space="preserve">Первые подснежники я тебе дарю, </w:t>
      </w:r>
    </w:p>
    <w:p w:rsidR="00CC0CA6" w:rsidRDefault="00CC0CA6" w:rsidP="00CC0C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</w:t>
      </w:r>
      <w:r w:rsidRPr="0093662A">
        <w:rPr>
          <w:rFonts w:ascii="Times New Roman" w:hAnsi="Times New Roman" w:cs="Times New Roman"/>
          <w:sz w:val="28"/>
          <w:szCs w:val="28"/>
        </w:rPr>
        <w:t>уки твои ласковые очень я люблю.</w:t>
      </w:r>
      <w:r w:rsidRPr="0093662A">
        <w:rPr>
          <w:rFonts w:ascii="Times New Roman" w:hAnsi="Times New Roman" w:cs="Times New Roman"/>
          <w:sz w:val="28"/>
          <w:szCs w:val="28"/>
        </w:rPr>
        <w:br/>
        <w:t xml:space="preserve">     Но как же это здорово, что ты есть у меня, </w:t>
      </w:r>
    </w:p>
    <w:p w:rsidR="00CC0CA6" w:rsidRPr="00A46201" w:rsidRDefault="00CC0CA6" w:rsidP="00CC0CA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46201">
        <w:rPr>
          <w:rFonts w:ascii="Times New Roman" w:hAnsi="Times New Roman" w:cs="Times New Roman"/>
          <w:sz w:val="28"/>
          <w:szCs w:val="28"/>
        </w:rPr>
        <w:t>Добрая и нежная мамочка моя. (</w:t>
      </w:r>
      <w:r w:rsidRPr="00A46201">
        <w:rPr>
          <w:rFonts w:ascii="Times New Roman" w:hAnsi="Times New Roman" w:cs="Times New Roman"/>
          <w:i/>
          <w:sz w:val="28"/>
          <w:szCs w:val="28"/>
        </w:rPr>
        <w:t xml:space="preserve">2раза) </w:t>
      </w:r>
    </w:p>
    <w:p w:rsidR="0072726E" w:rsidRDefault="00CC0CA6" w:rsidP="00CC0CA6"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62A">
        <w:rPr>
          <w:rFonts w:ascii="Times New Roman" w:hAnsi="Times New Roman" w:cs="Times New Roman"/>
          <w:b/>
          <w:sz w:val="28"/>
          <w:szCs w:val="28"/>
        </w:rPr>
        <w:t>Припев</w:t>
      </w:r>
      <w:r w:rsidRPr="0093662A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CC0CA6" w:rsidRPr="00CC0CA6" w:rsidRDefault="00CC0CA6" w:rsidP="00CC0CA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 w:rsidRPr="00CC0CA6">
        <w:rPr>
          <w:rStyle w:val="c0"/>
          <w:b/>
          <w:i/>
          <w:color w:val="000000"/>
          <w:sz w:val="28"/>
          <w:szCs w:val="28"/>
        </w:rPr>
        <w:t>«Сегодня день особенный»</w:t>
      </w:r>
      <w:proofErr w:type="gramStart"/>
      <w:r w:rsidRPr="00CC0CA6">
        <w:rPr>
          <w:rStyle w:val="c0"/>
          <w:b/>
          <w:i/>
          <w:color w:val="000000"/>
          <w:sz w:val="28"/>
          <w:szCs w:val="28"/>
        </w:rPr>
        <w:t xml:space="preserve"> ,</w:t>
      </w:r>
      <w:proofErr w:type="gramEnd"/>
      <w:r w:rsidRPr="00CC0CA6">
        <w:rPr>
          <w:rStyle w:val="c0"/>
          <w:b/>
          <w:i/>
          <w:color w:val="000000"/>
          <w:sz w:val="28"/>
          <w:szCs w:val="28"/>
        </w:rPr>
        <w:t xml:space="preserve"> муз. и сл. Е. Александровой</w:t>
      </w:r>
    </w:p>
    <w:p w:rsidR="0072726E" w:rsidRDefault="0072726E" w:rsidP="00D555F5"/>
    <w:p w:rsidR="00CC0CA6" w:rsidRDefault="00CC0CA6" w:rsidP="00CC0CA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662A">
        <w:rPr>
          <w:rStyle w:val="c0"/>
          <w:b/>
          <w:color w:val="000000"/>
          <w:sz w:val="28"/>
          <w:szCs w:val="28"/>
        </w:rPr>
        <w:t>1</w:t>
      </w:r>
      <w:r w:rsidRPr="0093662A">
        <w:rPr>
          <w:rStyle w:val="c0"/>
          <w:color w:val="000000"/>
          <w:sz w:val="28"/>
          <w:szCs w:val="28"/>
        </w:rPr>
        <w:t>.Сегодня день особенный – он маме посвящён,</w:t>
      </w:r>
    </w:p>
    <w:p w:rsidR="00CC0CA6" w:rsidRDefault="00CC0CA6" w:rsidP="00CC0CA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В</w:t>
      </w:r>
      <w:r w:rsidRPr="0093662A">
        <w:rPr>
          <w:rStyle w:val="c0"/>
          <w:color w:val="000000"/>
          <w:sz w:val="28"/>
          <w:szCs w:val="28"/>
        </w:rPr>
        <w:t xml:space="preserve">едь ею много лет назад </w:t>
      </w:r>
      <w:r>
        <w:rPr>
          <w:rStyle w:val="c0"/>
          <w:color w:val="000000"/>
          <w:sz w:val="28"/>
          <w:szCs w:val="28"/>
        </w:rPr>
        <w:t xml:space="preserve"> </w:t>
      </w:r>
      <w:r w:rsidRPr="0093662A">
        <w:rPr>
          <w:rStyle w:val="c0"/>
          <w:color w:val="000000"/>
          <w:sz w:val="28"/>
          <w:szCs w:val="28"/>
        </w:rPr>
        <w:t>ребёнок был рождён.</w:t>
      </w:r>
      <w:r w:rsidRPr="0093662A">
        <w:rPr>
          <w:rStyle w:val="c0"/>
          <w:color w:val="000000"/>
          <w:sz w:val="28"/>
          <w:szCs w:val="28"/>
        </w:rPr>
        <w:br/>
        <w:t xml:space="preserve">   Ночей не спит, в заботах  вся, дом держится на ней,  </w:t>
      </w:r>
    </w:p>
    <w:p w:rsidR="00CC0CA6" w:rsidRDefault="00CC0CA6" w:rsidP="00CC0CA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И</w:t>
      </w:r>
      <w:r w:rsidRPr="0093662A">
        <w:rPr>
          <w:rStyle w:val="c0"/>
          <w:color w:val="000000"/>
          <w:sz w:val="28"/>
          <w:szCs w:val="28"/>
        </w:rPr>
        <w:t xml:space="preserve"> никого на свете нет</w:t>
      </w:r>
      <w:r>
        <w:rPr>
          <w:rStyle w:val="c0"/>
          <w:color w:val="000000"/>
          <w:sz w:val="28"/>
          <w:szCs w:val="28"/>
        </w:rPr>
        <w:t>,</w:t>
      </w:r>
      <w:r w:rsidRPr="0093662A">
        <w:rPr>
          <w:rStyle w:val="c0"/>
          <w:color w:val="000000"/>
          <w:sz w:val="28"/>
          <w:szCs w:val="28"/>
        </w:rPr>
        <w:t xml:space="preserve"> мамочки</w:t>
      </w:r>
      <w:r>
        <w:rPr>
          <w:rStyle w:val="c0"/>
          <w:color w:val="000000"/>
          <w:sz w:val="28"/>
          <w:szCs w:val="28"/>
        </w:rPr>
        <w:t xml:space="preserve"> </w:t>
      </w:r>
      <w:r w:rsidRPr="0093662A">
        <w:rPr>
          <w:rStyle w:val="c0"/>
          <w:color w:val="000000"/>
          <w:sz w:val="28"/>
          <w:szCs w:val="28"/>
        </w:rPr>
        <w:t xml:space="preserve"> добрей!</w:t>
      </w:r>
      <w:r w:rsidRPr="0093662A">
        <w:rPr>
          <w:rStyle w:val="c0"/>
          <w:color w:val="000000"/>
          <w:sz w:val="28"/>
          <w:szCs w:val="28"/>
        </w:rPr>
        <w:br/>
      </w:r>
      <w:r w:rsidRPr="0093662A">
        <w:rPr>
          <w:rStyle w:val="c0"/>
          <w:b/>
          <w:color w:val="000000"/>
          <w:sz w:val="28"/>
          <w:szCs w:val="28"/>
        </w:rPr>
        <w:t>Припев:</w:t>
      </w:r>
      <w:r w:rsidRPr="0093662A">
        <w:rPr>
          <w:rStyle w:val="c0"/>
          <w:color w:val="000000"/>
          <w:sz w:val="28"/>
          <w:szCs w:val="28"/>
        </w:rPr>
        <w:t xml:space="preserve"> </w:t>
      </w:r>
    </w:p>
    <w:p w:rsidR="00CC0CA6" w:rsidRDefault="00CC0CA6" w:rsidP="00CC0CA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</w:t>
      </w:r>
      <w:r w:rsidRPr="0093662A">
        <w:rPr>
          <w:rStyle w:val="c0"/>
          <w:color w:val="000000"/>
          <w:sz w:val="28"/>
          <w:szCs w:val="28"/>
        </w:rPr>
        <w:t>Я так сильно тебя люблю, даже слов не найти т</w:t>
      </w:r>
      <w:r>
        <w:rPr>
          <w:rStyle w:val="c0"/>
          <w:color w:val="000000"/>
          <w:sz w:val="28"/>
          <w:szCs w:val="28"/>
        </w:rPr>
        <w:t xml:space="preserve">аких, </w:t>
      </w:r>
      <w:r>
        <w:rPr>
          <w:rStyle w:val="c0"/>
          <w:color w:val="000000"/>
          <w:sz w:val="28"/>
          <w:szCs w:val="28"/>
        </w:rPr>
        <w:br/>
        <w:t xml:space="preserve">   </w:t>
      </w:r>
      <w:r w:rsidRPr="0093662A">
        <w:rPr>
          <w:rStyle w:val="c0"/>
          <w:color w:val="000000"/>
          <w:sz w:val="28"/>
          <w:szCs w:val="28"/>
        </w:rPr>
        <w:t xml:space="preserve">И в глаза я твои смотрю и себя </w:t>
      </w:r>
      <w:r>
        <w:rPr>
          <w:rStyle w:val="c0"/>
          <w:color w:val="000000"/>
          <w:sz w:val="28"/>
          <w:szCs w:val="28"/>
        </w:rPr>
        <w:t>нахожу я в них.</w:t>
      </w:r>
      <w:r>
        <w:rPr>
          <w:rStyle w:val="c0"/>
          <w:color w:val="000000"/>
          <w:sz w:val="28"/>
          <w:szCs w:val="28"/>
        </w:rPr>
        <w:br/>
        <w:t xml:space="preserve">   </w:t>
      </w:r>
      <w:r w:rsidRPr="0093662A">
        <w:rPr>
          <w:rStyle w:val="c0"/>
          <w:color w:val="000000"/>
          <w:sz w:val="28"/>
          <w:szCs w:val="28"/>
        </w:rPr>
        <w:t>Не прожить без тебя ни дня, без заботливых этих</w:t>
      </w:r>
      <w:r>
        <w:rPr>
          <w:rStyle w:val="c0"/>
          <w:color w:val="000000"/>
          <w:sz w:val="28"/>
          <w:szCs w:val="28"/>
        </w:rPr>
        <w:t xml:space="preserve"> рук.</w:t>
      </w:r>
      <w:r>
        <w:rPr>
          <w:rStyle w:val="c0"/>
          <w:color w:val="000000"/>
          <w:sz w:val="28"/>
          <w:szCs w:val="28"/>
        </w:rPr>
        <w:br/>
        <w:t xml:space="preserve">   </w:t>
      </w:r>
      <w:r w:rsidRPr="0093662A">
        <w:rPr>
          <w:rStyle w:val="c0"/>
          <w:color w:val="000000"/>
          <w:sz w:val="28"/>
          <w:szCs w:val="28"/>
        </w:rPr>
        <w:t>Ты – как солнышко для меня, а ещё самый лучший друг!</w:t>
      </w:r>
      <w:r w:rsidRPr="0093662A">
        <w:rPr>
          <w:rStyle w:val="c0"/>
          <w:color w:val="000000"/>
          <w:sz w:val="28"/>
          <w:szCs w:val="28"/>
        </w:rPr>
        <w:br/>
      </w:r>
      <w:r w:rsidRPr="0093662A">
        <w:rPr>
          <w:rStyle w:val="c0"/>
          <w:b/>
          <w:color w:val="000000"/>
          <w:sz w:val="28"/>
          <w:szCs w:val="28"/>
        </w:rPr>
        <w:t>2.</w:t>
      </w:r>
      <w:r w:rsidRPr="0093662A">
        <w:rPr>
          <w:rStyle w:val="c0"/>
          <w:color w:val="000000"/>
          <w:sz w:val="28"/>
          <w:szCs w:val="28"/>
        </w:rPr>
        <w:t xml:space="preserve"> Сегодня день особенный – он маме посвящён, </w:t>
      </w:r>
    </w:p>
    <w:p w:rsidR="00CC0CA6" w:rsidRDefault="00CC0CA6" w:rsidP="00CC0CA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В</w:t>
      </w:r>
      <w:r w:rsidRPr="0093662A">
        <w:rPr>
          <w:rStyle w:val="c0"/>
          <w:color w:val="000000"/>
          <w:sz w:val="28"/>
          <w:szCs w:val="28"/>
        </w:rPr>
        <w:t>едь ею много ле</w:t>
      </w:r>
      <w:r>
        <w:rPr>
          <w:rStyle w:val="c0"/>
          <w:color w:val="000000"/>
          <w:sz w:val="28"/>
          <w:szCs w:val="28"/>
        </w:rPr>
        <w:t>т назад мой папа был рождён.</w:t>
      </w:r>
    </w:p>
    <w:p w:rsidR="00CC0CA6" w:rsidRDefault="00CC0CA6" w:rsidP="00CC0CA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93662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    </w:t>
      </w:r>
      <w:r w:rsidRPr="0093662A">
        <w:rPr>
          <w:rStyle w:val="c0"/>
          <w:color w:val="000000"/>
          <w:sz w:val="28"/>
          <w:szCs w:val="28"/>
        </w:rPr>
        <w:t xml:space="preserve">А для меня ты </w:t>
      </w:r>
      <w:r w:rsidRPr="0093662A">
        <w:rPr>
          <w:rStyle w:val="c0"/>
          <w:b/>
          <w:color w:val="000000"/>
          <w:sz w:val="28"/>
          <w:szCs w:val="28"/>
        </w:rPr>
        <w:t xml:space="preserve">– </w:t>
      </w:r>
      <w:r w:rsidRPr="002F6D9B">
        <w:rPr>
          <w:rStyle w:val="c0"/>
          <w:color w:val="000000"/>
          <w:sz w:val="28"/>
          <w:szCs w:val="28"/>
        </w:rPr>
        <w:t>бабушка</w:t>
      </w:r>
      <w:r w:rsidRPr="0093662A">
        <w:rPr>
          <w:rStyle w:val="c0"/>
          <w:color w:val="000000"/>
          <w:sz w:val="28"/>
          <w:szCs w:val="28"/>
        </w:rPr>
        <w:t xml:space="preserve"> любимая моя! </w:t>
      </w:r>
    </w:p>
    <w:p w:rsidR="00CC0CA6" w:rsidRDefault="00CC0CA6" w:rsidP="00CC0CA6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</w:t>
      </w:r>
      <w:r w:rsidRPr="0093662A">
        <w:rPr>
          <w:rStyle w:val="c0"/>
          <w:color w:val="000000"/>
          <w:sz w:val="28"/>
          <w:szCs w:val="28"/>
        </w:rPr>
        <w:t>На хрупких твоих плечиках держится семья</w:t>
      </w:r>
    </w:p>
    <w:p w:rsidR="00CC0CA6" w:rsidRDefault="00CC0CA6" w:rsidP="00CC0CA6">
      <w:pP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031CC7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Припев</w:t>
      </w:r>
    </w:p>
    <w:p w:rsidR="0072726E" w:rsidRDefault="0072726E" w:rsidP="00D555F5"/>
    <w:p w:rsidR="00E72550" w:rsidRDefault="00E72550" w:rsidP="00231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550" w:rsidRDefault="00E72550" w:rsidP="00231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550" w:rsidRDefault="00E72550" w:rsidP="00231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550" w:rsidRDefault="00E72550" w:rsidP="00231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2550" w:rsidRDefault="00E72550" w:rsidP="00231D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2550" w:rsidSect="00473387">
      <w:footerReference w:type="default" r:id="rId7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872" w:rsidRDefault="00290872">
      <w:pPr>
        <w:spacing w:after="0" w:line="240" w:lineRule="auto"/>
      </w:pPr>
      <w:r>
        <w:separator/>
      </w:r>
    </w:p>
  </w:endnote>
  <w:endnote w:type="continuationSeparator" w:id="0">
    <w:p w:rsidR="00290872" w:rsidRDefault="0029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0140"/>
    </w:sdtPr>
    <w:sdtContent>
      <w:p w:rsidR="00290872" w:rsidRDefault="00354341">
        <w:pPr>
          <w:pStyle w:val="a3"/>
          <w:jc w:val="right"/>
        </w:pPr>
        <w:fldSimple w:instr=" PAGE   \* MERGEFORMAT ">
          <w:r w:rsidR="00F12031">
            <w:rPr>
              <w:noProof/>
            </w:rPr>
            <w:t>1</w:t>
          </w:r>
        </w:fldSimple>
      </w:p>
    </w:sdtContent>
  </w:sdt>
  <w:p w:rsidR="00290872" w:rsidRDefault="0029087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872" w:rsidRDefault="00290872">
      <w:pPr>
        <w:spacing w:after="0" w:line="240" w:lineRule="auto"/>
      </w:pPr>
      <w:r>
        <w:separator/>
      </w:r>
    </w:p>
  </w:footnote>
  <w:footnote w:type="continuationSeparator" w:id="0">
    <w:p w:rsidR="00290872" w:rsidRDefault="00290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675"/>
    <w:rsid w:val="00031CC7"/>
    <w:rsid w:val="000661ED"/>
    <w:rsid w:val="00086B25"/>
    <w:rsid w:val="000929A9"/>
    <w:rsid w:val="000A37C6"/>
    <w:rsid w:val="000B5616"/>
    <w:rsid w:val="000D1E82"/>
    <w:rsid w:val="000D3D32"/>
    <w:rsid w:val="000F41CA"/>
    <w:rsid w:val="00100FC9"/>
    <w:rsid w:val="00106717"/>
    <w:rsid w:val="00131656"/>
    <w:rsid w:val="001733F2"/>
    <w:rsid w:val="00192D5B"/>
    <w:rsid w:val="0019321C"/>
    <w:rsid w:val="001969CB"/>
    <w:rsid w:val="00216698"/>
    <w:rsid w:val="002231DF"/>
    <w:rsid w:val="00223B53"/>
    <w:rsid w:val="00231D9E"/>
    <w:rsid w:val="00240CA4"/>
    <w:rsid w:val="00244C80"/>
    <w:rsid w:val="0025642F"/>
    <w:rsid w:val="00263CD9"/>
    <w:rsid w:val="00290872"/>
    <w:rsid w:val="00293D95"/>
    <w:rsid w:val="002A76CA"/>
    <w:rsid w:val="002C1B67"/>
    <w:rsid w:val="002C2256"/>
    <w:rsid w:val="002C6AC1"/>
    <w:rsid w:val="002D40F2"/>
    <w:rsid w:val="002E2168"/>
    <w:rsid w:val="002F2B4E"/>
    <w:rsid w:val="002F5675"/>
    <w:rsid w:val="002F6D9B"/>
    <w:rsid w:val="00301C1A"/>
    <w:rsid w:val="00345438"/>
    <w:rsid w:val="00354341"/>
    <w:rsid w:val="00387DAA"/>
    <w:rsid w:val="003A66AE"/>
    <w:rsid w:val="003E00C2"/>
    <w:rsid w:val="004022E5"/>
    <w:rsid w:val="004304FB"/>
    <w:rsid w:val="00452294"/>
    <w:rsid w:val="00473387"/>
    <w:rsid w:val="004D25C9"/>
    <w:rsid w:val="0052421C"/>
    <w:rsid w:val="00570504"/>
    <w:rsid w:val="0059308B"/>
    <w:rsid w:val="005A0E02"/>
    <w:rsid w:val="005D61E2"/>
    <w:rsid w:val="005F5A63"/>
    <w:rsid w:val="006117C3"/>
    <w:rsid w:val="00614987"/>
    <w:rsid w:val="006210F7"/>
    <w:rsid w:val="006534BE"/>
    <w:rsid w:val="00655EDA"/>
    <w:rsid w:val="00684483"/>
    <w:rsid w:val="00690F1E"/>
    <w:rsid w:val="00696A59"/>
    <w:rsid w:val="006A2DC3"/>
    <w:rsid w:val="006F58DA"/>
    <w:rsid w:val="007065A1"/>
    <w:rsid w:val="0072726E"/>
    <w:rsid w:val="00751318"/>
    <w:rsid w:val="007D50F7"/>
    <w:rsid w:val="007E7104"/>
    <w:rsid w:val="00874846"/>
    <w:rsid w:val="0087538B"/>
    <w:rsid w:val="008D5932"/>
    <w:rsid w:val="00922BFE"/>
    <w:rsid w:val="00930A92"/>
    <w:rsid w:val="009626D9"/>
    <w:rsid w:val="00966280"/>
    <w:rsid w:val="00973D3C"/>
    <w:rsid w:val="009B3A95"/>
    <w:rsid w:val="00A46201"/>
    <w:rsid w:val="00A7614C"/>
    <w:rsid w:val="00A76391"/>
    <w:rsid w:val="00A857B2"/>
    <w:rsid w:val="00AB1EF3"/>
    <w:rsid w:val="00AB749D"/>
    <w:rsid w:val="00AC288D"/>
    <w:rsid w:val="00AD25DB"/>
    <w:rsid w:val="00B10186"/>
    <w:rsid w:val="00B519A9"/>
    <w:rsid w:val="00B5672A"/>
    <w:rsid w:val="00B570A1"/>
    <w:rsid w:val="00B802B3"/>
    <w:rsid w:val="00BA6B2A"/>
    <w:rsid w:val="00BC2A74"/>
    <w:rsid w:val="00C37292"/>
    <w:rsid w:val="00C41D02"/>
    <w:rsid w:val="00C52725"/>
    <w:rsid w:val="00CC0CA6"/>
    <w:rsid w:val="00CC137F"/>
    <w:rsid w:val="00CC3F08"/>
    <w:rsid w:val="00CF064E"/>
    <w:rsid w:val="00D1528A"/>
    <w:rsid w:val="00D4573A"/>
    <w:rsid w:val="00D555F5"/>
    <w:rsid w:val="00D741AE"/>
    <w:rsid w:val="00D84E92"/>
    <w:rsid w:val="00D87FF0"/>
    <w:rsid w:val="00DA343C"/>
    <w:rsid w:val="00DA5089"/>
    <w:rsid w:val="00DC57B0"/>
    <w:rsid w:val="00DE0F9F"/>
    <w:rsid w:val="00DF22E6"/>
    <w:rsid w:val="00E06FDF"/>
    <w:rsid w:val="00E1362C"/>
    <w:rsid w:val="00E17B35"/>
    <w:rsid w:val="00E367DB"/>
    <w:rsid w:val="00E446ED"/>
    <w:rsid w:val="00E63EEC"/>
    <w:rsid w:val="00E71B0E"/>
    <w:rsid w:val="00E72550"/>
    <w:rsid w:val="00EC25A9"/>
    <w:rsid w:val="00EC28C3"/>
    <w:rsid w:val="00F12031"/>
    <w:rsid w:val="00F37FAE"/>
    <w:rsid w:val="00F63325"/>
    <w:rsid w:val="00F82324"/>
    <w:rsid w:val="00FC6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75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675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675"/>
    <w:rPr>
      <w:rFonts w:ascii="Tahoma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2F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6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675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675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F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675"/>
    <w:rPr>
      <w:rFonts w:ascii="Tahoma" w:hAnsi="Tahoma" w:cs="Tahoma"/>
      <w:sz w:val="16"/>
      <w:szCs w:val="16"/>
      <w:lang w:eastAsia="en-US"/>
    </w:rPr>
  </w:style>
  <w:style w:type="paragraph" w:customStyle="1" w:styleId="c1">
    <w:name w:val="c1"/>
    <w:basedOn w:val="a"/>
    <w:rsid w:val="002F6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F6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C808-49F2-41AB-838C-000CD8A7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0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System</dc:creator>
  <cp:lastModifiedBy>Пивоварова</cp:lastModifiedBy>
  <cp:revision>32</cp:revision>
  <cp:lastPrinted>2019-03-07T07:07:00Z</cp:lastPrinted>
  <dcterms:created xsi:type="dcterms:W3CDTF">2019-02-19T17:24:00Z</dcterms:created>
  <dcterms:modified xsi:type="dcterms:W3CDTF">2020-02-11T12:05:00Z</dcterms:modified>
</cp:coreProperties>
</file>